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0CFB" w14:textId="77777777" w:rsidR="00406DCE" w:rsidRPr="00406DCE" w:rsidRDefault="00406DCE" w:rsidP="00406DCE">
      <w:pPr>
        <w:spacing w:before="75" w:after="150" w:line="312" w:lineRule="atLeast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32"/>
          <w:szCs w:val="32"/>
          <w:lang w:eastAsia="ru-RU"/>
          <w14:ligatures w14:val="none"/>
        </w:rPr>
      </w:pPr>
      <w:r w:rsidRPr="00406DCE">
        <w:rPr>
          <w:rFonts w:ascii="Open Sans" w:eastAsia="Times New Roman" w:hAnsi="Open Sans" w:cs="Open Sans"/>
          <w:b/>
          <w:bCs/>
          <w:color w:val="000000"/>
          <w:kern w:val="36"/>
          <w:sz w:val="32"/>
          <w:szCs w:val="32"/>
          <w:lang w:eastAsia="ru-RU"/>
          <w14:ligatures w14:val="none"/>
        </w:rPr>
        <w:t>Программа внеурочной деятельности по формированию функциональной грамотности «Читаем, считаем, наблюдаем»</w:t>
      </w:r>
    </w:p>
    <w:p w14:paraId="3514B31B" w14:textId="77777777" w:rsidR="00406DCE" w:rsidRPr="00406DCE" w:rsidRDefault="00406DCE" w:rsidP="00406DCE">
      <w:pPr>
        <w:spacing w:before="100" w:beforeAutospacing="1" w:after="195" w:line="240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грамма внеурочной деятельности по основам функциональной грамотности</w:t>
      </w:r>
      <w:r w:rsidRPr="00406DCE"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  <w:t>  </w:t>
      </w: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ля 1-4 класса «Читаем, считаем, наблюдаем»</w:t>
      </w:r>
    </w:p>
    <w:p w14:paraId="7627D5F1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ПОЯСНИТЕЛЬНАЯ ЗАПИСКА</w:t>
      </w:r>
    </w:p>
    <w:p w14:paraId="71477529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чая программа внеурочной деятельности по основам функциональной грамотности</w:t>
      </w:r>
      <w:r w:rsidRPr="00406DCE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  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1-4 класса «Читаем, считаем, наблюдаем» разработана в соответствии с требованиями Федерального государственного образовательного стандарта начального общего образования (Приказ Министерства просвещения РФ от 06.10.2009 №373).</w:t>
      </w:r>
      <w:r w:rsidRPr="00406DCE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 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функционально грамотных людей – одна из важнейших задач современной школы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 В начальной школе закладываются основы формирования грамотного читателя. Грамотный читатель - это человек, у которого есть стойкая привычка к чтению, сформирована душевная и духовная потребность в нём как средстве познания мира и самопознания. Это человек владеющий техникой чтения, приемами понимания прочитанного, знающий книги и 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, навыки для решения максимально широкого диапо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 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 Возраст детей, участвующих в реализации данной программы внеурочной деятельности 7 - 10 лет.</w:t>
      </w:r>
    </w:p>
    <w:p w14:paraId="5D66946A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и реализации программы внеурочной деятельности – 4 года.</w:t>
      </w:r>
    </w:p>
    <w:p w14:paraId="43587D5A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ём часов, отпущенных на занятия:</w:t>
      </w:r>
    </w:p>
    <w:p w14:paraId="34CDAD2E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 класс - 33 часа</w:t>
      </w:r>
    </w:p>
    <w:p w14:paraId="51797C20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 класс- 34 часа,</w:t>
      </w:r>
    </w:p>
    <w:p w14:paraId="3C9BBD3A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 класс - 34 часа,</w:t>
      </w:r>
    </w:p>
    <w:p w14:paraId="3DB73F99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 класс - 34 часа,</w:t>
      </w:r>
    </w:p>
    <w:p w14:paraId="3A0FAF24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ительность одного занятия 40 минут.</w:t>
      </w:r>
    </w:p>
    <w:p w14:paraId="06BEDAC3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Цель программы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формирование знаний и умений, необходимых для полноценного функционирования человека в современном обществе.</w:t>
      </w:r>
    </w:p>
    <w:p w14:paraId="62DB26C8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85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Целью изучения блока «Читательская грамотность»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 </w:t>
      </w:r>
    </w:p>
    <w:p w14:paraId="0C6BAC7D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85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елью изучения блока «Математическая грамотность»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является формирование у обучающихся способности определять и понимать роль математики в мире,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9C4E51E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    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Целью изучения блока «Финансовая грамотность»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является развитие экономического образа мышления; воспитание ответственности и нравственного поведения в области экономических отношений в семье; формирование опыта применения полученных знаний и умений для решения элементарных вопросов в области экономики семьи.</w:t>
      </w:r>
    </w:p>
    <w:p w14:paraId="31968219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       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елью изучения блока «Естественно-научная грамотность»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 </w:t>
      </w:r>
    </w:p>
    <w:p w14:paraId="7609B685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ля достижения этой цели предполагается решение следующих </w:t>
      </w: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DAC0A6B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умение читать тексты с использованием трёх этапов работы с текстом;</w:t>
      </w:r>
    </w:p>
    <w:p w14:paraId="7C189FAE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ершенствовать культуру чтения, интерес и мотивацию к чтению книг;</w:t>
      </w:r>
    </w:p>
    <w:p w14:paraId="57B2DD4E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 находить и извлекать информацию из различных текстов;</w:t>
      </w:r>
    </w:p>
    <w:p w14:paraId="03E0E65C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 применять извлеченную из текста информацию для решения разного рода проблем;</w:t>
      </w:r>
    </w:p>
    <w:p w14:paraId="65F215E9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у детей способность самостоятельного мышления в процессе обсуждения прочитанного;</w:t>
      </w:r>
    </w:p>
    <w:p w14:paraId="133F7838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ть усвоение ряда понятий технологии: «прогнозирование», «диалог с автором», «комментированное чтение» и др.;</w:t>
      </w:r>
    </w:p>
    <w:p w14:paraId="04F3B764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ывать в детях любовь к добру, к благородным, бескорыстным поступкам, к природе, науке и искусству;</w:t>
      </w:r>
    </w:p>
    <w:p w14:paraId="14CF2FE7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 детей уважать всякий честный труд, талант, гений;</w:t>
      </w:r>
    </w:p>
    <w:p w14:paraId="6B6D69B6" w14:textId="77777777" w:rsidR="00406DCE" w:rsidRPr="00406DCE" w:rsidRDefault="00406DCE" w:rsidP="00406DCE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лить в детях сознание солидарности каждого отдельного человека с родиной, человечеством и желание быть им полезным.</w:t>
      </w:r>
    </w:p>
    <w:p w14:paraId="5F7D5F2E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рмы и методы работы</w:t>
      </w:r>
    </w:p>
    <w:p w14:paraId="67B94F7C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ми организации занятий по программе внеурочной деятельности являются: литературные игры, литературные гостиные, КВНы, конкурсы-кроссворды, библиотечные уроки, путешествия по страницам книг, решение проектных задач, экскурсии проекты, опыты, олимпиады, практические работы,  ребусы и т.д.</w:t>
      </w:r>
    </w:p>
    <w:p w14:paraId="4B2B37D7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       На занятиях предполагается практическая работа с разными типами книг, детскими периодическими и электронными изданиями, проведение опытов, практических работ по математике, окружающему миру. Предусмотрено широкое использование различных демонстрационных материалов: портретов писателей, поэтов; репродукций картин в соответствии с содержанием программы; художественных фотографий в соответствии с содержанием программы; иллюстраций к литературным произведениям; опыты по естествознанию.</w:t>
      </w:r>
    </w:p>
    <w:p w14:paraId="540A0D3E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 Для реализации программы используются современные образовательные технологии деятельностного подхода: исследовательская и проектная, технологии развития критического мышления, технология создания учебных ситуаций. Согласно стратегии новых федеральных стандартов необходимо учить детей работать в сотрудничестве: предполагаются работы в парах, в группах, а также индивидуальное исполнение.</w:t>
      </w:r>
    </w:p>
    <w:p w14:paraId="20AAF112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ируемые результаты освоения предмета</w:t>
      </w:r>
    </w:p>
    <w:p w14:paraId="58EF0871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 обеспечивает достижение следующих личностных, метапредметных результатов.</w:t>
      </w:r>
    </w:p>
    <w:p w14:paraId="6523CD23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Личностными результатами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зучения курса является  формирование следующих умений:</w:t>
      </w:r>
    </w:p>
    <w:p w14:paraId="29819BBF" w14:textId="77777777" w:rsidR="00406DCE" w:rsidRPr="00406DCE" w:rsidRDefault="00406DCE" w:rsidP="00406D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ивать свою вежливость;</w:t>
      </w:r>
    </w:p>
    <w:p w14:paraId="6C40B4AB" w14:textId="77777777" w:rsidR="00406DCE" w:rsidRPr="00406DCE" w:rsidRDefault="00406DCE" w:rsidP="00406D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ть степень вежливости при общении людей (вежливо – невежливо – грубо);</w:t>
      </w:r>
    </w:p>
    <w:p w14:paraId="095FEC80" w14:textId="77777777" w:rsidR="00406DCE" w:rsidRPr="00406DCE" w:rsidRDefault="00406DCE" w:rsidP="00406D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14:paraId="40009F06" w14:textId="77777777" w:rsidR="00406DCE" w:rsidRPr="00406DCE" w:rsidRDefault="00406DCE" w:rsidP="00406D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знавать свою ответственность за произнесённое или написанное слово;</w:t>
      </w:r>
    </w:p>
    <w:p w14:paraId="72E18FAE" w14:textId="77777777" w:rsidR="00406DCE" w:rsidRPr="00406DCE" w:rsidRDefault="00406DCE" w:rsidP="00406D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имать необходимость добрых дел, подтверждающих добрые слова.</w:t>
      </w:r>
    </w:p>
    <w:p w14:paraId="5251F2A2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Метапредметными результатам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зучения курса является формирование следующих универсальных учебных действий:</w:t>
      </w:r>
    </w:p>
    <w:p w14:paraId="2CD60466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ть степень успешности выполнения своей работы и работы всех, исходя из имеющихся критериев;</w:t>
      </w:r>
    </w:p>
    <w:p w14:paraId="297384D6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ически осмысливать свой опыт общения, выявлять причины удач и неудач при взаимодействии;</w:t>
      </w:r>
    </w:p>
    <w:p w14:paraId="4FBBE008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знавать разнообразие текстов (жанров), продуцируемых людьми для решения коммуникативных задач;</w:t>
      </w:r>
    </w:p>
    <w:p w14:paraId="758E6806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ся подчинять своё высказывание задаче взаимодействия;</w:t>
      </w:r>
    </w:p>
    <w:p w14:paraId="73399534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031DE2CE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рабатывать информацию: осуществлять подробный, краткий и выборочный пересказ текста;</w:t>
      </w:r>
    </w:p>
    <w:p w14:paraId="2C92B681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 информационную переработку научно-учебного текста: составлять его план;</w:t>
      </w:r>
    </w:p>
    <w:p w14:paraId="13703927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анализировать структуру рассуждения, выявлять уместность приводимых аргументов, правомерность выводов;</w:t>
      </w:r>
    </w:p>
    <w:p w14:paraId="534D3FD2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гументировать свою точку зрения, используя в качестве доказательства правила, цитаты;</w:t>
      </w:r>
    </w:p>
    <w:p w14:paraId="55962D09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уцировать рассуждение, соблюдая его структуру: тезис, аргументы, вывод;</w:t>
      </w:r>
    </w:p>
    <w:p w14:paraId="7D4A92A0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</w:t>
      </w:r>
    </w:p>
    <w:p w14:paraId="30E7F498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етировать выступление и т.д.;</w:t>
      </w:r>
    </w:p>
    <w:p w14:paraId="4D9F376C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ься приёмами подготовки устного выступления, выступать с графическим (возможно, аудио- , видео-) сопровождением;</w:t>
      </w:r>
    </w:p>
    <w:p w14:paraId="701DF9A8" w14:textId="77777777" w:rsidR="00406DCE" w:rsidRPr="00406DCE" w:rsidRDefault="00406DCE" w:rsidP="00406DC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48FF908D" w14:textId="77777777" w:rsidR="00406DCE" w:rsidRPr="00406DCE" w:rsidRDefault="00406DCE" w:rsidP="00406DCE">
      <w:pPr>
        <w:spacing w:before="100" w:beforeAutospacing="1" w:after="100" w:afterAutospacing="1" w:line="240" w:lineRule="auto"/>
        <w:ind w:left="705" w:hanging="283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Предметными результатами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зучения курса является формирование следующих умений:</w:t>
      </w:r>
    </w:p>
    <w:p w14:paraId="0F594811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личать подготовленную и неподготовленную речь;</w:t>
      </w:r>
    </w:p>
    <w:p w14:paraId="6F2E7BA8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ть особенности неподготовленной речи;</w:t>
      </w:r>
    </w:p>
    <w:p w14:paraId="654AC0CF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знавать важность соблюдения норм (орфоэпических, лексических, грамматических) для успешного общения;</w:t>
      </w:r>
    </w:p>
    <w:p w14:paraId="7FD3AAE0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ть особенности этикетных жанров комплимента, поздравления;</w:t>
      </w:r>
    </w:p>
    <w:p w14:paraId="764F3FDE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овывать жанры комплимента, поздравления с учётом коммуникативной ситуации;</w:t>
      </w:r>
    </w:p>
    <w:p w14:paraId="59522873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14:paraId="3FE6A6E8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ься приёмами подготовки устного выступления, выступать с графическим (возможно, аудио-, видео-) сопровождением;</w:t>
      </w:r>
    </w:p>
    <w:p w14:paraId="0E9DF80A" w14:textId="77777777" w:rsidR="00406DCE" w:rsidRPr="00406DCE" w:rsidRDefault="00406DCE" w:rsidP="00406DCE">
      <w:pPr>
        <w:numPr>
          <w:ilvl w:val="0"/>
          <w:numId w:val="4"/>
        </w:numPr>
        <w:spacing w:before="100" w:beforeAutospacing="1" w:after="100" w:afterAutospacing="1" w:line="240" w:lineRule="auto"/>
        <w:ind w:left="825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5D413E5F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, овладевшие 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итательской грамотностью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пособны: сформировать основы грамотного читателя, иметь стойкую привычку к чтению, поддерживать душевную и духовную потребность в чтении как средстве познания мира и самопознания, владеть техникой чтения, приёмами понимания прочитанного, знать книги и уметь их самостоятельно выбирать, максимально быстро адаптироваться в конкретной культурной среде.</w:t>
      </w:r>
    </w:p>
    <w:p w14:paraId="2B0298D5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, овладевшие 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естественно - научной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, способны: использовать естественно -научные знания, 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 строить развернутые высказывания; устанавливать надежность информации; сотрудничать.</w:t>
      </w:r>
    </w:p>
    <w:p w14:paraId="1DADE073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, овладевшие 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математической грамотностью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пособны: распознавать проблемы, которые возникают в окружающей 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ействительности и могут быть решены средствами математики; формулировать эти проблемы на языке математики; решать проблемы, используя математические факты и методы; анализировать использованные методы решения; интерпретировать полученные результаты с учетом поставленной проблемы; формулировать и записывать результаты решения.</w:t>
      </w:r>
    </w:p>
    <w:p w14:paraId="328850AE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, овладевшие </w:t>
      </w: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финансовой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, способны: понимать и правильно использовать экономические термины; иметь представление о банковских картах; уметь правильно обращаться с деньгами; иметь представление о различных банковских услугах;уметь проводить элементарных финансовых расчётов.</w:t>
      </w:r>
    </w:p>
    <w:p w14:paraId="328BDFD4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 СОДЕРЖАНИЕ ТЕМ УЧЕБНОГО ПРЕДМЕТА</w:t>
      </w:r>
    </w:p>
    <w:p w14:paraId="23E2611C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bookmarkStart w:id="0" w:name="_GoBack"/>
      <w:bookmarkEnd w:id="0"/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класс</w:t>
      </w:r>
    </w:p>
    <w:p w14:paraId="3EB42247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итательск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1F93C3A1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Математическ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02C4B60F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Финансовая грамотность: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4F890443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Естественно - научн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56755BA0" w14:textId="77777777" w:rsidR="00406DCE" w:rsidRPr="00406DCE" w:rsidRDefault="00406DCE" w:rsidP="00406DCE">
      <w:pPr>
        <w:spacing w:before="100" w:beforeAutospacing="1" w:after="100" w:afterAutospacing="1" w:line="240" w:lineRule="auto"/>
        <w:ind w:left="1275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матическое планирование 2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2166"/>
        <w:gridCol w:w="1843"/>
        <w:gridCol w:w="5837"/>
      </w:tblGrid>
      <w:tr w:rsidR="00406DCE" w:rsidRPr="00406DCE" w14:paraId="63C96899" w14:textId="77777777" w:rsidTr="00406DCE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48FF6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3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7C3E4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ма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6D4A6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Предмет</w:t>
            </w:r>
          </w:p>
          <w:p w14:paraId="7ECC6F3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зучения</w:t>
            </w:r>
          </w:p>
        </w:tc>
        <w:tc>
          <w:tcPr>
            <w:tcW w:w="6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D37F5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уемые умения</w:t>
            </w:r>
          </w:p>
        </w:tc>
      </w:tr>
      <w:tr w:rsidR="00406DCE" w:rsidRPr="00406DCE" w14:paraId="40509D14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BEABA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CCA32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ихаил Пришвин.</w:t>
            </w:r>
          </w:p>
          <w:p w14:paraId="5E9BD57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еличья п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</w:r>
          </w:p>
          <w:p w14:paraId="1B58854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ять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FEC3B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 xml:space="preserve">Различия научно 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и художественного текстов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1A76780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жанр, тему, героев произведения;</w:t>
            </w:r>
          </w:p>
          <w:p w14:paraId="2E3A646E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я выражений, встретившихся в тексте;</w:t>
            </w:r>
          </w:p>
          <w:p w14:paraId="112B9C04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заглавливать прочитанный текст;</w:t>
            </w:r>
          </w:p>
          <w:p w14:paraId="510D06F1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прочита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м тексте;</w:t>
            </w:r>
          </w:p>
          <w:p w14:paraId="7BD01BF2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задавать вопросы по содержанию прочитанного и отвечать на них;</w:t>
            </w:r>
          </w:p>
          <w:p w14:paraId="79CD0F4B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характеристику герою произведения;</w:t>
            </w:r>
          </w:p>
          <w:p w14:paraId="4AD09E2A" w14:textId="77777777" w:rsidR="00406DCE" w:rsidRPr="00406DCE" w:rsidRDefault="00406DCE" w:rsidP="00406D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личать научно-познавательный текст и худ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ественный; находить их сходство и различия.</w:t>
            </w:r>
          </w:p>
        </w:tc>
      </w:tr>
      <w:tr w:rsidR="00406DCE" w:rsidRPr="00406DCE" w14:paraId="622B311A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A6F0B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6D7E4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беличьи запас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91ABD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ложение одинак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ых слагаемых, р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шение задач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879B59E" w14:textId="77777777" w:rsidR="00406DCE" w:rsidRPr="00406DCE" w:rsidRDefault="00406DCE" w:rsidP="00406D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таблицами: интерпретировать и допол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ять данные;</w:t>
            </w:r>
          </w:p>
          <w:p w14:paraId="40391A88" w14:textId="77777777" w:rsidR="00406DCE" w:rsidRPr="00406DCE" w:rsidRDefault="00406DCE" w:rsidP="00406D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сложение и сравнение чисел в пр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ах 100;</w:t>
            </w:r>
          </w:p>
          <w:p w14:paraId="69BBACB8" w14:textId="77777777" w:rsidR="00406DCE" w:rsidRPr="00406DCE" w:rsidRDefault="00406DCE" w:rsidP="00406D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графические модели при решении з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ач;</w:t>
            </w:r>
          </w:p>
          <w:p w14:paraId="5FDDFC76" w14:textId="77777777" w:rsidR="00406DCE" w:rsidRPr="00406DCE" w:rsidRDefault="00406DCE" w:rsidP="00406D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представленные данные, устанав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ивать закономерности;</w:t>
            </w:r>
          </w:p>
        </w:tc>
      </w:tr>
      <w:tr w:rsidR="00406DCE" w:rsidRPr="00406DCE" w14:paraId="48C7E424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07A46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3B348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еличьи деньг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5BC7F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умажные и метал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ические деньги, рубль, копейк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13E264" w14:textId="77777777" w:rsidR="00406DCE" w:rsidRPr="00406DCE" w:rsidRDefault="00406DCE" w:rsidP="00406DC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е понятий «покупка», «прод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а», «сделка», «деньги»;</w:t>
            </w:r>
          </w:p>
          <w:p w14:paraId="19E0F9FC" w14:textId="77777777" w:rsidR="00406DCE" w:rsidRPr="00406DCE" w:rsidRDefault="00406DCE" w:rsidP="00406DC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откуда возникло название российских денег «рубль» и «копейка»;</w:t>
            </w:r>
          </w:p>
          <w:p w14:paraId="66E30259" w14:textId="77777777" w:rsidR="00406DCE" w:rsidRPr="00406DCE" w:rsidRDefault="00406DCE" w:rsidP="00406DC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у монеты аверс и реверс;</w:t>
            </w:r>
          </w:p>
          <w:p w14:paraId="2DDE0D50" w14:textId="77777777" w:rsidR="00406DCE" w:rsidRPr="00406DCE" w:rsidRDefault="00406DCE" w:rsidP="00406DC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логические операции: анализ, синтез и сравнение;</w:t>
            </w:r>
          </w:p>
          <w:p w14:paraId="3AB18F01" w14:textId="77777777" w:rsidR="00406DCE" w:rsidRPr="00406DCE" w:rsidRDefault="00406DCE" w:rsidP="00406DC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готовить небольшое сообщение на заданную тему.</w:t>
            </w:r>
          </w:p>
        </w:tc>
      </w:tr>
      <w:tr w:rsidR="00406DCE" w:rsidRPr="00406DCE" w14:paraId="7F35AC69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81D8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E2C0A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белочку и погоду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6A2D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блюдения за погодой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A2AF0F" w14:textId="77777777" w:rsidR="00406DCE" w:rsidRPr="00406DCE" w:rsidRDefault="00406DCE" w:rsidP="00406DC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что такое «погода», «хорошая и пл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ая погода», «облачность»;</w:t>
            </w:r>
          </w:p>
          <w:p w14:paraId="3E22A3D2" w14:textId="77777777" w:rsidR="00406DCE" w:rsidRPr="00406DCE" w:rsidRDefault="00406DCE" w:rsidP="00406DC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что такое «оттепель», «наст»;</w:t>
            </w:r>
          </w:p>
          <w:p w14:paraId="51F3932B" w14:textId="77777777" w:rsidR="00406DCE" w:rsidRPr="00406DCE" w:rsidRDefault="00406DCE" w:rsidP="00406DC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таблицами наблюдений за погодой;</w:t>
            </w:r>
          </w:p>
          <w:p w14:paraId="0861B756" w14:textId="77777777" w:rsidR="00406DCE" w:rsidRPr="00406DCE" w:rsidRDefault="00406DCE" w:rsidP="00406DC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сказывать предположения и гипотезы о прич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ах наблюдаемых явлений;</w:t>
            </w:r>
          </w:p>
          <w:p w14:paraId="27C30222" w14:textId="77777777" w:rsidR="00406DCE" w:rsidRPr="00406DCE" w:rsidRDefault="00406DCE" w:rsidP="00406DC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в парах.</w:t>
            </w:r>
          </w:p>
        </w:tc>
      </w:tr>
      <w:tr w:rsidR="00406DCE" w:rsidRPr="00406DCE" w14:paraId="5F82C232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24451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7B2A1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. Соколов- Микитов.</w:t>
            </w:r>
          </w:p>
          <w:p w14:paraId="030AB10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 берлоге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C3689B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рассказа. Отличия худож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 xml:space="preserve">ственного, научно 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и газетного стилей.</w:t>
            </w:r>
          </w:p>
          <w:p w14:paraId="634D734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D4CD7D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8022E6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6BAD53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жанр, тему, героев произведения;</w:t>
            </w:r>
          </w:p>
          <w:p w14:paraId="4892C15A" w14:textId="77777777" w:rsidR="00406DCE" w:rsidRPr="00406DCE" w:rsidRDefault="00406DCE" w:rsidP="00406DC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я выражений, встретившихся в тексте;</w:t>
            </w:r>
          </w:p>
          <w:p w14:paraId="411064C6" w14:textId="77777777" w:rsidR="00406DCE" w:rsidRPr="00406DCE" w:rsidRDefault="00406DCE" w:rsidP="00406DC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вечать на вопросы по содержанию текста цит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ами из него;</w:t>
            </w:r>
          </w:p>
          <w:p w14:paraId="2CF6D9EC" w14:textId="77777777" w:rsidR="00406DCE" w:rsidRPr="00406DCE" w:rsidRDefault="00406DCE" w:rsidP="00406DC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ы по содержанию текста для</w:t>
            </w:r>
          </w:p>
          <w:p w14:paraId="1512EBF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готовых ответов;</w:t>
            </w:r>
          </w:p>
          <w:p w14:paraId="11F3CD56" w14:textId="77777777" w:rsidR="00406DCE" w:rsidRPr="00406DCE" w:rsidRDefault="00406DCE" w:rsidP="00406DC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отрывок, к которому подобрана иллю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рация;</w:t>
            </w:r>
          </w:p>
          <w:p w14:paraId="511904DA" w14:textId="77777777" w:rsidR="00406DCE" w:rsidRPr="00406DCE" w:rsidRDefault="00406DCE" w:rsidP="00406DC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гадывать ребусы;</w:t>
            </w:r>
          </w:p>
          <w:p w14:paraId="47DC0A45" w14:textId="77777777" w:rsidR="00406DCE" w:rsidRPr="00406DCE" w:rsidRDefault="00406DCE" w:rsidP="00406D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устанавливать логические связи.</w:t>
            </w:r>
          </w:p>
        </w:tc>
      </w:tr>
      <w:tr w:rsidR="00406DCE" w:rsidRPr="00406DCE" w14:paraId="2542EE2F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60DCC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032F6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едвежье потомство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3EBCE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олбчатая диаграм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а, таблицы, логич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кие задачи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7E23AD2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столбчатой диаграммы, представленные в явном и неявном виде;</w:t>
            </w:r>
          </w:p>
          <w:p w14:paraId="0CF74DA7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недостающие на диаграмме данные;</w:t>
            </w:r>
          </w:p>
          <w:p w14:paraId="066ABE76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вечать на вопросы, ответы на которые спрятаны на диаграмме;</w:t>
            </w:r>
          </w:p>
          <w:p w14:paraId="48197096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таблицы, устанавливая их истинность и ложность;</w:t>
            </w:r>
          </w:p>
          <w:p w14:paraId="1300FB6B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вычисления на увеличение и умень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шение числа на несколько единиц;</w:t>
            </w:r>
          </w:p>
          <w:p w14:paraId="27B9F1F1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логические задачи на практическое деление;</w:t>
            </w:r>
          </w:p>
          <w:p w14:paraId="23837BA0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периметр треугольника;</w:t>
            </w:r>
          </w:p>
          <w:p w14:paraId="062A7123" w14:textId="77777777" w:rsidR="00406DCE" w:rsidRPr="00406DCE" w:rsidRDefault="00406DCE" w:rsidP="00406D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строить связное речевое устное или письменное высказывание в соответствии с учебной задачей.</w:t>
            </w:r>
          </w:p>
        </w:tc>
      </w:tr>
      <w:tr w:rsidR="00406DCE" w:rsidRPr="00406DCE" w14:paraId="06E98C9E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B849D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F5322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вреждё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ые и фаль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шивые деньг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92618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личные деньги, средства защиты бу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ажных денег, п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реждённые деньги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6B463F1" w14:textId="77777777" w:rsidR="00406DCE" w:rsidRPr="00406DCE" w:rsidRDefault="00406DCE" w:rsidP="00406DC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на доступном для второклассника уровне, что такое фальшивые и поврежденные деньги;</w:t>
            </w:r>
          </w:p>
          <w:p w14:paraId="416ADD9B" w14:textId="77777777" w:rsidR="00406DCE" w:rsidRPr="00406DCE" w:rsidRDefault="00406DCE" w:rsidP="00406DC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нать правила использования поврежденных денег;</w:t>
            </w:r>
          </w:p>
          <w:p w14:paraId="3BC460F8" w14:textId="77777777" w:rsidR="00406DCE" w:rsidRPr="00406DCE" w:rsidRDefault="00406DCE" w:rsidP="00406DC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и показывать средства защиты на рос-</w:t>
            </w:r>
          </w:p>
          <w:p w14:paraId="77C8E5E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ийских банкнотах;</w:t>
            </w:r>
          </w:p>
          <w:p w14:paraId="7127D622" w14:textId="77777777" w:rsidR="00406DCE" w:rsidRPr="00406DCE" w:rsidRDefault="00406DCE" w:rsidP="00406DC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;</w:t>
            </w:r>
          </w:p>
          <w:p w14:paraId="204EB7B0" w14:textId="77777777" w:rsidR="00406DCE" w:rsidRPr="00406DCE" w:rsidRDefault="00406DCE" w:rsidP="00406DC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вечать на вопросы на основе полученной и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формации.</w:t>
            </w:r>
          </w:p>
        </w:tc>
      </w:tr>
      <w:tr w:rsidR="00406DCE" w:rsidRPr="00406DCE" w14:paraId="43EAC75C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C44D4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D5B2B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есные сла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оежк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64EC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едонос, настоящий и искусственный мёд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7A0862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несложные опыты с мёдом;</w:t>
            </w:r>
          </w:p>
          <w:p w14:paraId="34A05F75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оследовательность действий при проведении опытов;</w:t>
            </w:r>
          </w:p>
          <w:p w14:paraId="077AECC4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елать выводы по результатам опытов;</w:t>
            </w:r>
          </w:p>
          <w:p w14:paraId="11D9C5D7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личать свойства настоящего и поддельного, искусственного мёда;</w:t>
            </w:r>
          </w:p>
          <w:p w14:paraId="6A878A24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таблицы;</w:t>
            </w:r>
          </w:p>
          <w:p w14:paraId="6CCB7A64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роить логические рассуждения и оформлять их в устной и письменной речи;</w:t>
            </w:r>
          </w:p>
          <w:p w14:paraId="55233D12" w14:textId="77777777" w:rsidR="00406DCE" w:rsidRPr="00406DCE" w:rsidRDefault="00406DCE" w:rsidP="00406D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 лечебных свойствах мёда.</w:t>
            </w:r>
          </w:p>
        </w:tc>
      </w:tr>
      <w:tr w:rsidR="00406DCE" w:rsidRPr="00406DCE" w14:paraId="6AE193DB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EFCE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67D8C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ев Толстой. Зайц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F4BF2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 xml:space="preserve">Содержание рассказа. Сравнение научно 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и художественного текстов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D565273" w14:textId="77777777" w:rsidR="00406DCE" w:rsidRPr="00406DCE" w:rsidRDefault="00406DCE" w:rsidP="00406DC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кластер на основе полученных св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й из текста;</w:t>
            </w:r>
          </w:p>
          <w:p w14:paraId="63A5D559" w14:textId="77777777" w:rsidR="00406DCE" w:rsidRPr="00406DCE" w:rsidRDefault="00406DCE" w:rsidP="00406DC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ение лексического значения слова;</w:t>
            </w:r>
          </w:p>
          <w:p w14:paraId="6BF6B3C9" w14:textId="77777777" w:rsidR="00406DCE" w:rsidRPr="00406DCE" w:rsidRDefault="00406DCE" w:rsidP="00406DC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;</w:t>
            </w:r>
          </w:p>
          <w:p w14:paraId="725C1AE8" w14:textId="77777777" w:rsidR="00406DCE" w:rsidRPr="00406DCE" w:rsidRDefault="00406DCE" w:rsidP="00406DC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объект на рисунке с помощью по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казки;</w:t>
            </w:r>
          </w:p>
          <w:p w14:paraId="52811DE8" w14:textId="77777777" w:rsidR="00406DCE" w:rsidRPr="00406DCE" w:rsidRDefault="00406DCE" w:rsidP="00406DC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оследовательность действий, оп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анных в рассказе;</w:t>
            </w:r>
          </w:p>
          <w:p w14:paraId="3E652F3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личать художественный и научно- познавательный текст;</w:t>
            </w:r>
          </w:p>
          <w:p w14:paraId="4AD113F7" w14:textId="77777777" w:rsidR="00406DCE" w:rsidRPr="00406DCE" w:rsidRDefault="00406DCE" w:rsidP="00406DC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равнивать авторский текст и текст из энциклоп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ии, находить общие сведения;</w:t>
            </w:r>
          </w:p>
          <w:p w14:paraId="51F7D368" w14:textId="77777777" w:rsidR="00406DCE" w:rsidRPr="00406DCE" w:rsidRDefault="00406DCE" w:rsidP="00406DC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о высказываниям информацию, п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ученную из текста;</w:t>
            </w:r>
          </w:p>
          <w:p w14:paraId="2B760D1B" w14:textId="77777777" w:rsidR="00406DCE" w:rsidRPr="00406DCE" w:rsidRDefault="00406DCE" w:rsidP="00406DC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роить связное речевое устное или письменное высказывание в соответствии с учебной задачей.</w:t>
            </w:r>
          </w:p>
        </w:tc>
      </w:tr>
      <w:tr w:rsidR="00406DCE" w:rsidRPr="00406DCE" w14:paraId="794D5896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F22A9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591B1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зайчат и зайчиху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1A77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Единицы измерения времени: сутки, часы. Сложение в пределах 100.</w:t>
            </w:r>
          </w:p>
          <w:p w14:paraId="03322CB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огические задачи. Диаграмм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6EB2474" w14:textId="77777777" w:rsidR="00406DCE" w:rsidRPr="00406DCE" w:rsidRDefault="00406DCE" w:rsidP="00406DC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количество часов в сутках;</w:t>
            </w:r>
          </w:p>
          <w:p w14:paraId="75E24F28" w14:textId="77777777" w:rsidR="00406DCE" w:rsidRPr="00406DCE" w:rsidRDefault="00406DCE" w:rsidP="00406DC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 и выполнять математические вычисления;</w:t>
            </w:r>
          </w:p>
          <w:p w14:paraId="06039A49" w14:textId="77777777" w:rsidR="00406DCE" w:rsidRPr="00406DCE" w:rsidRDefault="00406DCE" w:rsidP="00406DC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бирать из предложенных чисел суммы чисел, состоящих из двух слагаемых, доказывать правиль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сть выбранных чисел;</w:t>
            </w:r>
          </w:p>
          <w:p w14:paraId="53429399" w14:textId="77777777" w:rsidR="00406DCE" w:rsidRPr="00406DCE" w:rsidRDefault="00406DCE" w:rsidP="00406DC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логические задачи по данному условию;</w:t>
            </w:r>
          </w:p>
          <w:p w14:paraId="3C252D73" w14:textId="77777777" w:rsidR="00406DCE" w:rsidRPr="00406DCE" w:rsidRDefault="00406DCE" w:rsidP="00406DC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элементарную диаграмму.</w:t>
            </w:r>
          </w:p>
        </w:tc>
      </w:tr>
      <w:tr w:rsidR="00406DCE" w:rsidRPr="00406DCE" w14:paraId="6EEA18A1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4C5B1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4F711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анковская карт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B1B91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анковская карт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615D935" w14:textId="77777777" w:rsidR="00406DCE" w:rsidRPr="00406DCE" w:rsidRDefault="00406DCE" w:rsidP="00406DC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характеристику наличным деньгам;</w:t>
            </w:r>
          </w:p>
          <w:p w14:paraId="2F3A8EDC" w14:textId="77777777" w:rsidR="00406DCE" w:rsidRPr="00406DCE" w:rsidRDefault="00406DCE" w:rsidP="00406DC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дебетовой банковской карте;</w:t>
            </w:r>
          </w:p>
          <w:p w14:paraId="74876822" w14:textId="77777777" w:rsidR="00406DCE" w:rsidRPr="00406DCE" w:rsidRDefault="00406DCE" w:rsidP="00406DC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что обозначают надписи на карте;</w:t>
            </w:r>
          </w:p>
          <w:p w14:paraId="09B2D4DE" w14:textId="77777777" w:rsidR="00406DCE" w:rsidRPr="00406DCE" w:rsidRDefault="00406DCE" w:rsidP="00406DC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объяснять, как производить покупку в магазине;</w:t>
            </w:r>
          </w:p>
          <w:p w14:paraId="2C9D0D82" w14:textId="77777777" w:rsidR="00406DCE" w:rsidRPr="00406DCE" w:rsidRDefault="00406DCE" w:rsidP="00406DC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как можно снять деньги в банкомате с помощью карты;</w:t>
            </w:r>
          </w:p>
          <w:p w14:paraId="201C0B4C" w14:textId="77777777" w:rsidR="00406DCE" w:rsidRPr="00406DCE" w:rsidRDefault="00406DCE" w:rsidP="00406DC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кредитной банковской карте.</w:t>
            </w:r>
          </w:p>
        </w:tc>
      </w:tr>
      <w:tr w:rsidR="00406DCE" w:rsidRPr="00406DCE" w14:paraId="74C9BF3D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BFD74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BB2326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Зайчиш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у и овощи</w:t>
            </w:r>
          </w:p>
          <w:p w14:paraId="0E4580E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B6FCB3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AD3723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CD095A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орковь, огурец, п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идор, свёкла, капуста</w:t>
            </w:r>
          </w:p>
          <w:p w14:paraId="3909BE9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5E1BD6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02B559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- Определять по рисункам названия растений и находить среди них овощи;</w:t>
            </w:r>
          </w:p>
          <w:p w14:paraId="197F0E12" w14:textId="77777777" w:rsidR="00406DCE" w:rsidRPr="00406DCE" w:rsidRDefault="00406DCE" w:rsidP="00406DC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делять среди овощей корнеплоды;</w:t>
            </w:r>
          </w:p>
          <w:p w14:paraId="3A4B9352" w14:textId="77777777" w:rsidR="00406DCE" w:rsidRPr="00406DCE" w:rsidRDefault="00406DCE" w:rsidP="00406DC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 по проращиванию моркови;</w:t>
            </w:r>
          </w:p>
          <w:p w14:paraId="005F7D47" w14:textId="77777777" w:rsidR="00406DCE" w:rsidRPr="00406DCE" w:rsidRDefault="00406DCE" w:rsidP="00406DC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цвет сока овощей опытным путём;</w:t>
            </w:r>
          </w:p>
          <w:p w14:paraId="6A55B33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равнивать свойства сырой и варёной моркови.</w:t>
            </w:r>
          </w:p>
        </w:tc>
      </w:tr>
      <w:tr w:rsidR="00406DCE" w:rsidRPr="00406DCE" w14:paraId="4232ED54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BA897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3848E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иколай Сладков. В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ёлая игр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51F2C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рассказа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DB97DB" w14:textId="77777777" w:rsidR="00406DCE" w:rsidRPr="00406DCE" w:rsidRDefault="00406DCE" w:rsidP="00406DC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тип и тему текста, называть его пер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онажей;</w:t>
            </w:r>
          </w:p>
          <w:p w14:paraId="5C5D850C" w14:textId="77777777" w:rsidR="00406DCE" w:rsidRPr="00406DCE" w:rsidRDefault="00406DCE" w:rsidP="00406DC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что такое «цитата», использовать цит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ы в качестве ответов на вопросы по содержанию прочитанного текста;</w:t>
            </w:r>
          </w:p>
          <w:p w14:paraId="0AC60B0F" w14:textId="77777777" w:rsidR="00406DCE" w:rsidRPr="00406DCE" w:rsidRDefault="00406DCE" w:rsidP="00406DC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лексическое значение слов и выражений;</w:t>
            </w:r>
          </w:p>
          <w:p w14:paraId="6AA2EEED" w14:textId="77777777" w:rsidR="00406DCE" w:rsidRPr="00406DCE" w:rsidRDefault="00406DCE" w:rsidP="00406DC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устанавливать истинность и ложность утверж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й, подтверждая или опровергая их с помощью цитат;</w:t>
            </w:r>
          </w:p>
          <w:p w14:paraId="07B4E7F2" w14:textId="77777777" w:rsidR="00406DCE" w:rsidRPr="00406DCE" w:rsidRDefault="00406DCE" w:rsidP="00406DC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на доступном для второклассника язы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е инструкции/правила, грамотно оформлять их на письме.</w:t>
            </w:r>
          </w:p>
        </w:tc>
      </w:tr>
      <w:tr w:rsidR="00406DCE" w:rsidRPr="00406DCE" w14:paraId="24945A27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C7951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B0856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исьи забав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FB852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B303236" w14:textId="77777777" w:rsidR="00406DCE" w:rsidRPr="00406DCE" w:rsidRDefault="00406DCE" w:rsidP="00406DC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дату по календарю;</w:t>
            </w:r>
          </w:p>
          <w:p w14:paraId="130323ED" w14:textId="77777777" w:rsidR="00406DCE" w:rsidRPr="00406DCE" w:rsidRDefault="00406DCE" w:rsidP="00406DC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 и выполнять математические вычисления;</w:t>
            </w:r>
          </w:p>
          <w:p w14:paraId="7A85FA8F" w14:textId="77777777" w:rsidR="00406DCE" w:rsidRPr="00406DCE" w:rsidRDefault="00406DCE" w:rsidP="00406DC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исывать краткую запись и решение задач;</w:t>
            </w:r>
          </w:p>
          <w:p w14:paraId="00EA3A63" w14:textId="77777777" w:rsidR="00406DCE" w:rsidRPr="00406DCE" w:rsidRDefault="00406DCE" w:rsidP="00406DC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логические задачи с помощью таблицы;</w:t>
            </w:r>
          </w:p>
          <w:p w14:paraId="34CE93F3" w14:textId="77777777" w:rsidR="00406DCE" w:rsidRPr="00406DCE" w:rsidRDefault="00406DCE" w:rsidP="00406DC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, представленные в стол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чатой диаграмме, дополнять недостающие в диа-</w:t>
            </w:r>
          </w:p>
          <w:p w14:paraId="740E9CA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грамме данные;</w:t>
            </w:r>
          </w:p>
          <w:p w14:paraId="6F9CB407" w14:textId="77777777" w:rsidR="00406DCE" w:rsidRPr="00406DCE" w:rsidRDefault="00406DCE" w:rsidP="00406DC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ы, ответы на которые можно узнать по данным столбчатой диаграммы;</w:t>
            </w:r>
          </w:p>
          <w:p w14:paraId="69B374CA" w14:textId="77777777" w:rsidR="00406DCE" w:rsidRPr="00406DCE" w:rsidRDefault="00406DCE" w:rsidP="00406DC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читать простейшие чертежи, выполнять постро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я на чертеже в соответствии с данными задачи.</w:t>
            </w:r>
          </w:p>
        </w:tc>
      </w:tr>
      <w:tr w:rsidR="00406DCE" w:rsidRPr="00406DCE" w14:paraId="1114FA8E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534BC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8FFC2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езопасность денег на банковской карте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C9F1C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авила безопас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и при использов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и банковских карт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C4C8E25" w14:textId="77777777" w:rsidR="00406DCE" w:rsidRPr="00406DCE" w:rsidRDefault="00406DCE" w:rsidP="00406DC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б элементах, расположе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ых на лицевой и оборотных сторонах банковской карты, объяснять их назначение;</w:t>
            </w:r>
          </w:p>
          <w:p w14:paraId="4FF60625" w14:textId="77777777" w:rsidR="00406DCE" w:rsidRPr="00406DCE" w:rsidRDefault="00406DCE" w:rsidP="00406DC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 з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ания;</w:t>
            </w:r>
          </w:p>
          <w:p w14:paraId="2C569814" w14:textId="77777777" w:rsidR="00406DCE" w:rsidRPr="00406DCE" w:rsidRDefault="00406DCE" w:rsidP="00406DC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формулировать правила безопасности при и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льзовании банковских карт.</w:t>
            </w:r>
          </w:p>
        </w:tc>
      </w:tr>
      <w:tr w:rsidR="00406DCE" w:rsidRPr="00406DCE" w14:paraId="680FD3E8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DCD16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A68F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исьи нор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7A5C1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Устройство лисьей норы, свойства ле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й земли, песка и глины, состав почвы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2BE8BF" w14:textId="77777777" w:rsidR="00406DCE" w:rsidRPr="00406DCE" w:rsidRDefault="00406DCE" w:rsidP="00406D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б устройстве лисьих нор;</w:t>
            </w:r>
          </w:p>
          <w:p w14:paraId="018CD409" w14:textId="77777777" w:rsidR="00406DCE" w:rsidRPr="00406DCE" w:rsidRDefault="00406DCE" w:rsidP="00406D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простейшие опыты по определению свойств лесной земли, песка и глины, состава почвы;</w:t>
            </w:r>
          </w:p>
          <w:p w14:paraId="12AF1F6F" w14:textId="77777777" w:rsidR="00406DCE" w:rsidRPr="00406DCE" w:rsidRDefault="00406DCE" w:rsidP="00406D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елать выводы по результатам проведенных наблюдений и опытов;</w:t>
            </w:r>
          </w:p>
          <w:p w14:paraId="6355A7B6" w14:textId="77777777" w:rsidR="00406DCE" w:rsidRPr="00406DCE" w:rsidRDefault="00406DCE" w:rsidP="00406DC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 и объяснять, от чего зависит плодор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ие почвы.</w:t>
            </w:r>
          </w:p>
        </w:tc>
      </w:tr>
      <w:tr w:rsidR="00406DCE" w:rsidRPr="00406DCE" w14:paraId="0E596608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416B4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BCA61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ыкнове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ые крот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3D3F8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науч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текст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1ABC446B" w14:textId="77777777" w:rsidR="00406DCE" w:rsidRPr="00406DCE" w:rsidRDefault="00406DCE" w:rsidP="00406DC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тип текста;</w:t>
            </w:r>
          </w:p>
          <w:p w14:paraId="43996CE6" w14:textId="77777777" w:rsidR="00406DCE" w:rsidRPr="00406DCE" w:rsidRDefault="00406DCE" w:rsidP="00406DC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описание крота на основе прочитан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о текста;</w:t>
            </w:r>
          </w:p>
          <w:p w14:paraId="6FF39DF3" w14:textId="77777777" w:rsidR="00406DCE" w:rsidRPr="00406DCE" w:rsidRDefault="00406DCE" w:rsidP="00406DC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гадывать ребусы и соотносить слова</w:t>
            </w:r>
          </w:p>
          <w:p w14:paraId="6FFF70C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ссоциации;</w:t>
            </w:r>
          </w:p>
          <w:p w14:paraId="35968C16" w14:textId="77777777" w:rsidR="00406DCE" w:rsidRPr="00406DCE" w:rsidRDefault="00406DCE" w:rsidP="00406D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единять линиями части предложений и опр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ять их последовательность в тексте;</w:t>
            </w:r>
          </w:p>
          <w:p w14:paraId="6B890354" w14:textId="77777777" w:rsidR="00406DCE" w:rsidRPr="00406DCE" w:rsidRDefault="00406DCE" w:rsidP="00406D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е слова;</w:t>
            </w:r>
          </w:p>
          <w:p w14:paraId="02519778" w14:textId="77777777" w:rsidR="00406DCE" w:rsidRPr="00406DCE" w:rsidRDefault="00406DCE" w:rsidP="00406D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ы по предложенным предлож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ям;</w:t>
            </w:r>
          </w:p>
          <w:p w14:paraId="0F2C8414" w14:textId="77777777" w:rsidR="00406DCE" w:rsidRPr="00406DCE" w:rsidRDefault="00406DCE" w:rsidP="00406D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синонимы к предложенному слову;</w:t>
            </w:r>
          </w:p>
          <w:p w14:paraId="39D3B08F" w14:textId="77777777" w:rsidR="00406DCE" w:rsidRPr="00406DCE" w:rsidRDefault="00406DCE" w:rsidP="00406D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исать сочинение-рассуждение по заданной теме;</w:t>
            </w:r>
          </w:p>
          <w:p w14:paraId="09293EC3" w14:textId="77777777" w:rsidR="00406DCE" w:rsidRPr="00406DCE" w:rsidRDefault="00406DCE" w:rsidP="00406DC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название раздела, в котором может быть размещён текст.</w:t>
            </w:r>
          </w:p>
        </w:tc>
      </w:tr>
      <w:tr w:rsidR="00406DCE" w:rsidRPr="00406DCE" w14:paraId="63203407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ABF44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8456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крот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B5DE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ложение в пределах 100.</w:t>
            </w:r>
          </w:p>
          <w:p w14:paraId="1FEF415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огические задачи.</w:t>
            </w:r>
          </w:p>
          <w:p w14:paraId="38A9695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иаграмм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63AE8D3" w14:textId="77777777" w:rsidR="00406DCE" w:rsidRPr="00406DCE" w:rsidRDefault="00406DCE" w:rsidP="00406DC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задачи логического характера;</w:t>
            </w:r>
          </w:p>
          <w:p w14:paraId="2D02C5AA" w14:textId="77777777" w:rsidR="00406DCE" w:rsidRPr="00406DCE" w:rsidRDefault="00406DCE" w:rsidP="00406DC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задачи с использованием данных таблицы;</w:t>
            </w:r>
          </w:p>
          <w:p w14:paraId="5E65CA85" w14:textId="77777777" w:rsidR="00406DCE" w:rsidRPr="00406DCE" w:rsidRDefault="00406DCE" w:rsidP="00406DC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задачи на основе данных диаграммы;</w:t>
            </w:r>
          </w:p>
          <w:p w14:paraId="02174043" w14:textId="77777777" w:rsidR="00406DCE" w:rsidRPr="00406DCE" w:rsidRDefault="00406DCE" w:rsidP="00406DC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примеры на основе предложенной цепоч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и примеров;</w:t>
            </w:r>
          </w:p>
          <w:p w14:paraId="51090C0D" w14:textId="77777777" w:rsidR="00406DCE" w:rsidRPr="00406DCE" w:rsidRDefault="00406DCE" w:rsidP="00406DC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цвета геометрических фигур на основе верных высказываний.</w:t>
            </w:r>
          </w:p>
        </w:tc>
      </w:tr>
      <w:tr w:rsidR="00406DCE" w:rsidRPr="00406DCE" w14:paraId="4AB9F697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78D13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FE778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кредит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3B71D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редит. Ипотечный кредит. Автокредит. Кредит наличными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8C41F7" w14:textId="77777777" w:rsidR="00406DCE" w:rsidRPr="00406DCE" w:rsidRDefault="00406DCE" w:rsidP="00406DC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что такое «кредит»;</w:t>
            </w:r>
          </w:p>
          <w:p w14:paraId="19CB8549" w14:textId="77777777" w:rsidR="00406DCE" w:rsidRPr="00406DCE" w:rsidRDefault="00406DCE" w:rsidP="00406DC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виды кредитов;</w:t>
            </w:r>
          </w:p>
          <w:p w14:paraId="2FC51238" w14:textId="77777777" w:rsidR="00406DCE" w:rsidRPr="00406DCE" w:rsidRDefault="00406DCE" w:rsidP="00406DC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чем отличаются друг от друга разные виды кредитов;</w:t>
            </w:r>
          </w:p>
          <w:p w14:paraId="3658B9DF" w14:textId="77777777" w:rsidR="00406DCE" w:rsidRPr="00406DCE" w:rsidRDefault="00406DCE" w:rsidP="00406DC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сумму переплаты по кредиту;</w:t>
            </w:r>
          </w:p>
          <w:p w14:paraId="04DF7D74" w14:textId="77777777" w:rsidR="00406DCE" w:rsidRPr="00406DCE" w:rsidRDefault="00406DCE" w:rsidP="00406DC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какой кредит наиболее выгоден банку</w:t>
            </w:r>
          </w:p>
          <w:p w14:paraId="0CDC6BA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 срокам его оплаты;</w:t>
            </w:r>
          </w:p>
          <w:p w14:paraId="7F1B05C9" w14:textId="77777777" w:rsidR="00406DCE" w:rsidRPr="00406DCE" w:rsidRDefault="00406DCE" w:rsidP="00406DC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- определять, какой кредит наиболее выгоден кл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енту банка по срокам его оплаты</w:t>
            </w:r>
          </w:p>
        </w:tc>
      </w:tr>
      <w:tr w:rsidR="00406DCE" w:rsidRPr="00406DCE" w14:paraId="27B85CEB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5E16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14675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орень - часть раст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я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D15F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орень. Виды корн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ых систем. Видоиз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енённые корни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0CFDE9A" w14:textId="77777777" w:rsidR="00406DCE" w:rsidRPr="00406DCE" w:rsidRDefault="00406DCE" w:rsidP="00406DC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части цветочных растений;</w:t>
            </w:r>
          </w:p>
          <w:p w14:paraId="619B6CD2" w14:textId="77777777" w:rsidR="00406DCE" w:rsidRPr="00406DCE" w:rsidRDefault="00406DCE" w:rsidP="00406DC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для чего растению корень;</w:t>
            </w:r>
          </w:p>
          <w:p w14:paraId="22AA9AF1" w14:textId="77777777" w:rsidR="00406DCE" w:rsidRPr="00406DCE" w:rsidRDefault="00406DCE" w:rsidP="00406DC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казывать, что рост растения начинается с корня;</w:t>
            </w:r>
          </w:p>
          <w:p w14:paraId="0606E38D" w14:textId="77777777" w:rsidR="00406DCE" w:rsidRPr="00406DCE" w:rsidRDefault="00406DCE" w:rsidP="00406DC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иды корневых систем;</w:t>
            </w:r>
          </w:p>
          <w:p w14:paraId="51543D16" w14:textId="77777777" w:rsidR="00406DCE" w:rsidRPr="00406DCE" w:rsidRDefault="00406DCE" w:rsidP="00406DC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идоизменённые корни.</w:t>
            </w:r>
          </w:p>
        </w:tc>
      </w:tr>
      <w:tr w:rsidR="00406DCE" w:rsidRPr="00406DCE" w14:paraId="233D5605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D17AB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5E768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Эдуард Шим.</w:t>
            </w:r>
          </w:p>
          <w:p w14:paraId="7BF713E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яжкий труд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C286F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худож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венного текст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C07EAE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книгу, в которой можно прочитать предложенный художественный текст;</w:t>
            </w:r>
          </w:p>
          <w:p w14:paraId="60C8C7F4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ение лексического значения слова;</w:t>
            </w:r>
          </w:p>
          <w:p w14:paraId="11ABC751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;</w:t>
            </w:r>
          </w:p>
          <w:p w14:paraId="060A2294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в тексте предложение по заданному в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росу;</w:t>
            </w:r>
          </w:p>
          <w:p w14:paraId="4DDD4B6D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гадывать ребусы и соотносить полученные от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еты со словами;</w:t>
            </w:r>
          </w:p>
          <w:p w14:paraId="3DA36F43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главную мысль текста;</w:t>
            </w:r>
          </w:p>
          <w:p w14:paraId="41F02EF0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чему учит текст;</w:t>
            </w:r>
          </w:p>
          <w:p w14:paraId="36457F9C" w14:textId="77777777" w:rsidR="00406DCE" w:rsidRPr="00406DCE" w:rsidRDefault="00406DCE" w:rsidP="00406DC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роить связное речевое устное или письменное высказывание в соответствии с учебной задачей.</w:t>
            </w:r>
          </w:p>
        </w:tc>
      </w:tr>
      <w:tr w:rsidR="00406DCE" w:rsidRPr="00406DCE" w14:paraId="3AEC8AFF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9C93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4852A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еж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49812E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ение выражений, столбчатая и кру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ая диаграмма,</w:t>
            </w:r>
          </w:p>
          <w:p w14:paraId="391951C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вания месяцев.</w:t>
            </w:r>
          </w:p>
          <w:p w14:paraId="1B6210F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C30870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CB8E81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CAC9E5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542226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52DA96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3C77BF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6EAFC5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FDF27A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- Находить значение выражений, соотносить полу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ченные результаты с буквами и читать название насекомого;</w:t>
            </w:r>
          </w:p>
          <w:p w14:paraId="7F0175FA" w14:textId="77777777" w:rsidR="00406DCE" w:rsidRPr="00406DCE" w:rsidRDefault="00406DCE" w:rsidP="00406DC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время с помощью скорости и расстояния;</w:t>
            </w:r>
          </w:p>
          <w:p w14:paraId="7617F420" w14:textId="77777777" w:rsidR="00406DCE" w:rsidRPr="00406DCE" w:rsidRDefault="00406DCE" w:rsidP="00406DC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данные столбчатой диаграммы, нах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ить часть от числа и записывать результаты в та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ицу, результаты таблицы переносить в круговую диаграмму;</w:t>
            </w:r>
          </w:p>
          <w:p w14:paraId="0FFD56A8" w14:textId="77777777" w:rsidR="00406DCE" w:rsidRPr="00406DCE" w:rsidRDefault="00406DCE" w:rsidP="00406DC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вечать на вопросы на основе полученных данных;</w:t>
            </w:r>
          </w:p>
          <w:p w14:paraId="04F21538" w14:textId="77777777" w:rsidR="00406DCE" w:rsidRPr="00406DCE" w:rsidRDefault="00406DCE" w:rsidP="00406DC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оследовательность маршрута на о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ве схемы;</w:t>
            </w:r>
          </w:p>
          <w:p w14:paraId="5624C2EF" w14:textId="77777777" w:rsidR="00406DCE" w:rsidRPr="00406DCE" w:rsidRDefault="00406DCE" w:rsidP="00406DC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исывать слова с помощью кода;</w:t>
            </w:r>
          </w:p>
          <w:p w14:paraId="5B57308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месяцы, сравнивать количество месяцев.</w:t>
            </w:r>
          </w:p>
        </w:tc>
      </w:tr>
      <w:tr w:rsidR="00406DCE" w:rsidRPr="00406DCE" w14:paraId="5035E470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9D331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BD42F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вклад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BE8FC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клад, вкладчик, срочный вклад, вклад до востребования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09F09AE" w14:textId="77777777" w:rsidR="00406DCE" w:rsidRPr="00406DCE" w:rsidRDefault="00406DCE" w:rsidP="00406DC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определение вклада;</w:t>
            </w:r>
          </w:p>
          <w:p w14:paraId="6043351F" w14:textId="77777777" w:rsidR="00406DCE" w:rsidRPr="00406DCE" w:rsidRDefault="00406DCE" w:rsidP="00406DC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иды вкладов: срочный вклад, вклад до востребования;</w:t>
            </w:r>
          </w:p>
          <w:p w14:paraId="0D59C918" w14:textId="77777777" w:rsidR="00406DCE" w:rsidRPr="00406DCE" w:rsidRDefault="00406DCE" w:rsidP="00406DC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что такое банковский процент по вкладам;</w:t>
            </w:r>
          </w:p>
          <w:p w14:paraId="48846799" w14:textId="77777777" w:rsidR="00406DCE" w:rsidRPr="00406DCE" w:rsidRDefault="00406DCE" w:rsidP="00406DC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как считают банковский процент по вкладам;</w:t>
            </w:r>
          </w:p>
          <w:p w14:paraId="1A87362C" w14:textId="77777777" w:rsidR="00406DCE" w:rsidRPr="00406DCE" w:rsidRDefault="00406DCE" w:rsidP="00406DC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банки выплачивают проценты.</w:t>
            </w:r>
          </w:p>
        </w:tc>
      </w:tr>
      <w:tr w:rsidR="00406DCE" w:rsidRPr="00406DCE" w14:paraId="5F1ADF70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98E3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141D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ниматель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ые особе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сти яблок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E7FD5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Яблоко, свойства я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ок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AEE0451" w14:textId="77777777" w:rsidR="00406DCE" w:rsidRPr="00406DCE" w:rsidRDefault="00406DCE" w:rsidP="00406DC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14:paraId="68283C83" w14:textId="77777777" w:rsidR="00406DCE" w:rsidRPr="00406DCE" w:rsidRDefault="00406DCE" w:rsidP="00406DC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яблоко плавает;</w:t>
            </w:r>
          </w:p>
          <w:p w14:paraId="6AA66A6B" w14:textId="77777777" w:rsidR="00406DCE" w:rsidRPr="00406DCE" w:rsidRDefault="00406DCE" w:rsidP="00406DC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яблоко отталкивается от магнита;</w:t>
            </w:r>
          </w:p>
          <w:p w14:paraId="0D4D7C3E" w14:textId="77777777" w:rsidR="00406DCE" w:rsidRPr="00406DCE" w:rsidRDefault="00406DCE" w:rsidP="00406DC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неспелое яблоко кислое;</w:t>
            </w:r>
          </w:p>
          <w:p w14:paraId="70A4032E" w14:textId="77777777" w:rsidR="00406DCE" w:rsidRPr="00406DCE" w:rsidRDefault="00406DCE" w:rsidP="00406DC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а срезе яблока рисунок звезды.</w:t>
            </w:r>
          </w:p>
        </w:tc>
      </w:tr>
      <w:tr w:rsidR="00406DCE" w:rsidRPr="00406DCE" w14:paraId="4A0AC069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FAC2E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13CB0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левой хомяк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60540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 xml:space="preserve">Содержание научно 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текст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3BEB9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вид текста;</w:t>
            </w:r>
          </w:p>
          <w:p w14:paraId="6C388B8E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описание хомяка на основе прочита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го текста;</w:t>
            </w:r>
          </w:p>
          <w:p w14:paraId="504ECA4F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описание хомяка на основе рисунка;</w:t>
            </w:r>
          </w:p>
          <w:p w14:paraId="79B41F1F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идумывать сравнения;</w:t>
            </w:r>
          </w:p>
          <w:p w14:paraId="0E1AF415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ы по данным предложениям;</w:t>
            </w:r>
          </w:p>
          <w:p w14:paraId="3B127B02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вечать на вопросы на основе полученных св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ений;</w:t>
            </w:r>
          </w:p>
          <w:p w14:paraId="4F05CA1A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згадывать ребусы и объяснять значение слова;</w:t>
            </w:r>
          </w:p>
          <w:p w14:paraId="2C272123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сведения, которые удивили;</w:t>
            </w:r>
          </w:p>
          <w:p w14:paraId="742EFF72" w14:textId="77777777" w:rsidR="00406DCE" w:rsidRPr="00406DCE" w:rsidRDefault="00406DCE" w:rsidP="00406DC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план при подготовке к сообщению.</w:t>
            </w:r>
          </w:p>
        </w:tc>
      </w:tr>
      <w:tr w:rsidR="00406DCE" w:rsidRPr="00406DCE" w14:paraId="7B6BE31B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8449B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0C0B6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полевого хомяк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1F45A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ение выражений, столбчатая и кру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ая диаграммы, им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нованные числа, ч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ырёхугольники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AC06845" w14:textId="77777777" w:rsidR="00406DCE" w:rsidRPr="00406DCE" w:rsidRDefault="00406DCE" w:rsidP="00406DC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Находить значение выражений, соотносить полу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ченные результаты с буквами и читать название животного;</w:t>
            </w:r>
          </w:p>
          <w:p w14:paraId="526D03EA" w14:textId="77777777" w:rsidR="00406DCE" w:rsidRPr="00406DCE" w:rsidRDefault="00406DCE" w:rsidP="00406DC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роить столбчатую диаграмму на основе имею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щихся данных;</w:t>
            </w:r>
          </w:p>
          <w:p w14:paraId="3B3C0452" w14:textId="77777777" w:rsidR="00406DCE" w:rsidRPr="00406DCE" w:rsidRDefault="00406DCE" w:rsidP="00406DC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отвечать на вопросы на основе имеющихся данных;</w:t>
            </w:r>
          </w:p>
          <w:p w14:paraId="087E8F3D" w14:textId="77777777" w:rsidR="00406DCE" w:rsidRPr="00406DCE" w:rsidRDefault="00406DCE" w:rsidP="00406DC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путь хомяка на основе заданного усл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ия, доказывать, что путь выбран правильно;</w:t>
            </w:r>
          </w:p>
          <w:p w14:paraId="7A49DBA4" w14:textId="77777777" w:rsidR="00406DCE" w:rsidRPr="00406DCE" w:rsidRDefault="00406DCE" w:rsidP="00406DC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исывать именованные числа в порядке возра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ания;</w:t>
            </w:r>
          </w:p>
          <w:p w14:paraId="7E7C2387" w14:textId="77777777" w:rsidR="00406DCE" w:rsidRPr="00406DCE" w:rsidRDefault="00406DCE" w:rsidP="00406DC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роить четырёхугольники по заданному условию.</w:t>
            </w:r>
          </w:p>
        </w:tc>
      </w:tr>
      <w:tr w:rsidR="00406DCE" w:rsidRPr="00406DCE" w14:paraId="3BB00048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F486C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2955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овушки для денег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892FB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ходы, расходы, прибыль, дефицит, профицит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F8168F" w14:textId="77777777" w:rsidR="00406DCE" w:rsidRPr="00406DCE" w:rsidRDefault="00406DCE" w:rsidP="00406DC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доходы, расходы и прибыль;</w:t>
            </w:r>
          </w:p>
          <w:p w14:paraId="638643B0" w14:textId="77777777" w:rsidR="00406DCE" w:rsidRPr="00406DCE" w:rsidRDefault="00406DCE" w:rsidP="00406DC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личать желаемые покупки от необходимых;</w:t>
            </w:r>
          </w:p>
          <w:p w14:paraId="30DFABAD" w14:textId="77777777" w:rsidR="00406DCE" w:rsidRPr="00406DCE" w:rsidRDefault="00406DCE" w:rsidP="00406DC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уждать, как поступать в различных ситуациях при покупке товара;</w:t>
            </w:r>
          </w:p>
          <w:p w14:paraId="0FC9E58A" w14:textId="77777777" w:rsidR="00406DCE" w:rsidRPr="00406DCE" w:rsidRDefault="00406DCE" w:rsidP="00406DC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что такое дефицит и профицит;</w:t>
            </w:r>
          </w:p>
          <w:p w14:paraId="4F77A2DE" w14:textId="77777777" w:rsidR="00406DCE" w:rsidRPr="00406DCE" w:rsidRDefault="00406DCE" w:rsidP="00406DC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уждать, как не тратить напрасно деньги.</w:t>
            </w:r>
          </w:p>
        </w:tc>
      </w:tr>
      <w:tr w:rsidR="00406DCE" w:rsidRPr="00406DCE" w14:paraId="79D4FD90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0797A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50F4A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хомяка и его запас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C6532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Горох, свойства пр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растания горох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6FF61F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растения, плоды которых составляют основу питания хомяка;</w:t>
            </w:r>
          </w:p>
          <w:p w14:paraId="6541FB12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и доказывать, как влажность и воздух влияют на прорастание семян;</w:t>
            </w:r>
          </w:p>
          <w:p w14:paraId="2F49CC63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и доказывать, что для роста, особенно в первое время, проростки используют вещества, з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асённые в самих семенах;</w:t>
            </w:r>
          </w:p>
          <w:p w14:paraId="3D32CC8E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и доказывать, как влияет наличие света на прорастание семян;</w:t>
            </w:r>
          </w:p>
          <w:p w14:paraId="60DE2E36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и доказывать, как влияет температура на прорастание семян;</w:t>
            </w:r>
          </w:p>
          <w:p w14:paraId="469FCA86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и доказывать, как влияет глубина пос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а на прорастание семян;</w:t>
            </w:r>
          </w:p>
          <w:p w14:paraId="7B2948A6" w14:textId="77777777" w:rsidR="00406DCE" w:rsidRPr="00406DCE" w:rsidRDefault="00406DCE" w:rsidP="00406DC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равильную последовательность пр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растания семян гороха.</w:t>
            </w:r>
          </w:p>
        </w:tc>
      </w:tr>
      <w:tr w:rsidR="00406DCE" w:rsidRPr="00406DCE" w14:paraId="06380202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087D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38B0D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бобров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E5825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текста, текст-описание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8C754EB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тип текста, его тему;</w:t>
            </w:r>
          </w:p>
          <w:p w14:paraId="1211B67B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выделенное в тексте словосочетание и объяснять его лексическое значение;</w:t>
            </w:r>
          </w:p>
          <w:p w14:paraId="4C9250F1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среди предложенных вариантов вопр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ы, на которые можно/нельзя найти ответы в пр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читанном тексте;</w:t>
            </w:r>
          </w:p>
          <w:p w14:paraId="24381999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давать вопросы по содержанию прочитанного;</w:t>
            </w:r>
          </w:p>
          <w:p w14:paraId="173AD994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равнивать тексты;</w:t>
            </w:r>
          </w:p>
          <w:p w14:paraId="47B9B1D2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сведения, которые удивили;</w:t>
            </w:r>
          </w:p>
          <w:p w14:paraId="39E7A1D4" w14:textId="77777777" w:rsidR="00406DCE" w:rsidRPr="00406DCE" w:rsidRDefault="00406DCE" w:rsidP="00406DC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речевое высказывание в письменной форме.</w:t>
            </w:r>
          </w:p>
        </w:tc>
      </w:tr>
      <w:tr w:rsidR="00406DCE" w:rsidRPr="00406DCE" w14:paraId="0AE3E4C0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B1BED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F3668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Бобры- строител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B1C8E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иаметр, длина окружности, решение практических задач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75EB30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 диаметре окружности;</w:t>
            </w:r>
          </w:p>
          <w:p w14:paraId="4BCC6807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таблицы, устанавливая з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ономерности её заполнения;</w:t>
            </w:r>
          </w:p>
          <w:p w14:paraId="7BBFBB57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приблизительное значение диаметра окружности, зная длину окружности;</w:t>
            </w:r>
          </w:p>
          <w:p w14:paraId="058300E7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менять умножение сложением одинаковых сл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аемых;</w:t>
            </w:r>
          </w:p>
          <w:p w14:paraId="0DC660FB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нужные для проведения измерений и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рументы;</w:t>
            </w:r>
          </w:p>
          <w:p w14:paraId="0E834678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чертежом;</w:t>
            </w:r>
          </w:p>
          <w:p w14:paraId="5D330F6E" w14:textId="77777777" w:rsidR="00406DCE" w:rsidRPr="00406DCE" w:rsidRDefault="00406DCE" w:rsidP="00406DC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ешать логические задачи.</w:t>
            </w:r>
          </w:p>
        </w:tc>
      </w:tr>
      <w:tr w:rsidR="00406DCE" w:rsidRPr="00406DCE" w14:paraId="1A58D7F1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CB61E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77D80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акие разные деньг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A82B3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алюта, курс для о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ена валюты, деньги разных стран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8F85B3" w14:textId="77777777" w:rsidR="00406DCE" w:rsidRPr="00406DCE" w:rsidRDefault="00406DCE" w:rsidP="00406DC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 валюте как национальной денежной единице;</w:t>
            </w:r>
          </w:p>
          <w:p w14:paraId="3F08E2E4" w14:textId="77777777" w:rsidR="00406DCE" w:rsidRPr="00406DCE" w:rsidRDefault="00406DCE" w:rsidP="00406DC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 и на иллюстрациях к заданиям;</w:t>
            </w:r>
          </w:p>
          <w:p w14:paraId="52F52DE0" w14:textId="77777777" w:rsidR="00406DCE" w:rsidRPr="00406DCE" w:rsidRDefault="00406DCE" w:rsidP="00406DC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устанавливать принадлежность денежной един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цы стране;</w:t>
            </w:r>
          </w:p>
          <w:p w14:paraId="22EDDD8B" w14:textId="77777777" w:rsidR="00406DCE" w:rsidRPr="00406DCE" w:rsidRDefault="00406DCE" w:rsidP="00406DC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 банковской операции «о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ен валюты».</w:t>
            </w:r>
          </w:p>
        </w:tc>
      </w:tr>
      <w:tr w:rsidR="00406DCE" w:rsidRPr="00406DCE" w14:paraId="1E299B97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1061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33ED3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атериал для плотин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1FFB5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троение древесины дерева, определение возраста дерева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F95660" w14:textId="77777777" w:rsidR="00406DCE" w:rsidRPr="00406DCE" w:rsidRDefault="00406DCE" w:rsidP="00406DCE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е о составе древесины</w:t>
            </w:r>
          </w:p>
          <w:p w14:paraId="0A7375B3" w14:textId="77777777" w:rsidR="00406DCE" w:rsidRPr="00406DCE" w:rsidRDefault="00406DCE" w:rsidP="00406DCE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простейшие опыты по изучению свойств древесины разных пород деревьев;</w:t>
            </w:r>
          </w:p>
          <w:p w14:paraId="0A76F8D2" w14:textId="77777777" w:rsidR="00406DCE" w:rsidRPr="00406DCE" w:rsidRDefault="00406DCE" w:rsidP="00406DCE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елать выводы по результатам проведенных наблюдений и опытов;</w:t>
            </w:r>
          </w:p>
          <w:p w14:paraId="11344AE3" w14:textId="77777777" w:rsidR="00406DCE" w:rsidRPr="00406DCE" w:rsidRDefault="00406DCE" w:rsidP="00406DCE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 и объяснять, что такое твёрдые и мяг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ие породы деревьев.</w:t>
            </w:r>
          </w:p>
        </w:tc>
      </w:tr>
      <w:tr w:rsidR="00406DCE" w:rsidRPr="00406DCE" w14:paraId="4B33FF37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42C16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171B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звоночные животные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7369C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ыбы, птицы, репт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ии, амфибии, мл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копитающие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DAD7591" w14:textId="77777777" w:rsidR="00406DCE" w:rsidRPr="00406DCE" w:rsidRDefault="00406DCE" w:rsidP="00406DCE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группы позвоночных животных;</w:t>
            </w:r>
          </w:p>
          <w:p w14:paraId="6284350F" w14:textId="77777777" w:rsidR="00406DCE" w:rsidRPr="00406DCE" w:rsidRDefault="00406DCE" w:rsidP="00406DCE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признаки пяти групп позвоночных ж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отных;</w:t>
            </w:r>
          </w:p>
          <w:p w14:paraId="04F4642F" w14:textId="77777777" w:rsidR="00406DCE" w:rsidRPr="00406DCE" w:rsidRDefault="00406DCE" w:rsidP="00406DCE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название животного по описанию;</w:t>
            </w:r>
          </w:p>
          <w:p w14:paraId="2EB4097C" w14:textId="77777777" w:rsidR="00406DCE" w:rsidRPr="00406DCE" w:rsidRDefault="00406DCE" w:rsidP="00406DCE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признаки земноводного животного;</w:t>
            </w:r>
          </w:p>
          <w:p w14:paraId="4BDCAC8B" w14:textId="77777777" w:rsidR="00406DCE" w:rsidRPr="00406DCE" w:rsidRDefault="00406DCE" w:rsidP="00406DCE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утверждения, которые описывают при-</w:t>
            </w:r>
          </w:p>
          <w:p w14:paraId="6BD429C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наки животного;</w:t>
            </w:r>
          </w:p>
          <w:p w14:paraId="4554D7D2" w14:textId="77777777" w:rsidR="00406DCE" w:rsidRPr="00406DCE" w:rsidRDefault="00406DCE" w:rsidP="00406DCE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вопросы, на которые нельзя найти отв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ы в тексте;</w:t>
            </w:r>
          </w:p>
          <w:p w14:paraId="62E8633C" w14:textId="77777777" w:rsidR="00406DCE" w:rsidRPr="00406DCE" w:rsidRDefault="00406DCE" w:rsidP="00406DCE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ить описание внешнего вида рыбы с указ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ем признаков этого животного;</w:t>
            </w:r>
          </w:p>
          <w:p w14:paraId="0833EDBC" w14:textId="77777777" w:rsidR="00406DCE" w:rsidRPr="00406DCE" w:rsidRDefault="00406DCE" w:rsidP="00406DCE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уждать об открытии, сделанном на занятии.</w:t>
            </w:r>
          </w:p>
        </w:tc>
      </w:tr>
      <w:tr w:rsidR="00406DCE" w:rsidRPr="00406DCE" w14:paraId="39AC7B90" w14:textId="77777777" w:rsidTr="00406DCE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D2CA7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EA0E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стреча дру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ей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60B8E7" w14:textId="77777777" w:rsidR="00406DCE" w:rsidRPr="00406DCE" w:rsidRDefault="00406DCE" w:rsidP="00406DCE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4A26C15" w14:textId="77777777" w:rsidR="00406DCE" w:rsidRPr="00406DCE" w:rsidRDefault="00406DCE" w:rsidP="00406DCE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необходимую информацию в тексте задания;</w:t>
            </w:r>
          </w:p>
          <w:p w14:paraId="56192643" w14:textId="77777777" w:rsidR="00406DCE" w:rsidRPr="00406DCE" w:rsidRDefault="00406DCE" w:rsidP="00406DCE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что такое «валюта», «курс рубля», «кр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ит», «банковский вклад», «процент по вкладу»;</w:t>
            </w:r>
          </w:p>
          <w:p w14:paraId="1DDDC0DE" w14:textId="77777777" w:rsidR="00406DCE" w:rsidRPr="00406DCE" w:rsidRDefault="00406DCE" w:rsidP="00406DCE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и дополнять недостающие в табл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це данные;</w:t>
            </w:r>
          </w:p>
          <w:p w14:paraId="5F3CC709" w14:textId="77777777" w:rsidR="00406DCE" w:rsidRPr="00406DCE" w:rsidRDefault="00406DCE" w:rsidP="00406DCE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письменное и устное сложение чисел в пределах 1000.</w:t>
            </w:r>
          </w:p>
        </w:tc>
      </w:tr>
    </w:tbl>
    <w:p w14:paraId="290D0E3E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 класс</w:t>
      </w:r>
    </w:p>
    <w:p w14:paraId="74E82C93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итательск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0A02EB42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Естественно-научн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: особенности жизнедеятельности дождевых червей: кальций и его роль в организме человека, дрожжи, виды облаков, свойства мела, свойства мыла, восковые свечи, магнит и его свойства.</w:t>
      </w:r>
    </w:p>
    <w:p w14:paraId="2D07ED2A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Финансов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242221DA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lastRenderedPageBreak/>
        <w:t>Математическая грамотность: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4C796782" w14:textId="77777777" w:rsidR="00406DCE" w:rsidRPr="00406DCE" w:rsidRDefault="00406DCE" w:rsidP="00406DCE">
      <w:pPr>
        <w:spacing w:before="100" w:beforeAutospacing="1" w:after="100" w:afterAutospacing="1" w:line="240" w:lineRule="auto"/>
        <w:ind w:left="1275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матическое планирование 3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921"/>
        <w:gridCol w:w="1843"/>
        <w:gridCol w:w="5779"/>
      </w:tblGrid>
      <w:tr w:rsidR="00406DCE" w:rsidRPr="00406DCE" w14:paraId="65535472" w14:textId="77777777" w:rsidTr="00406DCE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84D2B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94DDA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ма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07E5F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Предмет</w:t>
            </w:r>
          </w:p>
          <w:p w14:paraId="660F466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зучения</w:t>
            </w:r>
          </w:p>
        </w:tc>
        <w:tc>
          <w:tcPr>
            <w:tcW w:w="5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0D6E7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уемые умения</w:t>
            </w:r>
          </w:p>
        </w:tc>
      </w:tr>
      <w:tr w:rsidR="00406DCE" w:rsidRPr="00406DCE" w14:paraId="27DB3F87" w14:textId="77777777" w:rsidTr="00406DCE">
        <w:tc>
          <w:tcPr>
            <w:tcW w:w="119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DB807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Бок «Читательская грамотность»</w:t>
            </w:r>
          </w:p>
        </w:tc>
      </w:tr>
      <w:tr w:rsidR="00406DCE" w:rsidRPr="00406DCE" w14:paraId="47640FEA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20D4A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B679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дождевого червяк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109EB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ип текста. Содержание научно-познавательного текс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A563B8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тип текста;</w:t>
            </w:r>
          </w:p>
          <w:p w14:paraId="61EF34C7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редложение словами из тек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а;</w:t>
            </w:r>
          </w:p>
          <w:p w14:paraId="30C89335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ериоды развития дождевого червя на основе теста;</w:t>
            </w:r>
          </w:p>
          <w:p w14:paraId="19C414B9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дождевые черви - это настоящие сокровища, живущие под зем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ёй;</w:t>
            </w:r>
          </w:p>
          <w:p w14:paraId="125BC717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на основе теста способ пит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я дождевых червей;</w:t>
            </w:r>
          </w:p>
          <w:p w14:paraId="65F17493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предложение, соответствующее рисунку;</w:t>
            </w:r>
          </w:p>
          <w:p w14:paraId="7B122695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утверждения, соответствующие тексту;</w:t>
            </w:r>
          </w:p>
          <w:p w14:paraId="025F13A6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 по содержанию текста;</w:t>
            </w:r>
          </w:p>
          <w:p w14:paraId="148181FA" w14:textId="77777777" w:rsidR="00406DCE" w:rsidRPr="00406DCE" w:rsidRDefault="00406DCE" w:rsidP="00406DC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дополнительные вопросы, отв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ов на которые нет в тексте.</w:t>
            </w:r>
          </w:p>
        </w:tc>
      </w:tr>
      <w:tr w:rsidR="00406DCE" w:rsidRPr="00406DCE" w14:paraId="36BED852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C3686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96D4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альций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31C3D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науч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текс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632C56E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кластером;</w:t>
            </w:r>
          </w:p>
          <w:p w14:paraId="24CCDAE3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редложение словами из тек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а;</w:t>
            </w:r>
          </w:p>
          <w:p w14:paraId="61F60CB5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что такое минерал;</w:t>
            </w:r>
          </w:p>
          <w:p w14:paraId="37525837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стройматериалы, содержащие кальций;</w:t>
            </w:r>
          </w:p>
          <w:p w14:paraId="6D0F155D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е слова;</w:t>
            </w:r>
          </w:p>
          <w:p w14:paraId="76B37363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утверждения, которые соответ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вуют прочитанному тексту;</w:t>
            </w:r>
          </w:p>
          <w:p w14:paraId="5D5E9EAA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предложения по рисунку;</w:t>
            </w:r>
          </w:p>
          <w:p w14:paraId="11F9C9C9" w14:textId="77777777" w:rsidR="00406DCE" w:rsidRPr="00406DCE" w:rsidRDefault="00406DCE" w:rsidP="00406DC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 по содержанию текста и записывать ответ на составленный в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рос.</w:t>
            </w:r>
          </w:p>
        </w:tc>
      </w:tr>
      <w:tr w:rsidR="00406DCE" w:rsidRPr="00406DCE" w14:paraId="1733B767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7D936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C0F6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колько весит облако?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371B5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ип текста. Главная мысль текста. Содерж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е текст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B1F9770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тип текста;</w:t>
            </w:r>
          </w:p>
          <w:p w14:paraId="0601998E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что вынесено в заглавие - тема или главная мысль;</w:t>
            </w:r>
          </w:p>
          <w:p w14:paraId="066C856D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ответ на вопрос в тексте;</w:t>
            </w:r>
          </w:p>
          <w:p w14:paraId="0C4759DA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е слова;</w:t>
            </w:r>
          </w:p>
          <w:p w14:paraId="284EBCF7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редложения;</w:t>
            </w:r>
          </w:p>
          <w:p w14:paraId="6FB40F1E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ирать вопросы, на которые можно найти ответы в тексте;</w:t>
            </w:r>
          </w:p>
          <w:p w14:paraId="69B4E55C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лан текста;</w:t>
            </w:r>
          </w:p>
          <w:p w14:paraId="5BCFF72D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прочитанном произв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и;</w:t>
            </w:r>
          </w:p>
          <w:p w14:paraId="544A63BF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 по содержанию текста и записывать ответ на составленный в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рос;</w:t>
            </w:r>
          </w:p>
          <w:p w14:paraId="44E16D87" w14:textId="77777777" w:rsidR="00406DCE" w:rsidRPr="00406DCE" w:rsidRDefault="00406DCE" w:rsidP="00406DC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название книг с достоверны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и сведениями.</w:t>
            </w:r>
          </w:p>
        </w:tc>
      </w:tr>
      <w:tr w:rsidR="00406DCE" w:rsidRPr="00406DCE" w14:paraId="07E9CFF6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F985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4757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Хлеб - всему 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</w:r>
          </w:p>
          <w:p w14:paraId="3629FAC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лов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60A1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ип текста. Главная мысль текста. Содерж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е текст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83D1859" w14:textId="77777777" w:rsidR="00406DCE" w:rsidRPr="00406DCE" w:rsidRDefault="00406DCE" w:rsidP="00406DCE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тип текста;</w:t>
            </w:r>
          </w:p>
          <w:p w14:paraId="6ADBF6EE" w14:textId="77777777" w:rsidR="00406DCE" w:rsidRPr="00406DCE" w:rsidRDefault="00406DCE" w:rsidP="00406DCE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что вынесено в заглавие - тема или главная мысль;</w:t>
            </w:r>
          </w:p>
          <w:p w14:paraId="139CF82F" w14:textId="77777777" w:rsidR="00406DCE" w:rsidRPr="00406DCE" w:rsidRDefault="00406DCE" w:rsidP="00406DCE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записывать пословицы о хлебе;</w:t>
            </w:r>
          </w:p>
        </w:tc>
      </w:tr>
      <w:tr w:rsidR="00406DCE" w:rsidRPr="00406DCE" w14:paraId="6B725130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DBBC4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D2B43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мел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58028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Главная мысль текста. Содержание текс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4652A57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кластер о происхождении м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а;</w:t>
            </w:r>
          </w:p>
          <w:p w14:paraId="281621DA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 по готовому ответу;</w:t>
            </w:r>
          </w:p>
          <w:p w14:paraId="741D5E4A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определение слова;</w:t>
            </w:r>
          </w:p>
          <w:p w14:paraId="25B742A2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толковым словарём;</w:t>
            </w:r>
          </w:p>
          <w:p w14:paraId="0283FD2C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толкованием слова;</w:t>
            </w:r>
          </w:p>
          <w:p w14:paraId="1C943CEE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единять части предложений и опр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ять их порядок;</w:t>
            </w:r>
          </w:p>
          <w:p w14:paraId="7DF235ED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план текста в виде вопросов;</w:t>
            </w:r>
          </w:p>
          <w:p w14:paraId="500BB02B" w14:textId="77777777" w:rsidR="00406DCE" w:rsidRPr="00406DCE" w:rsidRDefault="00406DCE" w:rsidP="00406DC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 по содержанию текста и записывать ответ на составленный в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рос.</w:t>
            </w:r>
          </w:p>
        </w:tc>
      </w:tr>
      <w:tr w:rsidR="00406DCE" w:rsidRPr="00406DCE" w14:paraId="50383C29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A18A0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394ED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мыло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916FB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науч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текс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774D0C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редложение;</w:t>
            </w:r>
          </w:p>
          <w:p w14:paraId="1DD37431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определение слова;</w:t>
            </w:r>
          </w:p>
          <w:p w14:paraId="541D436E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 толковым словарём;</w:t>
            </w:r>
          </w:p>
          <w:p w14:paraId="01B0C5AE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единять части предложений и опр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ять их порядок;</w:t>
            </w:r>
          </w:p>
          <w:p w14:paraId="759C5B35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в тексте предложение, которое соответствует рисунку;</w:t>
            </w:r>
          </w:p>
          <w:p w14:paraId="0A63E689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в тексте предложение по зада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му условию;</w:t>
            </w:r>
          </w:p>
          <w:p w14:paraId="358FDDED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текст по заданному условию;</w:t>
            </w:r>
          </w:p>
          <w:p w14:paraId="6B41A3DD" w14:textId="77777777" w:rsidR="00406DCE" w:rsidRPr="00406DCE" w:rsidRDefault="00406DCE" w:rsidP="00406DCE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даты принятия гербов.</w:t>
            </w:r>
          </w:p>
        </w:tc>
      </w:tr>
      <w:tr w:rsidR="00406DCE" w:rsidRPr="00406DCE" w14:paraId="78A2D302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68D9D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7B05D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стория свеч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9C146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науч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текс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1C75A3B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определение слова;</w:t>
            </w:r>
          </w:p>
          <w:p w14:paraId="47DD66B8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исывать ответ на поставленный в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рос;</w:t>
            </w:r>
          </w:p>
          <w:p w14:paraId="13BA8028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слово по его лексическому значению;</w:t>
            </w:r>
          </w:p>
          <w:p w14:paraId="74D333CD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ещества, которые используют при изготовлении свечей;</w:t>
            </w:r>
          </w:p>
          <w:p w14:paraId="6577454B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брать вопросы, на которые можно найти ответ в тексте;</w:t>
            </w:r>
          </w:p>
          <w:p w14:paraId="2BAA37F9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вопросы и находить ответы в тексте;</w:t>
            </w:r>
          </w:p>
          <w:p w14:paraId="3C320A3F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единять части предложений и опр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ять их порядок;</w:t>
            </w:r>
          </w:p>
          <w:p w14:paraId="66BFF4F7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кластер по рисункам на основе прочитанного текста;</w:t>
            </w:r>
          </w:p>
          <w:p w14:paraId="6D259F04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правила безопасности при и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льзовании свечей;</w:t>
            </w:r>
          </w:p>
          <w:p w14:paraId="57523CE2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прочитанном произведе-</w:t>
            </w:r>
          </w:p>
          <w:p w14:paraId="08F6A19E" w14:textId="77777777" w:rsidR="00406DCE" w:rsidRPr="00406DCE" w:rsidRDefault="00406DCE" w:rsidP="00406DCE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406DCE" w:rsidRPr="00406DCE" w14:paraId="2B360542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85DEC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C127A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агнит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1C037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держание науч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познавательного текс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DBCFFF5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определение слова;</w:t>
            </w:r>
          </w:p>
          <w:p w14:paraId="56B44839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редложение;</w:t>
            </w:r>
          </w:p>
          <w:p w14:paraId="5D43940A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ответ на поставленный вопрос;</w:t>
            </w:r>
          </w:p>
          <w:p w14:paraId="04931B9A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е словосочетания;</w:t>
            </w:r>
          </w:p>
          <w:p w14:paraId="1A969FDD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 помощью текста находить отличия между предметами;</w:t>
            </w:r>
          </w:p>
          <w:p w14:paraId="1F7FAE9D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предметы, о которых говорится в тексте;</w:t>
            </w:r>
          </w:p>
          <w:p w14:paraId="005A81E6" w14:textId="77777777" w:rsidR="00406DCE" w:rsidRPr="00406DCE" w:rsidRDefault="00406DCE" w:rsidP="00406DCE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прочитанном произв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и.</w:t>
            </w:r>
          </w:p>
        </w:tc>
      </w:tr>
      <w:tr w:rsidR="00406DCE" w:rsidRPr="00406DCE" w14:paraId="5CF98396" w14:textId="77777777" w:rsidTr="00406DCE">
        <w:tc>
          <w:tcPr>
            <w:tcW w:w="119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74915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Блок «Естественно-научная грамотность»</w:t>
            </w:r>
          </w:p>
        </w:tc>
      </w:tr>
      <w:tr w:rsidR="00406DCE" w:rsidRPr="00406DCE" w14:paraId="2D61525F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39F36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3C5F9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ждевые черв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2BBFF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ждевые черви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56FD1E8" w14:textId="77777777" w:rsidR="00406DCE" w:rsidRPr="00406DCE" w:rsidRDefault="00406DCE" w:rsidP="00406DCE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части тела дождевого червя;</w:t>
            </w:r>
          </w:p>
          <w:p w14:paraId="2DD451BA" w14:textId="77777777" w:rsidR="00406DCE" w:rsidRPr="00406DCE" w:rsidRDefault="00406DCE" w:rsidP="00406DCE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какую роль играют щетинки в жизни животного;</w:t>
            </w:r>
          </w:p>
          <w:p w14:paraId="455018FF" w14:textId="77777777" w:rsidR="00406DCE" w:rsidRPr="00406DCE" w:rsidRDefault="00406DCE" w:rsidP="00406DCE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, чем питается дождевой червь;</w:t>
            </w:r>
          </w:p>
          <w:p w14:paraId="2CDBD2F8" w14:textId="77777777" w:rsidR="00406DCE" w:rsidRPr="00406DCE" w:rsidRDefault="00406DCE" w:rsidP="00406DCE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во время дождя дож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евые черви выползают на поверхность земли;</w:t>
            </w:r>
          </w:p>
          <w:p w14:paraId="08392FE4" w14:textId="77777777" w:rsidR="00406DCE" w:rsidRPr="00406DCE" w:rsidRDefault="00406DCE" w:rsidP="00406DCE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наблюдать, как дождевые черви создают плодородную почву;</w:t>
            </w:r>
          </w:p>
          <w:p w14:paraId="14EEEF5C" w14:textId="77777777" w:rsidR="00406DCE" w:rsidRPr="00406DCE" w:rsidRDefault="00406DCE" w:rsidP="00406DCE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таблицу-характеристику на дождевого червя.</w:t>
            </w:r>
          </w:p>
        </w:tc>
      </w:tr>
      <w:tr w:rsidR="00406DCE" w:rsidRPr="00406DCE" w14:paraId="4ECA43AB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A1D7F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6BCD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лезный каль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ций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E7D1C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альций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E67D6A6" w14:textId="77777777" w:rsidR="00406DCE" w:rsidRPr="00406DCE" w:rsidRDefault="00406DCE" w:rsidP="00406DCE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таблицу;</w:t>
            </w:r>
          </w:p>
          <w:p w14:paraId="60A274D8" w14:textId="77777777" w:rsidR="00406DCE" w:rsidRPr="00406DCE" w:rsidRDefault="00406DCE" w:rsidP="00406DCE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олнять предложение;</w:t>
            </w:r>
          </w:p>
          <w:p w14:paraId="53697ACD" w14:textId="77777777" w:rsidR="00406DCE" w:rsidRPr="00406DCE" w:rsidRDefault="00406DCE" w:rsidP="00406DCE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с помощью опытов, что пр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исходит с костями и скорлупой яйца, если из них удалить кальций;</w:t>
            </w:r>
          </w:p>
          <w:p w14:paraId="1098FFBD" w14:textId="77777777" w:rsidR="00406DCE" w:rsidRPr="00406DCE" w:rsidRDefault="00406DCE" w:rsidP="00406DCE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суточное меню с молочными продуктами;</w:t>
            </w:r>
          </w:p>
          <w:p w14:paraId="5897B366" w14:textId="77777777" w:rsidR="00406DCE" w:rsidRPr="00406DCE" w:rsidRDefault="00406DCE" w:rsidP="00406DCE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писывать вывод о необходимости кальция для организма.</w:t>
            </w:r>
          </w:p>
        </w:tc>
      </w:tr>
      <w:tr w:rsidR="00406DCE" w:rsidRPr="00406DCE" w14:paraId="092AB349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2DB6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F6CD1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облак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25BAD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лак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97D0C97" w14:textId="77777777" w:rsidR="00406DCE" w:rsidRPr="00406DCE" w:rsidRDefault="00406DCE" w:rsidP="00406DCE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 помощью опыта показывать образов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е облаков;</w:t>
            </w:r>
          </w:p>
          <w:p w14:paraId="2D58D1D4" w14:textId="77777777" w:rsidR="00406DCE" w:rsidRPr="00406DCE" w:rsidRDefault="00406DCE" w:rsidP="00406DCE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облака увеличиваются в размере;</w:t>
            </w:r>
          </w:p>
          <w:p w14:paraId="43767BBF" w14:textId="77777777" w:rsidR="00406DCE" w:rsidRPr="00406DCE" w:rsidRDefault="00406DCE" w:rsidP="00406DCE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явления природы;</w:t>
            </w:r>
          </w:p>
          <w:p w14:paraId="33761E09" w14:textId="77777777" w:rsidR="00406DCE" w:rsidRPr="00406DCE" w:rsidRDefault="00406DCE" w:rsidP="00406DCE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иды облаков;</w:t>
            </w:r>
          </w:p>
          <w:p w14:paraId="556B1C54" w14:textId="77777777" w:rsidR="00406DCE" w:rsidRPr="00406DCE" w:rsidRDefault="00406DCE" w:rsidP="00406DCE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погоду по облакам.</w:t>
            </w:r>
          </w:p>
        </w:tc>
      </w:tr>
      <w:tr w:rsidR="00406DCE" w:rsidRPr="00406DCE" w14:paraId="38D2D02C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CB92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811D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хлеб и дрожж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623F6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рожжи. Хлеб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E2800E7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нешние признаки сходства и различия ржи и пшеницы;</w:t>
            </w:r>
          </w:p>
          <w:p w14:paraId="0FB782A0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исывать внешний вид ржаного и пш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чного хлеба;</w:t>
            </w:r>
          </w:p>
          <w:p w14:paraId="0E1AEC66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наличие дырочек в хлебобу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очных изделиях;</w:t>
            </w:r>
          </w:p>
          <w:p w14:paraId="39EBC857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авать определение слову «дрожжи»;</w:t>
            </w:r>
          </w:p>
          <w:p w14:paraId="25718FCB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, показывающий влияние температуры на процесс брожения;</w:t>
            </w:r>
          </w:p>
          <w:p w14:paraId="10A61E97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, показывающий влияние сахара на процесс брожения;</w:t>
            </w:r>
          </w:p>
          <w:p w14:paraId="4FF0310A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, доказывающий образ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ание углекислого газа при брожении;</w:t>
            </w:r>
          </w:p>
          <w:p w14:paraId="4C963096" w14:textId="77777777" w:rsidR="00406DCE" w:rsidRPr="00406DCE" w:rsidRDefault="00406DCE" w:rsidP="00406DCE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, доказывающий, что вкус и качество хлеба зависят от выдержки теста.</w:t>
            </w:r>
          </w:p>
        </w:tc>
      </w:tr>
      <w:tr w:rsidR="00406DCE" w:rsidRPr="00406DCE" w14:paraId="564AB4AA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88EE1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3CF5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ел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D5F94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ел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15C9B766" w14:textId="77777777" w:rsidR="00406DCE" w:rsidRPr="00406DCE" w:rsidRDefault="00406DCE" w:rsidP="00406DCE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казывать, что мел не растворяется в воде;</w:t>
            </w:r>
          </w:p>
          <w:p w14:paraId="768D6EFC" w14:textId="77777777" w:rsidR="00406DCE" w:rsidRPr="00406DCE" w:rsidRDefault="00406DCE" w:rsidP="00406DCE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, из чего состоит мел;</w:t>
            </w:r>
          </w:p>
          <w:p w14:paraId="2AE7BCD3" w14:textId="77777777" w:rsidR="00406DCE" w:rsidRPr="00406DCE" w:rsidRDefault="00406DCE" w:rsidP="00406DCE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казывать, что мел содержит карбонат кальция;</w:t>
            </w:r>
          </w:p>
          <w:p w14:paraId="1743A71F" w14:textId="77777777" w:rsidR="00406DCE" w:rsidRPr="00406DCE" w:rsidRDefault="00406DCE" w:rsidP="00406DCE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состав мела;</w:t>
            </w:r>
          </w:p>
          <w:p w14:paraId="196F1A25" w14:textId="77777777" w:rsidR="00406DCE" w:rsidRPr="00406DCE" w:rsidRDefault="00406DCE" w:rsidP="00406DCE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области применения мела.</w:t>
            </w:r>
          </w:p>
        </w:tc>
      </w:tr>
      <w:tr w:rsidR="00406DCE" w:rsidRPr="00406DCE" w14:paraId="091DB153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01B29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2CA2E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Чем интересно мыло и как оно «работает»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72F25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ыло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C75C02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иды мыла;</w:t>
            </w:r>
          </w:p>
          <w:p w14:paraId="292163E3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сследовать мыло в сухом виде;</w:t>
            </w:r>
          </w:p>
          <w:p w14:paraId="0101C6EC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казывать, что при намокании мыла п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является пена;</w:t>
            </w:r>
          </w:p>
          <w:p w14:paraId="3C38FBD7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, доказывающий, что мы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о очищает воду от масла;</w:t>
            </w:r>
          </w:p>
          <w:p w14:paraId="7122321B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водить опыт, доказывающий, что мы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о уменьшает поверхностное натяжение воды;</w:t>
            </w:r>
          </w:p>
          <w:p w14:paraId="47E93AA8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сследовать с помощью лупы мыльные пузыри;</w:t>
            </w:r>
          </w:p>
          <w:p w14:paraId="597C1AD1" w14:textId="77777777" w:rsidR="00406DCE" w:rsidRPr="00406DCE" w:rsidRDefault="00406DCE" w:rsidP="00406DCE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казывать, что мыльные пузыри обр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уются из жидкого мыла.</w:t>
            </w:r>
          </w:p>
        </w:tc>
      </w:tr>
      <w:tr w:rsidR="00406DCE" w:rsidRPr="00406DCE" w14:paraId="04C43577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28781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95153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о свеч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5C355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веча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8778B06" w14:textId="77777777" w:rsidR="00406DCE" w:rsidRPr="00406DCE" w:rsidRDefault="00406DCE" w:rsidP="00406DCE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строении свечи;</w:t>
            </w:r>
          </w:p>
          <w:p w14:paraId="5D1D2A0A" w14:textId="77777777" w:rsidR="00406DCE" w:rsidRPr="00406DCE" w:rsidRDefault="00406DCE" w:rsidP="00406DCE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рассказывать о зонах пламени свечи;</w:t>
            </w:r>
          </w:p>
          <w:p w14:paraId="42E298B3" w14:textId="77777777" w:rsidR="00406DCE" w:rsidRPr="00406DCE" w:rsidRDefault="00406DCE" w:rsidP="00406DCE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гаснет свеча;</w:t>
            </w:r>
          </w:p>
          <w:p w14:paraId="0A08E76B" w14:textId="77777777" w:rsidR="00406DCE" w:rsidRPr="00406DCE" w:rsidRDefault="00406DCE" w:rsidP="00406DCE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внутри ёмкости по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мается вода;</w:t>
            </w:r>
          </w:p>
          <w:p w14:paraId="12A2A5ED" w14:textId="77777777" w:rsidR="00406DCE" w:rsidRPr="00406DCE" w:rsidRDefault="00406DCE" w:rsidP="00406DCE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происходит возгор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е дыма.</w:t>
            </w:r>
          </w:p>
        </w:tc>
      </w:tr>
      <w:tr w:rsidR="00406DCE" w:rsidRPr="00406DCE" w14:paraId="3FB95C00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43CAD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C9147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олшебный маг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т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23C16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агнит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0270D" w14:textId="77777777" w:rsidR="00406DCE" w:rsidRPr="00406DCE" w:rsidRDefault="00406DCE" w:rsidP="00406DCE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виды магнитов;</w:t>
            </w:r>
          </w:p>
          <w:p w14:paraId="4EA6D6E4" w14:textId="77777777" w:rsidR="00406DCE" w:rsidRPr="00406DCE" w:rsidRDefault="00406DCE" w:rsidP="00406DCE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опытным путём, какие пре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еты притягивает магнит;</w:t>
            </w:r>
          </w:p>
          <w:p w14:paraId="718ED95E" w14:textId="77777777" w:rsidR="00406DCE" w:rsidRPr="00406DCE" w:rsidRDefault="00406DCE" w:rsidP="00406DCE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казывать с помощью опыта, что маг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итная сила действует через стекло и дру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ие предметы;</w:t>
            </w:r>
          </w:p>
          <w:p w14:paraId="1035E49C" w14:textId="77777777" w:rsidR="00406DCE" w:rsidRPr="00406DCE" w:rsidRDefault="00406DCE" w:rsidP="00406DCE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казывать с помощью опыта, что магнит может намагничивать металлические пре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еты;</w:t>
            </w:r>
          </w:p>
          <w:p w14:paraId="7E8FF914" w14:textId="77777777" w:rsidR="00406DCE" w:rsidRPr="00406DCE" w:rsidRDefault="00406DCE" w:rsidP="00406DCE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сказывать о том, что магнит имеет два полюса;</w:t>
            </w:r>
          </w:p>
          <w:p w14:paraId="74536E3F" w14:textId="77777777" w:rsidR="00406DCE" w:rsidRPr="00406DCE" w:rsidRDefault="00406DCE" w:rsidP="00406DCE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казывать с помощью опыта, как можно создать компас.</w:t>
            </w:r>
          </w:p>
        </w:tc>
      </w:tr>
      <w:tr w:rsidR="00406DCE" w:rsidRPr="00406DCE" w14:paraId="45F9D4BC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B423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F920F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ь себя Материал, изученный в первом полугодии.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F7342E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иентироваться в понятиях, изученных в первом полугодии;</w:t>
            </w:r>
          </w:p>
          <w:p w14:paraId="03DB871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менять полученные знания в повсе</w:t>
            </w: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softHyphen/>
              <w:t>дневной жизни;</w:t>
            </w:r>
          </w:p>
          <w:p w14:paraId="17D9728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тать самостоятельно;</w:t>
            </w:r>
          </w:p>
          <w:p w14:paraId="0C0AF58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нировать и корректировать свои дей</w:t>
            </w: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softHyphen/>
              <w:t>ствия в соответствии с поставленной учеб</w:t>
            </w: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softHyphen/>
              <w:t>ной задачей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7A82D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ь себя</w:t>
            </w:r>
          </w:p>
        </w:tc>
      </w:tr>
      <w:tr w:rsidR="00406DCE" w:rsidRPr="00406DCE" w14:paraId="1D5DBFD7" w14:textId="77777777" w:rsidTr="00406DCE">
        <w:tc>
          <w:tcPr>
            <w:tcW w:w="119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3025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Блок «Финансовая грамотность»</w:t>
            </w:r>
          </w:p>
        </w:tc>
      </w:tr>
      <w:tr w:rsidR="00406DCE" w:rsidRPr="00406DCE" w14:paraId="661155DF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554B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BE0313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Что такое «бю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ет»?</w:t>
            </w:r>
          </w:p>
          <w:p w14:paraId="12CC2BE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DBCDD3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17F457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A98F92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99BA1A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295D5B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933C67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2516A9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872246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Федеральный бюджет, уровни бюджета, </w:t>
            </w:r>
          </w:p>
          <w:p w14:paraId="1DEA5FB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3664B4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662DE0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9EBFAF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D06F84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1F70420B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0A26FF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2AD697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- Понимать и правильно использовать ф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ансовые термины: «бюджет», «налоги»;</w:t>
            </w:r>
          </w:p>
          <w:p w14:paraId="31B49A5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«дефицит», «профицит»;</w:t>
            </w:r>
          </w:p>
          <w:p w14:paraId="78917203" w14:textId="77777777" w:rsidR="00406DCE" w:rsidRPr="00406DCE" w:rsidRDefault="00406DCE" w:rsidP="00406DCE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из каких уровней состоит бюджетная система России;</w:t>
            </w:r>
          </w:p>
          <w:p w14:paraId="7ECFD3B3" w14:textId="77777777" w:rsidR="00406DCE" w:rsidRPr="00406DCE" w:rsidRDefault="00406DCE" w:rsidP="00406DCE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откуда берутся деньги в го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бюджете и куда они расходуются;</w:t>
            </w:r>
          </w:p>
          <w:p w14:paraId="05F9688D" w14:textId="77777777" w:rsidR="00406DCE" w:rsidRPr="00406DCE" w:rsidRDefault="00406DCE" w:rsidP="00406DCE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двигать свои предположения и уметь аргументировать свой ответ;</w:t>
            </w:r>
          </w:p>
          <w:p w14:paraId="4C2C99B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уметь слушать и слышать собеседника.</w:t>
            </w:r>
          </w:p>
        </w:tc>
      </w:tr>
      <w:tr w:rsidR="00406DCE" w:rsidRPr="00406DCE" w14:paraId="60313FBF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830C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149AF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емейный бю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ет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8A9B1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емейный бюджет, д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оды и расходы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A6C0676" w14:textId="77777777" w:rsidR="00406DCE" w:rsidRPr="00406DCE" w:rsidRDefault="00406DCE" w:rsidP="00406DCE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значение понятия «семейный бюджет»;</w:t>
            </w:r>
          </w:p>
          <w:p w14:paraId="2D40BFB3" w14:textId="77777777" w:rsidR="00406DCE" w:rsidRPr="00406DCE" w:rsidRDefault="00406DCE" w:rsidP="00406DCE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как в семье появляются доходы;</w:t>
            </w:r>
          </w:p>
          <w:p w14:paraId="2806FFE9" w14:textId="77777777" w:rsidR="00406DCE" w:rsidRPr="00406DCE" w:rsidRDefault="00406DCE" w:rsidP="00406DCE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елить расходы на «обязательные», «ж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аемые и «непредвиденные»;</w:t>
            </w:r>
          </w:p>
          <w:p w14:paraId="2F9444DE" w14:textId="77777777" w:rsidR="00406DCE" w:rsidRPr="00406DCE" w:rsidRDefault="00406DCE" w:rsidP="00406DCE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кластер;</w:t>
            </w:r>
          </w:p>
          <w:p w14:paraId="6622CD77" w14:textId="77777777" w:rsidR="00406DCE" w:rsidRPr="00406DCE" w:rsidRDefault="00406DCE" w:rsidP="00406DCE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формулировать высказывание в устной и письменной речи на заданную тему.</w:t>
            </w:r>
          </w:p>
        </w:tc>
      </w:tr>
      <w:tr w:rsidR="00406DCE" w:rsidRPr="00406DCE" w14:paraId="617FFBC5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67635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5B027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куда в семье берутся деньги?</w:t>
            </w:r>
          </w:p>
          <w:p w14:paraId="0F7A140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рплат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F1BF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ятие заработной платы, виды зарплаты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0C1DC1B" w14:textId="77777777" w:rsidR="00406DCE" w:rsidRPr="00406DCE" w:rsidRDefault="00406DCE" w:rsidP="00406DCE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 и правильно использовать ф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ансовые термины: «заработная плата», «фиксированная зарплата», «аванс», «пр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ия» и «гонорар»;</w:t>
            </w:r>
          </w:p>
          <w:p w14:paraId="1825C2D1" w14:textId="77777777" w:rsidR="00406DCE" w:rsidRPr="00406DCE" w:rsidRDefault="00406DCE" w:rsidP="00406DCE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, представленные в виде графика;</w:t>
            </w:r>
          </w:p>
          <w:p w14:paraId="7BAF7894" w14:textId="77777777" w:rsidR="00406DCE" w:rsidRPr="00406DCE" w:rsidRDefault="00406DCE" w:rsidP="00406DCE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иводить примеры различных профе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ий;</w:t>
            </w:r>
          </w:p>
          <w:p w14:paraId="15B1CFDD" w14:textId="77777777" w:rsidR="00406DCE" w:rsidRPr="00406DCE" w:rsidRDefault="00406DCE" w:rsidP="00406DCE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отчего может зависеть размер заработной платы.</w:t>
            </w:r>
          </w:p>
        </w:tc>
      </w:tr>
      <w:tr w:rsidR="00406DCE" w:rsidRPr="00406DCE" w14:paraId="1D5400BC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A8E0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79E1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куда в семье берутся деньги?</w:t>
            </w:r>
          </w:p>
          <w:p w14:paraId="4659131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енсия и соц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альные пособия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3DB29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енсия, досрочная пе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ия, пособия для разных категорий граждан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3FA34C2" w14:textId="77777777" w:rsidR="00406DCE" w:rsidRPr="00406DCE" w:rsidRDefault="00406DCE" w:rsidP="00406DCE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 и правильно использовать ф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ансовые термины: «пенсия», «досрочная пенсия», «пособие»;</w:t>
            </w:r>
          </w:p>
          <w:p w14:paraId="60C6DCC1" w14:textId="77777777" w:rsidR="00406DCE" w:rsidRPr="00406DCE" w:rsidRDefault="00406DCE" w:rsidP="00406DCE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 доступном для третьеклассника уровне определять основание для назначения д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рочной пенсии;</w:t>
            </w:r>
          </w:p>
          <w:p w14:paraId="480FAFB4" w14:textId="77777777" w:rsidR="00406DCE" w:rsidRPr="00406DCE" w:rsidRDefault="00406DCE" w:rsidP="00406DCE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пособия, которые получают граждане нашей страны;</w:t>
            </w:r>
          </w:p>
          <w:p w14:paraId="1CD47332" w14:textId="77777777" w:rsidR="00406DCE" w:rsidRPr="00406DCE" w:rsidRDefault="00406DCE" w:rsidP="00406DCE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какие пособия относятся к регулярным, а какие - к эпизодическим.</w:t>
            </w:r>
          </w:p>
        </w:tc>
      </w:tr>
      <w:tr w:rsidR="00406DCE" w:rsidRPr="00406DCE" w14:paraId="311F0094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CEF4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485D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ткуда в семье берутся деньги? Наследство, вклад, выигрыш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F0CB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следство, вклад, вы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игрыш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D47247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-- Понимать и правильно использовать финансовые термины: «случайный доход», «выигрыш», «клад», «наследство» и «дв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имое и недвижимое имущество»;</w:t>
            </w:r>
          </w:p>
          <w:p w14:paraId="5D4DCEBA" w14:textId="77777777" w:rsidR="00406DCE" w:rsidRPr="00406DCE" w:rsidRDefault="00406DCE" w:rsidP="00406DCE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что выигрыш облагается нал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ом;</w:t>
            </w:r>
          </w:p>
          <w:p w14:paraId="0D00A119" w14:textId="77777777" w:rsidR="00406DCE" w:rsidRPr="00406DCE" w:rsidRDefault="00406DCE" w:rsidP="00406DCE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иметь представления о налогах, которые человек должен заплатить от доходов, п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ученных в виде выигрыша;</w:t>
            </w:r>
          </w:p>
          <w:p w14:paraId="6C30E24B" w14:textId="77777777" w:rsidR="00406DCE" w:rsidRPr="00406DCE" w:rsidRDefault="00406DCE" w:rsidP="00406DCE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, как должен поступить человек, нашедший клад;</w:t>
            </w:r>
          </w:p>
          <w:p w14:paraId="2A664983" w14:textId="77777777" w:rsidR="00406DCE" w:rsidRPr="00406DCE" w:rsidRDefault="00406DCE" w:rsidP="00406DCE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зывать предметы, которые человек м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ет получить в наследство.</w:t>
            </w:r>
          </w:p>
        </w:tc>
      </w:tr>
      <w:tr w:rsidR="00406DCE" w:rsidRPr="00406DCE" w14:paraId="7F82F34B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660D6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1BED0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 что тратятся семейные деньги? Виды расходов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60CE2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лассификация расх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ов по различным ос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аниям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5D1993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-- Понимать и правильно использовать финансовые термины: «обязательные ра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оды», «желаемые расходы», «непредв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енные расходы»,</w:t>
            </w:r>
          </w:p>
          <w:p w14:paraId="64F0A8A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«текущие расходы», «капитальные расх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ы», «чрезвычайные расходы», «ежемесяч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ые расходы», «ежегодные расходы», «с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онные расходы», «разовые расходы»</w:t>
            </w:r>
          </w:p>
        </w:tc>
      </w:tr>
      <w:tr w:rsidR="00406DCE" w:rsidRPr="00406DCE" w14:paraId="120B28D0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BC824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DEA55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 что тратятся семейные деньги? Обязательные платеж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A331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иды обязательных платежей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E0667BE" w14:textId="77777777" w:rsidR="00406DCE" w:rsidRPr="00406DCE" w:rsidRDefault="00406DCE" w:rsidP="00406DCE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 и правильно использовать ф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ансовые термины: «коммунальные плат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жи», «тариф», «штрафы», «налоги»;</w:t>
            </w:r>
          </w:p>
          <w:p w14:paraId="56C6F04A" w14:textId="77777777" w:rsidR="00406DCE" w:rsidRPr="00406DCE" w:rsidRDefault="00406DCE" w:rsidP="00406DCE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, почему обязательные платежи нужно платить вовремя;</w:t>
            </w:r>
          </w:p>
          <w:p w14:paraId="28FD21EC" w14:textId="77777777" w:rsidR="00406DCE" w:rsidRPr="00406DCE" w:rsidRDefault="00406DCE" w:rsidP="00406DCE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 примере различных ситуаций опред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ять вид обязательного платежа.</w:t>
            </w:r>
          </w:p>
        </w:tc>
      </w:tr>
      <w:tr w:rsidR="00406DCE" w:rsidRPr="00406DCE" w14:paraId="15FAAD7C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29716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EF6A7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Как сэкономить семейные деньги?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D3EAA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Экономия семейного бюджета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0DD4AC6" w14:textId="77777777" w:rsidR="00406DCE" w:rsidRPr="00406DCE" w:rsidRDefault="00406DCE" w:rsidP="00406DCE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нимать и правильно использовать фи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ансовые термины: «экономия семейного бюджета», «продовольственные товары», «непродовольственные товары»;</w:t>
            </w:r>
          </w:p>
          <w:p w14:paraId="748A8CC8" w14:textId="77777777" w:rsidR="00406DCE" w:rsidRPr="00406DCE" w:rsidRDefault="00406DCE" w:rsidP="00406DCE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формулировать простые правила экон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ии семейного бюджета;</w:t>
            </w:r>
          </w:p>
          <w:p w14:paraId="0247C26E" w14:textId="77777777" w:rsidR="00406DCE" w:rsidRPr="00406DCE" w:rsidRDefault="00406DCE" w:rsidP="00406DCE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 доступном для третьеклассника уровне объяснять, почему необходимо экономить семейный бюджет.</w:t>
            </w:r>
          </w:p>
        </w:tc>
      </w:tr>
      <w:tr w:rsidR="00406DCE" w:rsidRPr="00406DCE" w14:paraId="0425B2EA" w14:textId="77777777" w:rsidTr="00406DCE">
        <w:tc>
          <w:tcPr>
            <w:tcW w:w="119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DE386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>Блок «Математическая грамотность»</w:t>
            </w:r>
          </w:p>
        </w:tc>
      </w:tr>
      <w:tr w:rsidR="00406DCE" w:rsidRPr="00406DCE" w14:paraId="0AC8DCAE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4D6E0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831D7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ходы и доходы бюджета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0F5CE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равнение доходов и расходов. Дефицит и профицит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B6B62E2" w14:textId="77777777" w:rsidR="00406DCE" w:rsidRPr="00406DCE" w:rsidRDefault="00406DCE" w:rsidP="00406DCE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 дефицитный и профицитный бюджет;</w:t>
            </w:r>
          </w:p>
          <w:p w14:paraId="51BD3997" w14:textId="77777777" w:rsidR="00406DCE" w:rsidRPr="00406DCE" w:rsidRDefault="00406DCE" w:rsidP="00406DCE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, представленные на инфографике, и на основе этих данных заполнять таблицу;</w:t>
            </w:r>
          </w:p>
          <w:p w14:paraId="63572640" w14:textId="77777777" w:rsidR="00406DCE" w:rsidRPr="00406DCE" w:rsidRDefault="00406DCE" w:rsidP="00406DCE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вычисления по таблице;</w:t>
            </w:r>
          </w:p>
          <w:p w14:paraId="216361A2" w14:textId="77777777" w:rsidR="00406DCE" w:rsidRPr="00406DCE" w:rsidRDefault="00406DCE" w:rsidP="00406DCE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сложение и вычитание мно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начных чисел;</w:t>
            </w:r>
          </w:p>
          <w:p w14:paraId="7CA54B68" w14:textId="77777777" w:rsidR="00406DCE" w:rsidRPr="00406DCE" w:rsidRDefault="00406DCE" w:rsidP="00406DCE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ставлять задачу по предложенному р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шению;</w:t>
            </w:r>
          </w:p>
          <w:p w14:paraId="6C4AC087" w14:textId="77777777" w:rsidR="00406DCE" w:rsidRPr="00406DCE" w:rsidRDefault="00406DCE" w:rsidP="00406DCE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формулировать вопрос задачи.</w:t>
            </w:r>
          </w:p>
        </w:tc>
      </w:tr>
      <w:tr w:rsidR="00406DCE" w:rsidRPr="00406DCE" w14:paraId="7B726E44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C6A66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EA70D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ланируем с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мейный бюджет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6F2F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Доходы и расходы в семейном бюджете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DD4D7C9" w14:textId="77777777" w:rsidR="00406DCE" w:rsidRPr="00406DCE" w:rsidRDefault="00406DCE" w:rsidP="00406DCE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, представленные в таблице, и по этим данным выполнять н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обходимые вычисления;</w:t>
            </w:r>
          </w:p>
          <w:p w14:paraId="596707DE" w14:textId="77777777" w:rsidR="00406DCE" w:rsidRPr="00406DCE" w:rsidRDefault="00406DCE" w:rsidP="00406DCE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сложение и вычитание мно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начных чисел, деление круглого числа на однозначное;</w:t>
            </w:r>
          </w:p>
          <w:p w14:paraId="60A5C549" w14:textId="77777777" w:rsidR="00406DCE" w:rsidRPr="00406DCE" w:rsidRDefault="00406DCE" w:rsidP="00406DCE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столбчатой ди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раммы;</w:t>
            </w:r>
          </w:p>
          <w:p w14:paraId="528E621A" w14:textId="77777777" w:rsidR="00406DCE" w:rsidRPr="00406DCE" w:rsidRDefault="00406DCE" w:rsidP="00406DCE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умножение двузначного числа на однозначное путём сложения одинак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вых слагаемых;</w:t>
            </w:r>
          </w:p>
          <w:p w14:paraId="3B565E74" w14:textId="77777777" w:rsidR="00406DCE" w:rsidRPr="00406DCE" w:rsidRDefault="00406DCE" w:rsidP="00406DCE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чертёж к задаче и записывать её решение.</w:t>
            </w:r>
          </w:p>
        </w:tc>
      </w:tr>
      <w:tr w:rsidR="00406DCE" w:rsidRPr="00406DCE" w14:paraId="328BA334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D16A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5AA02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ем семейный доход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BF5E9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емейный доход в та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ице, на диаграмме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E9BF5C8" w14:textId="77777777" w:rsidR="00406DCE" w:rsidRPr="00406DCE" w:rsidRDefault="00406DCE" w:rsidP="00406DCE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график и по данным гр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фика заполнять таблицу;</w:t>
            </w:r>
          </w:p>
          <w:p w14:paraId="5030E554" w14:textId="77777777" w:rsidR="00406DCE" w:rsidRPr="00406DCE" w:rsidRDefault="00406DCE" w:rsidP="00406DCE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сложение круглых многознач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ых чисел;</w:t>
            </w:r>
          </w:p>
          <w:p w14:paraId="7EDAA207" w14:textId="77777777" w:rsidR="00406DCE" w:rsidRPr="00406DCE" w:rsidRDefault="00406DCE" w:rsidP="00406DCE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с помощью калькулятора сред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ее арифметическое;</w:t>
            </w:r>
          </w:p>
          <w:p w14:paraId="2486D092" w14:textId="77777777" w:rsidR="00406DCE" w:rsidRPr="00406DCE" w:rsidRDefault="00406DCE" w:rsidP="00406DCE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опоставлять таблицу и круговую ди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рамму;</w:t>
            </w:r>
          </w:p>
          <w:p w14:paraId="62FC256A" w14:textId="77777777" w:rsidR="00406DCE" w:rsidRPr="00406DCE" w:rsidRDefault="00406DCE" w:rsidP="00406DCE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таблицы и на ос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ве этих данных дополнять недостающие подписи на круговой диаграмме;</w:t>
            </w:r>
          </w:p>
          <w:p w14:paraId="7E342C12" w14:textId="77777777" w:rsidR="00406DCE" w:rsidRPr="00406DCE" w:rsidRDefault="00406DCE" w:rsidP="00406DCE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самостоятельно составлять круговую ди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рамму.</w:t>
            </w:r>
          </w:p>
        </w:tc>
      </w:tr>
      <w:tr w:rsidR="00406DCE" w:rsidRPr="00406DCE" w14:paraId="13847CA3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00D4B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4EC32C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енсии и пособия</w:t>
            </w:r>
          </w:p>
          <w:p w14:paraId="54643FF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24F72B3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940DAA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81223E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AF8DEF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88F69F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  <w:p w14:paraId="30E15C0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094925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EC01CD4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Прожиточный минимум</w:t>
            </w:r>
          </w:p>
          <w:p w14:paraId="5B1ED47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8C8F4C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06253B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731CDB9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CAE07E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0B72E126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  <w:p w14:paraId="51341E4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77B9CAE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C36B33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lastRenderedPageBreak/>
              <w:t>- Анализировать данные, представленные в</w:t>
            </w:r>
          </w:p>
          <w:p w14:paraId="19858C4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аблице;</w:t>
            </w:r>
          </w:p>
          <w:p w14:paraId="3362ACEC" w14:textId="77777777" w:rsidR="00406DCE" w:rsidRPr="00406DCE" w:rsidRDefault="00406DCE" w:rsidP="00406DCE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сложение и вычитание мно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начных чисел;</w:t>
            </w:r>
          </w:p>
          <w:p w14:paraId="6B90B79E" w14:textId="77777777" w:rsidR="00406DCE" w:rsidRPr="00406DCE" w:rsidRDefault="00406DCE" w:rsidP="00406DCE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, представленные в виде гистограммы;</w:t>
            </w:r>
          </w:p>
          <w:p w14:paraId="29E11918" w14:textId="77777777" w:rsidR="00406DCE" w:rsidRPr="00406DCE" w:rsidRDefault="00406DCE" w:rsidP="00406DCE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числять, на сколько увеличилась пен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ия за определённый период;</w:t>
            </w:r>
          </w:p>
          <w:p w14:paraId="3B8C6863" w14:textId="77777777" w:rsidR="00406DCE" w:rsidRPr="00406DCE" w:rsidRDefault="00406DCE" w:rsidP="00406DCE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заполнять таблицу на основе текстового материала;</w:t>
            </w:r>
          </w:p>
          <w:p w14:paraId="148D806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ть доход семьи от детских пособий.</w:t>
            </w:r>
          </w:p>
        </w:tc>
      </w:tr>
      <w:tr w:rsidR="00406DCE" w:rsidRPr="00406DCE" w14:paraId="30B8919F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AE450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9B89F2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ем случайные (нер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гулярные) доход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07BF4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лог на выигрыш, д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од от выигрыша в л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ерею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A4334F6" w14:textId="77777777" w:rsidR="00406DCE" w:rsidRPr="00406DCE" w:rsidRDefault="00406DCE" w:rsidP="00406DCE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с какой суммы и в каком размере нужно платить налог с выигрыша;</w:t>
            </w:r>
          </w:p>
          <w:p w14:paraId="4F536D33" w14:textId="77777777" w:rsidR="00406DCE" w:rsidRPr="00406DCE" w:rsidRDefault="00406DCE" w:rsidP="00406DCE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ть, чему равен реальный д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од от выигрыша в лотерею;</w:t>
            </w:r>
          </w:p>
          <w:p w14:paraId="4E912155" w14:textId="77777777" w:rsidR="00406DCE" w:rsidRPr="00406DCE" w:rsidRDefault="00406DCE" w:rsidP="00406DCE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 руководством учителя с помощью калькулятора находить процент от числа.</w:t>
            </w:r>
          </w:p>
        </w:tc>
      </w:tr>
      <w:tr w:rsidR="00406DCE" w:rsidRPr="00406DCE" w14:paraId="5FE6C65C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B74F23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63CB68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ем расходы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7F188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язательные и непредвиденные расх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ы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DC6197" w14:textId="77777777" w:rsidR="00406DCE" w:rsidRPr="00406DCE" w:rsidRDefault="00406DCE" w:rsidP="00406DCE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инфографики;</w:t>
            </w:r>
          </w:p>
          <w:p w14:paraId="389884F8" w14:textId="77777777" w:rsidR="00406DCE" w:rsidRPr="00406DCE" w:rsidRDefault="00406DCE" w:rsidP="00406DCE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находить в таблице информацию, нео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одимую для выполнения задания;</w:t>
            </w:r>
          </w:p>
          <w:p w14:paraId="4E31FC63" w14:textId="77777777" w:rsidR="00406DCE" w:rsidRPr="00406DCE" w:rsidRDefault="00406DCE" w:rsidP="00406DCE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ть расходы на питание и определять, какую часть от семейного д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хода они составляют;</w:t>
            </w:r>
          </w:p>
          <w:p w14:paraId="6EAC37D5" w14:textId="77777777" w:rsidR="00406DCE" w:rsidRPr="00406DCE" w:rsidRDefault="00406DCE" w:rsidP="00406DCE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ть, какую часть семья откл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ывает на непредвиденные расходы.</w:t>
            </w:r>
          </w:p>
        </w:tc>
      </w:tr>
      <w:tr w:rsidR="00406DCE" w:rsidRPr="00406DCE" w14:paraId="164B98CA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54AB7D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439BBF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сходы на обяза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тельные платежи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BAD73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язательные платежи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DF10E0" w14:textId="77777777" w:rsidR="00406DCE" w:rsidRPr="00406DCE" w:rsidRDefault="00406DCE" w:rsidP="00406DCE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пределять, какие налоги должна платить семья;</w:t>
            </w:r>
          </w:p>
          <w:p w14:paraId="30974E8C" w14:textId="77777777" w:rsidR="00406DCE" w:rsidRPr="00406DCE" w:rsidRDefault="00406DCE" w:rsidP="00406DCE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анализировать данные диаграммы и на основе этих данных заполнять таблицу;</w:t>
            </w:r>
          </w:p>
          <w:p w14:paraId="37AD1D49" w14:textId="77777777" w:rsidR="00406DCE" w:rsidRPr="00406DCE" w:rsidRDefault="00406DCE" w:rsidP="00406DCE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дсчитывать ежемесячные обязательные расходы;</w:t>
            </w:r>
          </w:p>
          <w:p w14:paraId="07495DDA" w14:textId="77777777" w:rsidR="00406DCE" w:rsidRPr="00406DCE" w:rsidRDefault="00406DCE" w:rsidP="00406DCE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ользоваться калькулятором;</w:t>
            </w:r>
          </w:p>
          <w:p w14:paraId="24A22FFD" w14:textId="77777777" w:rsidR="00406DCE" w:rsidRPr="00406DCE" w:rsidRDefault="00406DCE" w:rsidP="00406DCE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бъяснять причину уменьшения или ув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личения обязательных платежей;</w:t>
            </w:r>
          </w:p>
          <w:p w14:paraId="7D17D4CC" w14:textId="77777777" w:rsidR="00406DCE" w:rsidRPr="00406DCE" w:rsidRDefault="00406DCE" w:rsidP="00406DCE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выполнять сложение и вычитание много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значных чисел.</w:t>
            </w:r>
          </w:p>
        </w:tc>
      </w:tr>
      <w:tr w:rsidR="00406DCE" w:rsidRPr="00406DCE" w14:paraId="60FDF1F4" w14:textId="77777777" w:rsidTr="00406DCE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1287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EA4815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color w:val="808080"/>
                <w:kern w:val="0"/>
                <w:lang w:eastAsia="ru-RU"/>
                <w14:ligatures w14:val="none"/>
              </w:rPr>
              <w:t>Проверь себя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DC020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Материал, изученный во втором полугодии.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A45B8EF" w14:textId="77777777" w:rsidR="00406DCE" w:rsidRPr="00406DCE" w:rsidRDefault="00406DCE" w:rsidP="00406DCE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Ориентироваться в понятиях, изученных во втором полугодии;</w:t>
            </w:r>
          </w:p>
          <w:p w14:paraId="2FD450C3" w14:textId="77777777" w:rsidR="00406DCE" w:rsidRPr="00406DCE" w:rsidRDefault="00406DCE" w:rsidP="00406DCE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рименять полученные знания в повсе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дневной жизни;</w:t>
            </w:r>
          </w:p>
          <w:p w14:paraId="7F2B1B8F" w14:textId="77777777" w:rsidR="00406DCE" w:rsidRPr="00406DCE" w:rsidRDefault="00406DCE" w:rsidP="00406DCE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работать самостоятельно;</w:t>
            </w:r>
          </w:p>
          <w:p w14:paraId="33CD2B2B" w14:textId="77777777" w:rsidR="00406DCE" w:rsidRPr="00406DCE" w:rsidRDefault="00406DCE" w:rsidP="00406DCE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планировать и корректировать свои дей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ствия в соответствии с поставленной учеб</w:t>
            </w:r>
            <w:r w:rsidRPr="00406DCE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softHyphen/>
              <w:t>ной задачей.</w:t>
            </w:r>
          </w:p>
        </w:tc>
      </w:tr>
    </w:tbl>
    <w:p w14:paraId="0937F59C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2D61E97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 класс</w:t>
      </w:r>
    </w:p>
    <w:p w14:paraId="2B60542F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итательск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298A53EF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Естественно-научн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</w:t>
      </w:r>
    </w:p>
    <w:p w14:paraId="3AC2CEE4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Финансов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потребительская корзина, состав потребительской корзины, прожиточный минимум, минимальный размер оплаты труда, страхование и 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его виды, распродажа, акция, скидка, бонусы, кешбэк, страховые риски, благотворительность, благотворитель, благотворительный фонд.</w:t>
      </w:r>
    </w:p>
    <w:p w14:paraId="5E87DD37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Математическая грамотность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1D3E5F66" w14:textId="77777777" w:rsidR="00406DCE" w:rsidRPr="00406DCE" w:rsidRDefault="00406DCE" w:rsidP="00406DCE">
      <w:pPr>
        <w:spacing w:before="100" w:beforeAutospacing="1" w:after="100" w:afterAutospacing="1" w:line="240" w:lineRule="auto"/>
        <w:ind w:left="1275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матическое планирование 4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1870"/>
        <w:gridCol w:w="1214"/>
        <w:gridCol w:w="6269"/>
      </w:tblGrid>
      <w:tr w:rsidR="00406DCE" w:rsidRPr="00406DCE" w14:paraId="4076B669" w14:textId="77777777" w:rsidTr="00406DCE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E8C6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3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BDBFD7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ма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753C01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Предмет</w:t>
            </w:r>
          </w:p>
          <w:p w14:paraId="4E8B9BE0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зучения</w:t>
            </w:r>
          </w:p>
        </w:tc>
        <w:tc>
          <w:tcPr>
            <w:tcW w:w="6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7B77A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уемые умения</w:t>
            </w:r>
          </w:p>
        </w:tc>
      </w:tr>
      <w:tr w:rsidR="00406DCE" w:rsidRPr="00406DCE" w14:paraId="3E459C38" w14:textId="77777777" w:rsidTr="00406DCE">
        <w:tc>
          <w:tcPr>
            <w:tcW w:w="119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40B3FC" w14:textId="77777777" w:rsidR="00406DCE" w:rsidRPr="00406DCE" w:rsidRDefault="00406DCE" w:rsidP="00406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kern w:val="0"/>
                <w:lang w:eastAsia="ru-RU"/>
                <w14:ligatures w14:val="none"/>
              </w:rPr>
              <w:t>Бок «Читательская грамотность»</w:t>
            </w:r>
          </w:p>
        </w:tc>
      </w:tr>
    </w:tbl>
    <w:p w14:paraId="0F86E9B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5C19F86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</w:t>
      </w:r>
    </w:p>
    <w:p w14:paraId="3011A36F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FB7A54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sz w:val="20"/>
          <w:szCs w:val="20"/>
          <w:lang w:eastAsia="ru-RU"/>
          <w14:ligatures w14:val="none"/>
        </w:rPr>
        <w:t> Старинная жен</w:t>
      </w:r>
      <w:r w:rsidRPr="00406DCE">
        <w:rPr>
          <w:rFonts w:ascii="Times New Roman" w:eastAsia="Times New Roman" w:hAnsi="Times New Roman" w:cs="Times New Roman"/>
          <w:color w:val="808080"/>
          <w:kern w:val="0"/>
          <w:sz w:val="20"/>
          <w:szCs w:val="20"/>
          <w:lang w:eastAsia="ru-RU"/>
          <w14:ligatures w14:val="none"/>
        </w:rPr>
        <w:softHyphen/>
        <w:t>ская одежда  </w:t>
      </w:r>
    </w:p>
    <w:p w14:paraId="334D5BDB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39C9B514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;</w:t>
      </w:r>
    </w:p>
    <w:p w14:paraId="0A3495EA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заглавливать текст;</w:t>
      </w:r>
    </w:p>
    <w:p w14:paraId="1E67D6BA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тему;</w:t>
      </w:r>
    </w:p>
    <w:p w14:paraId="10A55133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главную мысль;</w:t>
      </w:r>
    </w:p>
    <w:p w14:paraId="3128CAC6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лять план в виде вопросов;</w:t>
      </w:r>
    </w:p>
    <w:p w14:paraId="04F7DF15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 помощью текста определять название женской одежды;</w:t>
      </w:r>
    </w:p>
    <w:p w14:paraId="3435D13E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 помощью рисунка вписывать в текст название ста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ринной женской одежды;</w:t>
      </w:r>
    </w:p>
    <w:p w14:paraId="0FA8FC3C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 значение слова;</w:t>
      </w:r>
    </w:p>
    <w:p w14:paraId="60E152ED" w14:textId="77777777" w:rsidR="00406DCE" w:rsidRPr="00406DCE" w:rsidRDefault="00406DCE" w:rsidP="00406DC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иводить примеры современной женской одежды.</w:t>
      </w:r>
    </w:p>
    <w:p w14:paraId="3F3732BA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</w:p>
    <w:p w14:paraId="43A1E13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таринные жен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кие головные уборы</w:t>
      </w:r>
    </w:p>
    <w:p w14:paraId="344AA891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2F31A07D" w14:textId="77777777" w:rsidR="00406DCE" w:rsidRPr="00406DCE" w:rsidRDefault="00406DCE" w:rsidP="00406DC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;</w:t>
      </w:r>
    </w:p>
    <w:p w14:paraId="1DE69EC6" w14:textId="77777777" w:rsidR="00406DCE" w:rsidRPr="00406DCE" w:rsidRDefault="00406DCE" w:rsidP="00406DC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лять план, используя слова из текста;</w:t>
      </w:r>
    </w:p>
    <w:p w14:paraId="3365D0B8" w14:textId="77777777" w:rsidR="00406DCE" w:rsidRPr="00406DCE" w:rsidRDefault="00406DCE" w:rsidP="00406DC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 значения слов;</w:t>
      </w:r>
    </w:p>
    <w:p w14:paraId="640504EC" w14:textId="77777777" w:rsidR="00406DCE" w:rsidRPr="00406DCE" w:rsidRDefault="00406DCE" w:rsidP="00406DC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по описанию названия головных уборов;</w:t>
      </w:r>
    </w:p>
    <w:p w14:paraId="2F9AC906" w14:textId="77777777" w:rsidR="00406DCE" w:rsidRPr="00406DCE" w:rsidRDefault="00406DCE" w:rsidP="00406DC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иводить примеры современных головных уборов.</w:t>
      </w:r>
    </w:p>
    <w:p w14:paraId="601EA53F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</w:p>
    <w:p w14:paraId="12B65953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таринная муж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кая одежда и головные уборы</w:t>
      </w:r>
    </w:p>
    <w:p w14:paraId="788D8D28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696D26B9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 с помощью словаря;</w:t>
      </w:r>
    </w:p>
    <w:p w14:paraId="1B737654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lastRenderedPageBreak/>
        <w:t>отвечать на вопросы по тексту;</w:t>
      </w:r>
    </w:p>
    <w:p w14:paraId="378F364E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вписывать пропущенные слова в текст;</w:t>
      </w:r>
    </w:p>
    <w:p w14:paraId="0C23143F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ходить ответ на вопрос в тексте;</w:t>
      </w:r>
    </w:p>
    <w:p w14:paraId="38CC7A6C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 значение слова;</w:t>
      </w:r>
    </w:p>
    <w:p w14:paraId="17814A4B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формлять план текста;</w:t>
      </w:r>
    </w:p>
    <w:p w14:paraId="560BD68B" w14:textId="77777777" w:rsidR="00406DCE" w:rsidRPr="00406DCE" w:rsidRDefault="00406DCE" w:rsidP="00406DC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с помощью описания название предмета.</w:t>
      </w:r>
    </w:p>
    <w:p w14:paraId="1F326E49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</w:t>
      </w:r>
    </w:p>
    <w:p w14:paraId="6CBDAD8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Жилище кре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тьянской семьи на Руси</w:t>
      </w:r>
    </w:p>
    <w:p w14:paraId="43B7DB8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7F6EAEA0" w14:textId="77777777" w:rsidR="00406DCE" w:rsidRPr="00406DCE" w:rsidRDefault="00406DCE" w:rsidP="00406DC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 с помощью словаря;</w:t>
      </w:r>
    </w:p>
    <w:p w14:paraId="542E1A5F" w14:textId="77777777" w:rsidR="00406DCE" w:rsidRPr="00406DCE" w:rsidRDefault="00406DCE" w:rsidP="00406DC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уждать и записывать своё мнение о различии между предметами;</w:t>
      </w:r>
    </w:p>
    <w:p w14:paraId="07B69E3C" w14:textId="77777777" w:rsidR="00406DCE" w:rsidRPr="00406DCE" w:rsidRDefault="00406DCE" w:rsidP="00406DC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твечать на вопросы по тексту;</w:t>
      </w:r>
    </w:p>
    <w:p w14:paraId="03E1109C" w14:textId="77777777" w:rsidR="00406DCE" w:rsidRPr="00406DCE" w:rsidRDefault="00406DCE" w:rsidP="00406DC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уждать, давать определение слова;</w:t>
      </w:r>
    </w:p>
    <w:p w14:paraId="6C46D59C" w14:textId="77777777" w:rsidR="00406DCE" w:rsidRPr="00406DCE" w:rsidRDefault="00406DCE" w:rsidP="00406DC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элементы оформления избы.</w:t>
      </w:r>
    </w:p>
    <w:p w14:paraId="747DB090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-6</w:t>
      </w:r>
    </w:p>
    <w:p w14:paraId="14EB7DE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Внутреннее убранство и предметы об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хода русской избы</w:t>
      </w:r>
    </w:p>
    <w:p w14:paraId="294A9915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2DDF8602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 с помощью словаря;</w:t>
      </w:r>
    </w:p>
    <w:p w14:paraId="7324CA39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исьменно отвечать на вопросы;</w:t>
      </w:r>
    </w:p>
    <w:p w14:paraId="656EE231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предметы печной утвари;</w:t>
      </w:r>
    </w:p>
    <w:p w14:paraId="69E86ACF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ботать с толковым словарём;</w:t>
      </w:r>
    </w:p>
    <w:p w14:paraId="14566E74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ботать с толкованием слова;</w:t>
      </w:r>
    </w:p>
    <w:p w14:paraId="52D81728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уждать и записывать своё мнение о предложен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м выражении;</w:t>
      </w:r>
    </w:p>
    <w:p w14:paraId="46FD2A27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относить описание предметов с их рисунками;</w:t>
      </w:r>
    </w:p>
    <w:p w14:paraId="79470516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исывать назначение предметов;</w:t>
      </w:r>
    </w:p>
    <w:p w14:paraId="349B24EA" w14:textId="77777777" w:rsidR="00406DCE" w:rsidRPr="00406DCE" w:rsidRDefault="00406DCE" w:rsidP="00406DC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лять обобщающий план.</w:t>
      </w:r>
    </w:p>
    <w:p w14:paraId="3EE3EBAA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7</w:t>
      </w:r>
    </w:p>
    <w:p w14:paraId="48D4BD9C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стория посуды на Руси</w:t>
      </w:r>
    </w:p>
    <w:p w14:paraId="247AF63F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1C4589EF" w14:textId="77777777" w:rsidR="00406DCE" w:rsidRPr="00406DCE" w:rsidRDefault="00406DCE" w:rsidP="00406DC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 с помощью словаря;</w:t>
      </w:r>
    </w:p>
    <w:p w14:paraId="32C94E65" w14:textId="77777777" w:rsidR="00406DCE" w:rsidRPr="00406DCE" w:rsidRDefault="00406DCE" w:rsidP="00406DC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относить рисунок и его название;</w:t>
      </w:r>
    </w:p>
    <w:p w14:paraId="6FD157D9" w14:textId="77777777" w:rsidR="00406DCE" w:rsidRPr="00406DCE" w:rsidRDefault="00406DCE" w:rsidP="00406DC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ботать с толковым словарём;</w:t>
      </w:r>
    </w:p>
    <w:p w14:paraId="4D2413E5" w14:textId="77777777" w:rsidR="00406DCE" w:rsidRPr="00406DCE" w:rsidRDefault="00406DCE" w:rsidP="00406DC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уждать и записывать ответ на вопрос;</w:t>
      </w:r>
    </w:p>
    <w:p w14:paraId="7C1C1FF7" w14:textId="77777777" w:rsidR="00406DCE" w:rsidRPr="00406DCE" w:rsidRDefault="00406DCE" w:rsidP="00406DC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записывать ответ на вопрос по его началу;</w:t>
      </w:r>
    </w:p>
    <w:p w14:paraId="5E033686" w14:textId="77777777" w:rsidR="00406DCE" w:rsidRPr="00406DCE" w:rsidRDefault="00406DCE" w:rsidP="00406DC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части предмета, называть их;</w:t>
      </w:r>
    </w:p>
    <w:p w14:paraId="3C4F8CD2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</w:t>
      </w:r>
    </w:p>
    <w:p w14:paraId="52DA1B78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Какие деньги были раньше в России</w:t>
      </w:r>
    </w:p>
    <w:p w14:paraId="145CB9D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держание науч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-познавательного текста.</w:t>
      </w:r>
    </w:p>
    <w:p w14:paraId="44532302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лексическое значение слова с помощью Википедии;</w:t>
      </w:r>
    </w:p>
    <w:p w14:paraId="4472E7C2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опорные фразы, с помощью которых мож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 дать ответ на вопрос;</w:t>
      </w:r>
    </w:p>
    <w:p w14:paraId="0731C3C3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тему текста;</w:t>
      </w:r>
    </w:p>
    <w:p w14:paraId="1B2FD1DB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лять план текста;</w:t>
      </w:r>
    </w:p>
    <w:p w14:paraId="14927303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lastRenderedPageBreak/>
        <w:t>находить информацию в Интернете;</w:t>
      </w:r>
    </w:p>
    <w:p w14:paraId="5152F342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записывать названия монет в порядке их возраста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ия;</w:t>
      </w:r>
    </w:p>
    <w:p w14:paraId="764B1B84" w14:textId="77777777" w:rsidR="00406DCE" w:rsidRPr="00406DCE" w:rsidRDefault="00406DCE" w:rsidP="00406DC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указывать названия современных денег.</w:t>
      </w:r>
    </w:p>
    <w:p w14:paraId="3A6B906A" w14:textId="77777777" w:rsidR="00406DCE" w:rsidRPr="00406DCE" w:rsidRDefault="00406DCE" w:rsidP="00406DCE">
      <w:pPr>
        <w:numPr>
          <w:ilvl w:val="0"/>
          <w:numId w:val="91"/>
        </w:num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808080"/>
          <w:kern w:val="0"/>
          <w:lang w:eastAsia="ru-RU"/>
          <w14:ligatures w14:val="none"/>
        </w:rPr>
        <w:t>Блок «Естественно-научная грамотность»</w:t>
      </w:r>
    </w:p>
    <w:p w14:paraId="4B8FF6EB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</w:t>
      </w:r>
    </w:p>
    <w:p w14:paraId="6D0068F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Томат</w:t>
      </w:r>
    </w:p>
    <w:p w14:paraId="43C8A706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Томат.</w:t>
      </w:r>
    </w:p>
    <w:p w14:paraId="03BC676D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растения;</w:t>
      </w:r>
    </w:p>
    <w:p w14:paraId="6DD876B2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то значит «многогнёздная ягода»;</w:t>
      </w:r>
    </w:p>
    <w:p w14:paraId="244E6A0D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горизонтальный и вертикальный срез;</w:t>
      </w:r>
    </w:p>
    <w:p w14:paraId="6F47310A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указывать количество гнёзд;</w:t>
      </w:r>
    </w:p>
    <w:p w14:paraId="19312EF1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плоды у помидора - это ягода;</w:t>
      </w:r>
    </w:p>
    <w:p w14:paraId="0EE29305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плода помидора;</w:t>
      </w:r>
    </w:p>
    <w:p w14:paraId="252ED486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то такое пасынок у помидора;</w:t>
      </w:r>
    </w:p>
    <w:p w14:paraId="109BEAE1" w14:textId="77777777" w:rsidR="00406DCE" w:rsidRPr="00406DCE" w:rsidRDefault="00406DCE" w:rsidP="00406DC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ботать с таблицей.</w:t>
      </w:r>
    </w:p>
    <w:p w14:paraId="488E772E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0</w:t>
      </w:r>
    </w:p>
    <w:p w14:paraId="1C7EF774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Болгарский пе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рец</w:t>
      </w:r>
    </w:p>
    <w:p w14:paraId="4DE7EB84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Болгарский перец.</w:t>
      </w:r>
    </w:p>
    <w:p w14:paraId="554300A4" w14:textId="77777777" w:rsidR="00406DCE" w:rsidRPr="00406DCE" w:rsidRDefault="00406DCE" w:rsidP="00406DC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то такое паприка;</w:t>
      </w:r>
    </w:p>
    <w:p w14:paraId="067C7DAE" w14:textId="77777777" w:rsidR="00406DCE" w:rsidRPr="00406DCE" w:rsidRDefault="00406DCE" w:rsidP="00406DC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растения;</w:t>
      </w:r>
    </w:p>
    <w:p w14:paraId="70EE377A" w14:textId="77777777" w:rsidR="00406DCE" w:rsidRPr="00406DCE" w:rsidRDefault="00406DCE" w:rsidP="00406DC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казывать о строении плода перца;</w:t>
      </w:r>
    </w:p>
    <w:p w14:paraId="7DD33728" w14:textId="77777777" w:rsidR="00406DCE" w:rsidRPr="00406DCE" w:rsidRDefault="00406DCE" w:rsidP="00406DC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форму плода перца;</w:t>
      </w:r>
    </w:p>
    <w:p w14:paraId="2AF7F2D7" w14:textId="77777777" w:rsidR="00406DCE" w:rsidRPr="00406DCE" w:rsidRDefault="00406DCE" w:rsidP="00406DC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казывать о строении семени перца;</w:t>
      </w:r>
    </w:p>
    <w:p w14:paraId="052BFEF2" w14:textId="77777777" w:rsidR="00406DCE" w:rsidRPr="00406DCE" w:rsidRDefault="00406DCE" w:rsidP="00406DC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делать выводы на основе полученной информации.</w:t>
      </w:r>
    </w:p>
    <w:p w14:paraId="03E03F6B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1</w:t>
      </w:r>
    </w:p>
    <w:p w14:paraId="4CED9382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Картофель</w:t>
      </w:r>
    </w:p>
    <w:p w14:paraId="5140BF70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Картофель.</w:t>
      </w:r>
    </w:p>
    <w:p w14:paraId="3BFD0407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растения;</w:t>
      </w:r>
    </w:p>
    <w:p w14:paraId="7490604C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ем отличаются плоды картофеля от пл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дов томата;</w:t>
      </w:r>
    </w:p>
    <w:p w14:paraId="61CB490E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какой вывод сделали и почему;</w:t>
      </w:r>
    </w:p>
    <w:p w14:paraId="4EBE8B42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после нарезки картофеля на раз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делочной доске остаются белые следы;</w:t>
      </w:r>
    </w:p>
    <w:p w14:paraId="7EF12F66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нужно сажать разные сорта ка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офеля;</w:t>
      </w:r>
    </w:p>
    <w:p w14:paraId="05B466C0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то такое крахмалистость;</w:t>
      </w:r>
    </w:p>
    <w:p w14:paraId="74D68F9D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срок созревания картофеля;</w:t>
      </w:r>
    </w:p>
    <w:p w14:paraId="66507F41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нельзя использовать в пищу п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зеленевший картофель;</w:t>
      </w:r>
    </w:p>
    <w:p w14:paraId="392EDF51" w14:textId="77777777" w:rsidR="00406DCE" w:rsidRPr="00406DCE" w:rsidRDefault="00406DCE" w:rsidP="00406DC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способы размножения картофеля.</w:t>
      </w:r>
    </w:p>
    <w:p w14:paraId="563A062F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2</w:t>
      </w:r>
    </w:p>
    <w:p w14:paraId="0B0C1829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Баклажан. Се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ейство Паслё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вые</w:t>
      </w:r>
    </w:p>
    <w:p w14:paraId="6A07A3A0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Баклажан.</w:t>
      </w:r>
    </w:p>
    <w:p w14:paraId="421D1CF2" w14:textId="77777777" w:rsidR="00406DCE" w:rsidRPr="00406DCE" w:rsidRDefault="00406DCE" w:rsidP="00406DC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представителей семейства Паслёновые;</w:t>
      </w:r>
    </w:p>
    <w:p w14:paraId="71EC585D" w14:textId="77777777" w:rsidR="00406DCE" w:rsidRPr="00406DCE" w:rsidRDefault="00406DCE" w:rsidP="00406DC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то такое соланин;</w:t>
      </w:r>
    </w:p>
    <w:p w14:paraId="1306C992" w14:textId="77777777" w:rsidR="00406DCE" w:rsidRPr="00406DCE" w:rsidRDefault="00406DCE" w:rsidP="00406DC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lastRenderedPageBreak/>
        <w:t>называть благоприятные условия для прорастания семян;</w:t>
      </w:r>
    </w:p>
    <w:p w14:paraId="066F9B2B" w14:textId="77777777" w:rsidR="00406DCE" w:rsidRPr="00406DCE" w:rsidRDefault="00406DCE" w:rsidP="00406DC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условия, необходимые для прорастания семени баклажана;</w:t>
      </w:r>
    </w:p>
    <w:p w14:paraId="02A06BC9" w14:textId="77777777" w:rsidR="00406DCE" w:rsidRPr="00406DCE" w:rsidRDefault="00406DCE" w:rsidP="00406DC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 глубину посева семян;</w:t>
      </w:r>
    </w:p>
    <w:p w14:paraId="5F53A31C" w14:textId="77777777" w:rsidR="00406DCE" w:rsidRPr="00406DCE" w:rsidRDefault="00406DCE" w:rsidP="00406DC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заполнять таблицу наблюдений за ростом растений.</w:t>
      </w:r>
    </w:p>
    <w:p w14:paraId="26A53FA5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3</w:t>
      </w:r>
    </w:p>
    <w:p w14:paraId="2C875896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Лук</w:t>
      </w:r>
    </w:p>
    <w:p w14:paraId="5F5E3C72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Лук.</w:t>
      </w:r>
    </w:p>
    <w:p w14:paraId="3D41C5F8" w14:textId="77777777" w:rsidR="00406DCE" w:rsidRPr="00406DCE" w:rsidRDefault="00406DCE" w:rsidP="00406DC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лука;</w:t>
      </w:r>
    </w:p>
    <w:p w14:paraId="1F548BCB" w14:textId="77777777" w:rsidR="00406DCE" w:rsidRPr="00406DCE" w:rsidRDefault="00406DCE" w:rsidP="00406DC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способы выращивания лука зимой на под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оконнике;</w:t>
      </w:r>
    </w:p>
    <w:p w14:paraId="0983B647" w14:textId="77777777" w:rsidR="00406DCE" w:rsidRPr="00406DCE" w:rsidRDefault="00406DCE" w:rsidP="00406DC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этапы выращивания лука;</w:t>
      </w:r>
    </w:p>
    <w:p w14:paraId="1CF478DE" w14:textId="77777777" w:rsidR="00406DCE" w:rsidRPr="00406DCE" w:rsidRDefault="00406DCE" w:rsidP="00406DC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блюдать за ростом лука и записывать данные в таблицу.</w:t>
      </w:r>
    </w:p>
    <w:p w14:paraId="69CDA387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4</w:t>
      </w:r>
    </w:p>
    <w:p w14:paraId="11076BC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Капуста</w:t>
      </w:r>
    </w:p>
    <w:p w14:paraId="64BF77A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Капуста.</w:t>
      </w:r>
    </w:p>
    <w:p w14:paraId="205F30BE" w14:textId="77777777" w:rsidR="00406DCE" w:rsidRPr="00406DCE" w:rsidRDefault="00406DCE" w:rsidP="00406DC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виды капусты;</w:t>
      </w:r>
    </w:p>
    <w:p w14:paraId="7EDDBD64" w14:textId="77777777" w:rsidR="00406DCE" w:rsidRPr="00406DCE" w:rsidRDefault="00406DCE" w:rsidP="00406DC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твечать на вопросы по содержанию текста;</w:t>
      </w:r>
    </w:p>
    <w:p w14:paraId="1BB79366" w14:textId="77777777" w:rsidR="00406DCE" w:rsidRPr="00406DCE" w:rsidRDefault="00406DCE" w:rsidP="00406DC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капусты;</w:t>
      </w:r>
    </w:p>
    <w:p w14:paraId="6C9E8373" w14:textId="77777777" w:rsidR="00406DCE" w:rsidRPr="00406DCE" w:rsidRDefault="00406DCE" w:rsidP="00406DC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сследовать капусту в разрезе;</w:t>
      </w:r>
    </w:p>
    <w:p w14:paraId="1825B2FD" w14:textId="77777777" w:rsidR="00406DCE" w:rsidRPr="00406DCE" w:rsidRDefault="00406DCE" w:rsidP="00406DC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казывать о размножении капусты;</w:t>
      </w:r>
    </w:p>
    <w:p w14:paraId="79505013" w14:textId="77777777" w:rsidR="00406DCE" w:rsidRPr="00406DCE" w:rsidRDefault="00406DCE" w:rsidP="00406DC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оводить опыты с цветной капустой.</w:t>
      </w:r>
    </w:p>
    <w:p w14:paraId="191CE3A3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</w:t>
      </w:r>
    </w:p>
    <w:p w14:paraId="0455AC13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Горох</w:t>
      </w:r>
    </w:p>
    <w:p w14:paraId="65B70FCB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Горох.</w:t>
      </w:r>
    </w:p>
    <w:p w14:paraId="3AE5D61C" w14:textId="77777777" w:rsidR="00406DCE" w:rsidRPr="00406DCE" w:rsidRDefault="00406DCE" w:rsidP="00406DC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казывать о строении гороха;</w:t>
      </w:r>
    </w:p>
    <w:p w14:paraId="1E53B136" w14:textId="77777777" w:rsidR="00406DCE" w:rsidRPr="00406DCE" w:rsidRDefault="00406DCE" w:rsidP="00406DC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казывать о строении семени гороха;</w:t>
      </w:r>
    </w:p>
    <w:p w14:paraId="0BC23192" w14:textId="77777777" w:rsidR="00406DCE" w:rsidRPr="00406DCE" w:rsidRDefault="00406DCE" w:rsidP="00406DC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горох обладает взрывной силой;</w:t>
      </w:r>
    </w:p>
    <w:p w14:paraId="33F4766C" w14:textId="77777777" w:rsidR="00406DCE" w:rsidRPr="00406DCE" w:rsidRDefault="00406DCE" w:rsidP="00406DC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, что горох является холодостойким рас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ением;</w:t>
      </w:r>
    </w:p>
    <w:p w14:paraId="446FD28B" w14:textId="77777777" w:rsidR="00406DCE" w:rsidRPr="00406DCE" w:rsidRDefault="00406DCE" w:rsidP="00406DC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оводить опыт по проращиванию гороха, сравн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вать результаты двух опытов.</w:t>
      </w:r>
    </w:p>
    <w:p w14:paraId="10ECF903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6</w:t>
      </w:r>
    </w:p>
    <w:p w14:paraId="6E19ABBF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Грибы</w:t>
      </w:r>
    </w:p>
    <w:p w14:paraId="69DEBF69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Грибы.</w:t>
      </w:r>
    </w:p>
    <w:p w14:paraId="21621742" w14:textId="77777777" w:rsidR="00406DCE" w:rsidRPr="00406DCE" w:rsidRDefault="00406DCE" w:rsidP="00406DC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части гриба;</w:t>
      </w:r>
    </w:p>
    <w:p w14:paraId="4B22F8F9" w14:textId="77777777" w:rsidR="00406DCE" w:rsidRPr="00406DCE" w:rsidRDefault="00406DCE" w:rsidP="00406DC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виды грибов;</w:t>
      </w:r>
    </w:p>
    <w:p w14:paraId="17B63290" w14:textId="77777777" w:rsidR="00406DCE" w:rsidRPr="00406DCE" w:rsidRDefault="00406DCE" w:rsidP="00406DC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сказывать о плесневых грибах;</w:t>
      </w:r>
    </w:p>
    <w:p w14:paraId="43BE8A71" w14:textId="77777777" w:rsidR="00406DCE" w:rsidRPr="00406DCE" w:rsidRDefault="00406DCE" w:rsidP="00406DC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грибы-невидимки;</w:t>
      </w:r>
    </w:p>
    <w:p w14:paraId="7FD1D981" w14:textId="77777777" w:rsidR="00406DCE" w:rsidRPr="00406DCE" w:rsidRDefault="00406DCE" w:rsidP="00406DC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оводить опыт по выращиванию плесени;</w:t>
      </w:r>
    </w:p>
    <w:p w14:paraId="30921C81" w14:textId="77777777" w:rsidR="00406DCE" w:rsidRPr="00406DCE" w:rsidRDefault="00406DCE" w:rsidP="00406DC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грибы-паразиты.</w:t>
      </w:r>
    </w:p>
    <w:p w14:paraId="705C5767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17</w:t>
      </w:r>
    </w:p>
    <w:p w14:paraId="219202C1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Творческая ра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бота</w:t>
      </w:r>
    </w:p>
    <w:p w14:paraId="79807529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lastRenderedPageBreak/>
        <w:t>По выбору.</w:t>
      </w:r>
    </w:p>
    <w:p w14:paraId="501B97EF" w14:textId="77777777" w:rsidR="00406DCE" w:rsidRPr="00406DCE" w:rsidRDefault="00406DCE" w:rsidP="00406DC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Выбрать тему для творческой работы;</w:t>
      </w:r>
    </w:p>
    <w:p w14:paraId="4DA09759" w14:textId="77777777" w:rsidR="00406DCE" w:rsidRPr="00406DCE" w:rsidRDefault="00406DCE" w:rsidP="00406DC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выполнять творческую работу;</w:t>
      </w:r>
    </w:p>
    <w:p w14:paraId="24DAFDE9" w14:textId="77777777" w:rsidR="00406DCE" w:rsidRPr="00406DCE" w:rsidRDefault="00406DCE" w:rsidP="00406DC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едставлять классу творческую работу.</w:t>
      </w:r>
    </w:p>
    <w:p w14:paraId="004B9F8D" w14:textId="77777777" w:rsidR="00406DCE" w:rsidRPr="00406DCE" w:rsidRDefault="00406DCE" w:rsidP="00406DC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808080"/>
          <w:kern w:val="0"/>
          <w:lang w:eastAsia="ru-RU"/>
          <w14:ligatures w14:val="none"/>
        </w:rPr>
        <w:t>Блок «Финансовая грамотность»</w:t>
      </w:r>
    </w:p>
    <w:p w14:paraId="703497C5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8-19</w:t>
      </w:r>
    </w:p>
    <w:p w14:paraId="2CAF5F93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требитель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кая корзина</w:t>
      </w:r>
    </w:p>
    <w:p w14:paraId="5EF247C4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 потреб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ельской корзины.</w:t>
      </w:r>
    </w:p>
    <w:p w14:paraId="0FB82158" w14:textId="77777777" w:rsidR="00406DCE" w:rsidRPr="00406DCE" w:rsidRDefault="00406DCE" w:rsidP="00406DC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 на доступном для четвероклассника уровне, что такое «потребительская корзина»;</w:t>
      </w:r>
    </w:p>
    <w:p w14:paraId="25E3D91A" w14:textId="77777777" w:rsidR="00406DCE" w:rsidRPr="00406DCE" w:rsidRDefault="00406DCE" w:rsidP="00406DC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, почему подсчитывается прожиточная ко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зина для трёх категорий населения;</w:t>
      </w:r>
    </w:p>
    <w:p w14:paraId="310C93C3" w14:textId="77777777" w:rsidR="00406DCE" w:rsidRPr="00406DCE" w:rsidRDefault="00406DCE" w:rsidP="00406DC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различается стоимость потреб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ельской корзины в разных регионах нашей страны;</w:t>
      </w:r>
    </w:p>
    <w:p w14:paraId="4A8D6719" w14:textId="77777777" w:rsidR="00406DCE" w:rsidRPr="00406DCE" w:rsidRDefault="00406DCE" w:rsidP="00406DC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что входит в состав потребительской корзины россиянина.</w:t>
      </w:r>
    </w:p>
    <w:p w14:paraId="2DB8F9F5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20</w:t>
      </w:r>
    </w:p>
    <w:p w14:paraId="2C59F79C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ожиточный</w:t>
      </w:r>
    </w:p>
    <w:p w14:paraId="127CD9B7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минимум</w:t>
      </w:r>
    </w:p>
    <w:p w14:paraId="5AB9043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начение прож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очного минимума.</w:t>
      </w:r>
    </w:p>
    <w:p w14:paraId="06E4924C" w14:textId="77777777" w:rsidR="00406DCE" w:rsidRPr="00406DCE" w:rsidRDefault="00406DCE" w:rsidP="00406DC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 значение и правильно использовать те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ины «прожиточный минимум», «минимальный раз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ер оплаты труда»;</w:t>
      </w:r>
    </w:p>
    <w:p w14:paraId="09CD23F0" w14:textId="77777777" w:rsidR="00406DCE" w:rsidRPr="00406DCE" w:rsidRDefault="00406DCE" w:rsidP="00406DC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на что влияет прожиточный минимум;</w:t>
      </w:r>
    </w:p>
    <w:p w14:paraId="1DE855C1" w14:textId="77777777" w:rsidR="00406DCE" w:rsidRPr="00406DCE" w:rsidRDefault="00406DCE" w:rsidP="00406DC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различается размер прожиточн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го минимума в разных регионах нашей страны;</w:t>
      </w:r>
    </w:p>
    <w:p w14:paraId="752E7CFD" w14:textId="77777777" w:rsidR="00406DCE" w:rsidRPr="00406DCE" w:rsidRDefault="00406DCE" w:rsidP="00406DC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, почему различается размер прожиточн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го минимума для разных категорий населения нашей страны.</w:t>
      </w:r>
    </w:p>
    <w:p w14:paraId="137DF8BD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1</w:t>
      </w:r>
    </w:p>
    <w:p w14:paraId="62BC23D4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нфляция</w:t>
      </w:r>
    </w:p>
    <w:p w14:paraId="66B76C8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нфляция.</w:t>
      </w:r>
    </w:p>
    <w:p w14:paraId="25CC7D0C" w14:textId="77777777" w:rsidR="00406DCE" w:rsidRPr="00406DCE" w:rsidRDefault="00406DCE" w:rsidP="00406D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 значение и правильно использовать те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ины «прожиточный минимум», «инфляция»;</w:t>
      </w:r>
    </w:p>
    <w:p w14:paraId="30E5F9B2" w14:textId="77777777" w:rsidR="00406DCE" w:rsidRPr="00406DCE" w:rsidRDefault="00406DCE" w:rsidP="00406D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анализировать данные, представленные в виде г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тограммы;</w:t>
      </w:r>
    </w:p>
    <w:p w14:paraId="01A8EE52" w14:textId="77777777" w:rsidR="00406DCE" w:rsidRPr="00406DCE" w:rsidRDefault="00406DCE" w:rsidP="00406D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уровни инфляции;</w:t>
      </w:r>
    </w:p>
    <w:p w14:paraId="48CB6C4C" w14:textId="77777777" w:rsidR="00406DCE" w:rsidRPr="00406DCE" w:rsidRDefault="00406DCE" w:rsidP="00406D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 значение инфляции для экономики.</w:t>
      </w:r>
    </w:p>
    <w:p w14:paraId="3F067567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2-23</w:t>
      </w:r>
    </w:p>
    <w:p w14:paraId="75D2D4E5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продажи, скидки, бонусы</w:t>
      </w:r>
    </w:p>
    <w:p w14:paraId="343E4549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Акции, распродажа, скидки, бонусы, кешбэк.</w:t>
      </w:r>
    </w:p>
    <w:p w14:paraId="53F4D12B" w14:textId="77777777" w:rsidR="00406DCE" w:rsidRPr="00406DCE" w:rsidRDefault="00406DCE" w:rsidP="00406DCE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 значение и правильно использовать те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ины: «распродажа», «скидка», «бонусная програм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а», «программа лояльности», «бонусы», «кешбэк»;</w:t>
      </w:r>
    </w:p>
    <w:p w14:paraId="72093BAE" w14:textId="77777777" w:rsidR="00406DCE" w:rsidRPr="00406DCE" w:rsidRDefault="00406DCE" w:rsidP="00406DCE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, что все акции, проводимые торговыми точками, предназначены для увеличения доходов ма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газинов и привлечения покупателя;</w:t>
      </w:r>
    </w:p>
    <w:p w14:paraId="674372FA" w14:textId="77777777" w:rsidR="00406DCE" w:rsidRPr="00406DCE" w:rsidRDefault="00406DCE" w:rsidP="00406DCE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, что чем больше процент скидки, тем меньше мы платим за товар;</w:t>
      </w:r>
    </w:p>
    <w:p w14:paraId="219EC8E6" w14:textId="77777777" w:rsidR="00406DCE" w:rsidRPr="00406DCE" w:rsidRDefault="00406DCE" w:rsidP="00406DCE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формировать навыки грамотного покупателя.</w:t>
      </w:r>
    </w:p>
    <w:p w14:paraId="638DDE7E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24</w:t>
      </w:r>
    </w:p>
    <w:p w14:paraId="549D77CA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Благотвор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ельность</w:t>
      </w:r>
    </w:p>
    <w:p w14:paraId="38096F6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Благотворитель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сть.</w:t>
      </w:r>
    </w:p>
    <w:p w14:paraId="5D0489C7" w14:textId="77777777" w:rsidR="00406DCE" w:rsidRPr="00406DCE" w:rsidRDefault="00406DCE" w:rsidP="00406DCE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- Понимать значение и правильно использовать те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ины «благотворительность», «благотворительный фонд»;</w:t>
      </w:r>
    </w:p>
    <w:p w14:paraId="122687B0" w14:textId="77777777" w:rsidR="00406DCE" w:rsidRPr="00406DCE" w:rsidRDefault="00406DCE" w:rsidP="00406DCE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группы населения, которые могут нуж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даться в благотворительной помощи;</w:t>
      </w:r>
    </w:p>
    <w:p w14:paraId="6B303018" w14:textId="77777777" w:rsidR="00406DCE" w:rsidRPr="00406DCE" w:rsidRDefault="00406DCE" w:rsidP="00406DCE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ъяснять необходимость оказания благотворитель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ой помощи тем, кто в ней нуждается.</w:t>
      </w:r>
    </w:p>
    <w:p w14:paraId="32B1FBA9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5</w:t>
      </w:r>
    </w:p>
    <w:p w14:paraId="71104E72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трахование</w:t>
      </w:r>
    </w:p>
    <w:p w14:paraId="199E5344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Виды страхования.</w:t>
      </w:r>
    </w:p>
    <w:p w14:paraId="69ED2840" w14:textId="77777777" w:rsidR="00406DCE" w:rsidRPr="00406DCE" w:rsidRDefault="00406DCE" w:rsidP="00406DCE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 значение и правильно использовать тер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мины «страхование», «страховка», «полис»;</w:t>
      </w:r>
    </w:p>
    <w:p w14:paraId="4A2E0334" w14:textId="77777777" w:rsidR="00406DCE" w:rsidRPr="00406DCE" w:rsidRDefault="00406DCE" w:rsidP="00406DCE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виды страхования;</w:t>
      </w:r>
    </w:p>
    <w:p w14:paraId="623DC791" w14:textId="77777777" w:rsidR="00406DCE" w:rsidRPr="00406DCE" w:rsidRDefault="00406DCE" w:rsidP="00406DCE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зывать различные страховые риски.</w:t>
      </w:r>
    </w:p>
    <w:p w14:paraId="771DF22B" w14:textId="77777777" w:rsidR="00406DCE" w:rsidRPr="00406DCE" w:rsidRDefault="00406DCE" w:rsidP="00406DC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i/>
          <w:iCs/>
          <w:color w:val="808080"/>
          <w:kern w:val="0"/>
          <w:lang w:eastAsia="ru-RU"/>
          <w14:ligatures w14:val="none"/>
        </w:rPr>
        <w:t>Блок «Математическая грамотность»</w:t>
      </w:r>
    </w:p>
    <w:p w14:paraId="52E05C6C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6</w:t>
      </w:r>
    </w:p>
    <w:p w14:paraId="04467E5E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В бассейне</w:t>
      </w:r>
    </w:p>
    <w:p w14:paraId="1F6A9B8A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писание занятий, выгодная покупка.</w:t>
      </w:r>
    </w:p>
    <w:p w14:paraId="57DDCA3C" w14:textId="77777777" w:rsidR="00406DCE" w:rsidRPr="00406DCE" w:rsidRDefault="00406DCE" w:rsidP="00406DC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Анализировать расписание занятий с целью опреде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ления свой занятости;</w:t>
      </w:r>
    </w:p>
    <w:p w14:paraId="72A4361D" w14:textId="77777777" w:rsidR="00406DCE" w:rsidRPr="00406DCE" w:rsidRDefault="00406DCE" w:rsidP="00406DC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на определение стоимости покупки;</w:t>
      </w:r>
    </w:p>
    <w:p w14:paraId="20BCD9F8" w14:textId="77777777" w:rsidR="00406DCE" w:rsidRPr="00406DCE" w:rsidRDefault="00406DCE" w:rsidP="00406DC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, какая из двух покупок является более выгодной;</w:t>
      </w:r>
    </w:p>
    <w:p w14:paraId="0802B412" w14:textId="77777777" w:rsidR="00406DCE" w:rsidRPr="00406DCE" w:rsidRDefault="00406DCE" w:rsidP="00406DC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на определение скорости плавания;</w:t>
      </w:r>
    </w:p>
    <w:p w14:paraId="6AC2DA1F" w14:textId="77777777" w:rsidR="00406DCE" w:rsidRPr="00406DCE" w:rsidRDefault="00406DCE" w:rsidP="00406DC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логические задачи.</w:t>
      </w:r>
    </w:p>
    <w:p w14:paraId="5036D152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7-28</w:t>
      </w:r>
    </w:p>
    <w:p w14:paraId="62090C81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Делаем ремонт</w:t>
      </w:r>
    </w:p>
    <w:p w14:paraId="1031A947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мета ремонта, рас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чёт стоимости стр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ительных материа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лов.</w:t>
      </w:r>
    </w:p>
    <w:p w14:paraId="5C37B84C" w14:textId="77777777" w:rsidR="00406DCE" w:rsidRPr="00406DCE" w:rsidRDefault="00406DCE" w:rsidP="00406DC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, что такое «смета»;</w:t>
      </w:r>
    </w:p>
    <w:p w14:paraId="60A61B97" w14:textId="77777777" w:rsidR="00406DCE" w:rsidRPr="00406DCE" w:rsidRDefault="00406DCE" w:rsidP="00406DC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на расчёт количества необходимого материала для ремонта кухни;</w:t>
      </w:r>
    </w:p>
    <w:p w14:paraId="5F7D63D8" w14:textId="77777777" w:rsidR="00406DCE" w:rsidRPr="00406DCE" w:rsidRDefault="00406DCE" w:rsidP="00406DC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на расчёт стоимости необходимого материала для ремонта кухни;</w:t>
      </w:r>
    </w:p>
    <w:p w14:paraId="686C3633" w14:textId="77777777" w:rsidR="00406DCE" w:rsidRPr="00406DCE" w:rsidRDefault="00406DCE" w:rsidP="00406DC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читать простые чертежи и наносить на них извест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ые размеры.</w:t>
      </w:r>
    </w:p>
    <w:p w14:paraId="1A682F7A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9</w:t>
      </w:r>
    </w:p>
    <w:p w14:paraId="29F212D8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раздничный торт</w:t>
      </w:r>
    </w:p>
    <w:p w14:paraId="46C9B2CC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цепт торта, зада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чи на тройку вел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чин «цена, количе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тво, стоимость».</w:t>
      </w:r>
    </w:p>
    <w:p w14:paraId="42DD1D24" w14:textId="77777777" w:rsidR="00406DCE" w:rsidRPr="00406DCE" w:rsidRDefault="00406DCE" w:rsidP="00406DC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ботать с таблицами;</w:t>
      </w:r>
    </w:p>
    <w:p w14:paraId="37B3D089" w14:textId="77777777" w:rsidR="00406DCE" w:rsidRPr="00406DCE" w:rsidRDefault="00406DCE" w:rsidP="00406DC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дсчитывать стоимость продуктов для торта;</w:t>
      </w:r>
    </w:p>
    <w:p w14:paraId="0853E52D" w14:textId="77777777" w:rsidR="00406DCE" w:rsidRPr="00406DCE" w:rsidRDefault="00406DCE" w:rsidP="00406DC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пределять, какие продукты выгоднее купить для того, чтобы уменьшить стоимость затрат на приготов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ление торта;</w:t>
      </w:r>
    </w:p>
    <w:p w14:paraId="158B94D1" w14:textId="77777777" w:rsidR="00406DCE" w:rsidRPr="00406DCE" w:rsidRDefault="00406DCE" w:rsidP="00406DC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равнивать цену различных товаров, выполняя необ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ходимые преобразования;</w:t>
      </w:r>
    </w:p>
    <w:p w14:paraId="26D8C283" w14:textId="77777777" w:rsidR="00406DCE" w:rsidRPr="00406DCE" w:rsidRDefault="00406DCE" w:rsidP="00406DC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спользовать полученные умения и навыки в прак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ической жизни.</w:t>
      </w:r>
    </w:p>
    <w:p w14:paraId="64AAD1FC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30</w:t>
      </w:r>
    </w:p>
    <w:p w14:paraId="0846ABCF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бустраиваем участок</w:t>
      </w:r>
    </w:p>
    <w:p w14:paraId="1A39CFF6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ходы на обу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тройство участка, площадь и периметр</w:t>
      </w:r>
    </w:p>
    <w:p w14:paraId="36EBC6D7" w14:textId="77777777" w:rsidR="00406DCE" w:rsidRPr="00406DCE" w:rsidRDefault="00406DCE" w:rsidP="00406DC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Читать простой чертеж и определять его масштаб;</w:t>
      </w:r>
    </w:p>
    <w:p w14:paraId="0E3801F9" w14:textId="77777777" w:rsidR="00406DCE" w:rsidRPr="00406DCE" w:rsidRDefault="00406DCE" w:rsidP="00406DC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ходить площадь и периметр участка и построек на нём;</w:t>
      </w:r>
    </w:p>
    <w:p w14:paraId="15B05519" w14:textId="77777777" w:rsidR="00406DCE" w:rsidRPr="00406DCE" w:rsidRDefault="00406DCE" w:rsidP="00406DC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с тройкой величин «цена, количество, стоимость»;</w:t>
      </w:r>
    </w:p>
    <w:p w14:paraId="28BD56EE" w14:textId="77777777" w:rsidR="00406DCE" w:rsidRPr="00406DCE" w:rsidRDefault="00406DCE" w:rsidP="00406DC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спользовать полученные умения и навыки в прак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ической жизни.</w:t>
      </w:r>
    </w:p>
    <w:p w14:paraId="02BCC0CE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1-32</w:t>
      </w:r>
    </w:p>
    <w:p w14:paraId="1E3D583C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ход в кино</w:t>
      </w:r>
    </w:p>
    <w:p w14:paraId="326EAE85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ходы на поход в кино.</w:t>
      </w:r>
    </w:p>
    <w:p w14:paraId="5B2A020D" w14:textId="77777777" w:rsidR="00406DCE" w:rsidRPr="00406DCE" w:rsidRDefault="00406DCE" w:rsidP="00406DC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ходить заданные временные промежутки с пом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щью календаря;</w:t>
      </w:r>
    </w:p>
    <w:p w14:paraId="759D8F7A" w14:textId="77777777" w:rsidR="00406DCE" w:rsidRPr="00406DCE" w:rsidRDefault="00406DCE" w:rsidP="00406DC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с тройкой величин «цена, количество, стоимость»;</w:t>
      </w:r>
    </w:p>
    <w:p w14:paraId="38962498" w14:textId="77777777" w:rsidR="00406DCE" w:rsidRPr="00406DCE" w:rsidRDefault="00406DCE" w:rsidP="00406DC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спользовать полученные умения и навыки в прак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ической жизни.</w:t>
      </w:r>
    </w:p>
    <w:p w14:paraId="7306BCFF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3</w:t>
      </w:r>
    </w:p>
    <w:p w14:paraId="648D8469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Отправляемся в путешествие</w:t>
      </w:r>
    </w:p>
    <w:p w14:paraId="241DA110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сходы на путеше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твие.</w:t>
      </w:r>
    </w:p>
    <w:p w14:paraId="1FB8B263" w14:textId="77777777" w:rsidR="00406DCE" w:rsidRPr="00406DCE" w:rsidRDefault="00406DCE" w:rsidP="00406DC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Находить заданные временные промежутки с пом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щью календаря;</w:t>
      </w:r>
    </w:p>
    <w:p w14:paraId="0BA05610" w14:textId="77777777" w:rsidR="00406DCE" w:rsidRPr="00406DCE" w:rsidRDefault="00406DCE" w:rsidP="00406DC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ешать задачи с тройкой величин «цена, количество, стоимость»;</w:t>
      </w:r>
    </w:p>
    <w:p w14:paraId="21124BFA" w14:textId="77777777" w:rsidR="00406DCE" w:rsidRPr="00406DCE" w:rsidRDefault="00406DCE" w:rsidP="00406DC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спользовать полученные умения и навыки в прак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тической жизни.</w:t>
      </w:r>
    </w:p>
    <w:p w14:paraId="55F97715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4</w:t>
      </w:r>
    </w:p>
    <w:p w14:paraId="5E5A427C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ляем сл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варик по финан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овой грамотно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ти</w:t>
      </w:r>
    </w:p>
    <w:p w14:paraId="47B5716D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ятия по финан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совой грамотности, изученные в 1-4 классах.</w:t>
      </w:r>
    </w:p>
    <w:p w14:paraId="16CD4F65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  <w:t> </w:t>
      </w:r>
    </w:p>
    <w:p w14:paraId="5D6BA5A3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  <w:t> </w:t>
      </w:r>
    </w:p>
    <w:p w14:paraId="05BE5727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  <w:t> </w:t>
      </w:r>
    </w:p>
    <w:p w14:paraId="72222D16" w14:textId="77777777" w:rsidR="00406DCE" w:rsidRPr="00406DCE" w:rsidRDefault="00406DCE" w:rsidP="00406D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  <w:t> </w:t>
      </w:r>
    </w:p>
    <w:p w14:paraId="24288E7E" w14:textId="77777777" w:rsidR="00406DCE" w:rsidRPr="00406DCE" w:rsidRDefault="00406DCE" w:rsidP="00406DC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онимать значение и правильно использовать фи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нансовые термины;</w:t>
      </w:r>
    </w:p>
    <w:p w14:paraId="42EF4806" w14:textId="77777777" w:rsidR="00406DCE" w:rsidRPr="00406DCE" w:rsidRDefault="00406DCE" w:rsidP="00406DC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иллюстрировать изученные понятия;</w:t>
      </w:r>
    </w:p>
    <w:p w14:paraId="70AAD642" w14:textId="77777777" w:rsidR="00406DCE" w:rsidRPr="00406DCE" w:rsidRDefault="00406DCE" w:rsidP="00406DC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составлять математические задачи с изученными</w:t>
      </w:r>
    </w:p>
    <w:p w14:paraId="64EA9823" w14:textId="77777777" w:rsidR="00406DCE" w:rsidRPr="00406DCE" w:rsidRDefault="00406DCE" w:rsidP="00406DC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финансовыми терминами;</w:t>
      </w:r>
    </w:p>
    <w:p w14:paraId="16DB61CA" w14:textId="77777777" w:rsidR="00406DCE" w:rsidRPr="00406DCE" w:rsidRDefault="00406DCE" w:rsidP="00406DC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работать самостоятельно и в парах;</w:t>
      </w:r>
    </w:p>
    <w:p w14:paraId="79434B82" w14:textId="77777777" w:rsidR="00406DCE" w:rsidRPr="00406DCE" w:rsidRDefault="00406DCE" w:rsidP="00406DC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планировать и корректировать свои действия в соот</w:t>
      </w:r>
      <w:r w:rsidRPr="00406DCE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softHyphen/>
        <w:t>ветствии с поставленной учебной задачей.</w:t>
      </w:r>
    </w:p>
    <w:p w14:paraId="25B4C538" w14:textId="77777777" w:rsidR="00406DCE" w:rsidRPr="00406DCE" w:rsidRDefault="00406DCE" w:rsidP="00406DC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ПИСОК ИСПОЛЬЗУЕМОЙ ЛИТЕРАТУРЫ</w:t>
      </w:r>
    </w:p>
    <w:p w14:paraId="22FECD16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  <w:t> </w:t>
      </w: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Функциональная грамотность. 1 класс. Программа внеурочной деятельности / М.В. Буряк, С.А. Шейкина. – М.: Планета, 2022. – 88 с. – (Учение с увлечением).</w:t>
      </w:r>
    </w:p>
    <w:p w14:paraId="240E935F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2. Функциональная грамотность. 2 класс. Программа внеурочной деятельности / М.В. Буряк, С.А. Шейкина. – М.: Планета, 2022. – 88 с. – (Учение с увлечением).</w:t>
      </w:r>
    </w:p>
    <w:p w14:paraId="5E3856D6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Функциональная грамотность. 3 класс. Программа внеурочной деятельности / М.В. Буряк, С.А. Шейкина. – М.: Планета, 2022. – 88 с. – (Учение с увлечением).</w:t>
      </w:r>
    </w:p>
    <w:p w14:paraId="326839D8" w14:textId="77777777" w:rsidR="00406DCE" w:rsidRPr="00406DCE" w:rsidRDefault="00406DCE" w:rsidP="00406DC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Функциональная грамотность.  4 класс. Программа внеурочной деятельности / М.В. Буряк, С.А. Шейкина. – М.: Планета, 2022. – 88 с. – (Учение с увлечением).</w:t>
      </w:r>
    </w:p>
    <w:p w14:paraId="637FCEBC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Перечень используемых электронных (цифровых) образовательных ресурсов:</w:t>
      </w:r>
    </w:p>
    <w:p w14:paraId="392AF623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s://fg </w:t>
      </w:r>
      <w:hyperlink r:id="rId6" w:tgtFrame="_blank" w:history="1">
        <w:r w:rsidRPr="00406DCE">
          <w:rPr>
            <w:rFonts w:ascii="Times New Roman" w:eastAsia="Times New Roman" w:hAnsi="Times New Roman" w:cs="Times New Roman"/>
            <w:color w:val="2C7BDE"/>
            <w:kern w:val="0"/>
            <w:sz w:val="28"/>
            <w:szCs w:val="28"/>
            <w:u w:val="single"/>
            <w:lang w:eastAsia="ru-RU"/>
            <w14:ligatures w14:val="none"/>
          </w:rPr>
          <w:t>http://skiv.ins</w:t>
        </w:r>
      </w:hyperlink>
    </w:p>
    <w:p w14:paraId="40316F83" w14:textId="77777777" w:rsidR="00406DCE" w:rsidRPr="00406DCE" w:rsidRDefault="00DE253F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hyperlink r:id="rId7" w:tgtFrame="_blank" w:history="1">
        <w:r w:rsidR="00406DCE" w:rsidRPr="00406DCE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skiv.instrao.ru</w:t>
        </w:r>
      </w:hyperlink>
    </w:p>
    <w:p w14:paraId="438FC36A" w14:textId="77777777" w:rsidR="00406DCE" w:rsidRPr="00406DCE" w:rsidRDefault="00DE253F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hyperlink r:id="rId8" w:tgtFrame="_blank" w:history="1">
        <w:r w:rsidR="00406DCE" w:rsidRPr="00406DCE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skiv.instrao.ru/bank-zadaniy/chitatelskaya-gramotn</w:t>
        </w:r>
      </w:hyperlink>
    </w:p>
    <w:p w14:paraId="7D4896A4" w14:textId="77777777" w:rsidR="00406DCE" w:rsidRPr="00406DCE" w:rsidRDefault="00DE253F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hyperlink r:id="rId9" w:tgtFrame="_blank" w:history="1">
        <w:r w:rsidR="00406DCE" w:rsidRPr="00406DCE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skiv.instrao</w:t>
        </w:r>
      </w:hyperlink>
    </w:p>
    <w:p w14:paraId="64C80950" w14:textId="77777777" w:rsidR="00406DCE" w:rsidRPr="00406DCE" w:rsidRDefault="00DE253F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hyperlink r:id="rId10" w:tgtFrame="_blank" w:history="1">
        <w:r w:rsidR="00406DCE" w:rsidRPr="00406DCE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mcoip.ru/blog/2022/09/05/programma-funkczionalnaya-gramotnost/</w:t>
        </w:r>
      </w:hyperlink>
    </w:p>
    <w:p w14:paraId="691A2617" w14:textId="77777777" w:rsidR="00406DCE" w:rsidRPr="00406DCE" w:rsidRDefault="00DE253F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hyperlink r:id="rId11" w:tgtFrame="_blank" w:history="1">
        <w:r w:rsidR="00406DCE" w:rsidRPr="00406DCE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mirn.yartel.ru/rabochie_programmy_1_4/ЭП/Функциональная%20грамотность%202-4%20класс%20ЭП.pdf</w:t>
        </w:r>
      </w:hyperlink>
    </w:p>
    <w:p w14:paraId="2B342D01" w14:textId="77777777" w:rsidR="00406DCE" w:rsidRPr="00406DCE" w:rsidRDefault="00DE253F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hyperlink r:id="rId12" w:tgtFrame="_blank" w:history="1">
        <w:r w:rsidR="00406DCE" w:rsidRPr="00406DCE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sckola-prokina.edu-penza.ru/Рабочая%20программа%20курса%20внеурочной%20деятельности%20Функциональная%20грамотность%201-4%20классы.pdf</w:t>
        </w:r>
      </w:hyperlink>
    </w:p>
    <w:p w14:paraId="0BAF4161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D6BDAB0" w14:textId="77777777" w:rsidR="00406DCE" w:rsidRPr="00406DCE" w:rsidRDefault="00406DCE" w:rsidP="00406DC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406DCE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6CBEA5F" w14:textId="77777777" w:rsidR="004F6ABC" w:rsidRDefault="004F6ABC"/>
    <w:sectPr w:rsidR="004F6ABC" w:rsidSect="00406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AA1"/>
    <w:multiLevelType w:val="multilevel"/>
    <w:tmpl w:val="C1F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E6A86"/>
    <w:multiLevelType w:val="multilevel"/>
    <w:tmpl w:val="ED1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385"/>
    <w:multiLevelType w:val="multilevel"/>
    <w:tmpl w:val="EBB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6152"/>
    <w:multiLevelType w:val="multilevel"/>
    <w:tmpl w:val="C4E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307F7"/>
    <w:multiLevelType w:val="multilevel"/>
    <w:tmpl w:val="9BC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D6E33"/>
    <w:multiLevelType w:val="multilevel"/>
    <w:tmpl w:val="BD54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F1EF7"/>
    <w:multiLevelType w:val="multilevel"/>
    <w:tmpl w:val="5ECC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C6ECD"/>
    <w:multiLevelType w:val="multilevel"/>
    <w:tmpl w:val="DCE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8C0C8B"/>
    <w:multiLevelType w:val="multilevel"/>
    <w:tmpl w:val="BCB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542A8"/>
    <w:multiLevelType w:val="multilevel"/>
    <w:tmpl w:val="D4D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92DF7"/>
    <w:multiLevelType w:val="multilevel"/>
    <w:tmpl w:val="48E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62D2F"/>
    <w:multiLevelType w:val="multilevel"/>
    <w:tmpl w:val="486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E32EB"/>
    <w:multiLevelType w:val="multilevel"/>
    <w:tmpl w:val="2408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42DBB"/>
    <w:multiLevelType w:val="multilevel"/>
    <w:tmpl w:val="50E4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946B6"/>
    <w:multiLevelType w:val="multilevel"/>
    <w:tmpl w:val="DE2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8B043A"/>
    <w:multiLevelType w:val="multilevel"/>
    <w:tmpl w:val="8ACC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93C4C"/>
    <w:multiLevelType w:val="multilevel"/>
    <w:tmpl w:val="C8F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E51EE"/>
    <w:multiLevelType w:val="multilevel"/>
    <w:tmpl w:val="C0E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456B44"/>
    <w:multiLevelType w:val="multilevel"/>
    <w:tmpl w:val="A7E2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8F0FC6"/>
    <w:multiLevelType w:val="multilevel"/>
    <w:tmpl w:val="B29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C04542"/>
    <w:multiLevelType w:val="multilevel"/>
    <w:tmpl w:val="81F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021ED3"/>
    <w:multiLevelType w:val="multilevel"/>
    <w:tmpl w:val="758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69000B"/>
    <w:multiLevelType w:val="multilevel"/>
    <w:tmpl w:val="B17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C3AAB"/>
    <w:multiLevelType w:val="multilevel"/>
    <w:tmpl w:val="E51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85608B"/>
    <w:multiLevelType w:val="multilevel"/>
    <w:tmpl w:val="1B9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D23882"/>
    <w:multiLevelType w:val="multilevel"/>
    <w:tmpl w:val="FE96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804B19"/>
    <w:multiLevelType w:val="multilevel"/>
    <w:tmpl w:val="64B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0A0EC2"/>
    <w:multiLevelType w:val="multilevel"/>
    <w:tmpl w:val="D6A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37305F"/>
    <w:multiLevelType w:val="multilevel"/>
    <w:tmpl w:val="BA4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421C42"/>
    <w:multiLevelType w:val="multilevel"/>
    <w:tmpl w:val="988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EA410A"/>
    <w:multiLevelType w:val="multilevel"/>
    <w:tmpl w:val="9718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5C3AD8"/>
    <w:multiLevelType w:val="multilevel"/>
    <w:tmpl w:val="5BB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7631D1"/>
    <w:multiLevelType w:val="multilevel"/>
    <w:tmpl w:val="C4E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8B47AC"/>
    <w:multiLevelType w:val="multilevel"/>
    <w:tmpl w:val="904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C04E41"/>
    <w:multiLevelType w:val="multilevel"/>
    <w:tmpl w:val="BF8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4346B"/>
    <w:multiLevelType w:val="multilevel"/>
    <w:tmpl w:val="5FD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1E4694"/>
    <w:multiLevelType w:val="multilevel"/>
    <w:tmpl w:val="C674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834064"/>
    <w:multiLevelType w:val="multilevel"/>
    <w:tmpl w:val="F91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F41C38"/>
    <w:multiLevelType w:val="multilevel"/>
    <w:tmpl w:val="7A9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5A71C0"/>
    <w:multiLevelType w:val="multilevel"/>
    <w:tmpl w:val="611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9557DB"/>
    <w:multiLevelType w:val="multilevel"/>
    <w:tmpl w:val="4F3C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BA1ECC"/>
    <w:multiLevelType w:val="multilevel"/>
    <w:tmpl w:val="6BF0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E444F6"/>
    <w:multiLevelType w:val="multilevel"/>
    <w:tmpl w:val="B1E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C148CE"/>
    <w:multiLevelType w:val="multilevel"/>
    <w:tmpl w:val="A3D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895175"/>
    <w:multiLevelType w:val="multilevel"/>
    <w:tmpl w:val="535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2E666D"/>
    <w:multiLevelType w:val="multilevel"/>
    <w:tmpl w:val="5D08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C164CB"/>
    <w:multiLevelType w:val="multilevel"/>
    <w:tmpl w:val="FE3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8551EC"/>
    <w:multiLevelType w:val="multilevel"/>
    <w:tmpl w:val="05BA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5F115A"/>
    <w:multiLevelType w:val="multilevel"/>
    <w:tmpl w:val="9ED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8E08E7"/>
    <w:multiLevelType w:val="multilevel"/>
    <w:tmpl w:val="848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295846"/>
    <w:multiLevelType w:val="multilevel"/>
    <w:tmpl w:val="840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B11261"/>
    <w:multiLevelType w:val="multilevel"/>
    <w:tmpl w:val="86E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0A0E8F"/>
    <w:multiLevelType w:val="multilevel"/>
    <w:tmpl w:val="7F4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DA489B"/>
    <w:multiLevelType w:val="multilevel"/>
    <w:tmpl w:val="69F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56676D"/>
    <w:multiLevelType w:val="multilevel"/>
    <w:tmpl w:val="205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843671"/>
    <w:multiLevelType w:val="multilevel"/>
    <w:tmpl w:val="8C32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36368D"/>
    <w:multiLevelType w:val="multilevel"/>
    <w:tmpl w:val="D56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0174F5"/>
    <w:multiLevelType w:val="multilevel"/>
    <w:tmpl w:val="705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A202F"/>
    <w:multiLevelType w:val="multilevel"/>
    <w:tmpl w:val="A5F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E0209A"/>
    <w:multiLevelType w:val="multilevel"/>
    <w:tmpl w:val="DBE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145EA1"/>
    <w:multiLevelType w:val="multilevel"/>
    <w:tmpl w:val="2F50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190D80"/>
    <w:multiLevelType w:val="multilevel"/>
    <w:tmpl w:val="435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A50871"/>
    <w:multiLevelType w:val="multilevel"/>
    <w:tmpl w:val="29D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F34989"/>
    <w:multiLevelType w:val="multilevel"/>
    <w:tmpl w:val="8D52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9D2197"/>
    <w:multiLevelType w:val="multilevel"/>
    <w:tmpl w:val="B63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0476DB"/>
    <w:multiLevelType w:val="multilevel"/>
    <w:tmpl w:val="E69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5677D3"/>
    <w:multiLevelType w:val="multilevel"/>
    <w:tmpl w:val="4F9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5D7F62"/>
    <w:multiLevelType w:val="multilevel"/>
    <w:tmpl w:val="402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2F5381"/>
    <w:multiLevelType w:val="multilevel"/>
    <w:tmpl w:val="6AF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A44B36"/>
    <w:multiLevelType w:val="multilevel"/>
    <w:tmpl w:val="57F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400210"/>
    <w:multiLevelType w:val="multilevel"/>
    <w:tmpl w:val="9B4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E0642B"/>
    <w:multiLevelType w:val="multilevel"/>
    <w:tmpl w:val="070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150CC3"/>
    <w:multiLevelType w:val="multilevel"/>
    <w:tmpl w:val="7CC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8B485A"/>
    <w:multiLevelType w:val="multilevel"/>
    <w:tmpl w:val="B320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DE5486"/>
    <w:multiLevelType w:val="multilevel"/>
    <w:tmpl w:val="D1D4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F2563D"/>
    <w:multiLevelType w:val="multilevel"/>
    <w:tmpl w:val="5FE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8E3573"/>
    <w:multiLevelType w:val="multilevel"/>
    <w:tmpl w:val="939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E53686"/>
    <w:multiLevelType w:val="multilevel"/>
    <w:tmpl w:val="06E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FE7317"/>
    <w:multiLevelType w:val="multilevel"/>
    <w:tmpl w:val="F6A2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3D6DA1"/>
    <w:multiLevelType w:val="multilevel"/>
    <w:tmpl w:val="ECA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563161"/>
    <w:multiLevelType w:val="multilevel"/>
    <w:tmpl w:val="437A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D87073"/>
    <w:multiLevelType w:val="multilevel"/>
    <w:tmpl w:val="7C4C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FF4C94"/>
    <w:multiLevelType w:val="multilevel"/>
    <w:tmpl w:val="10E0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0B42C9"/>
    <w:multiLevelType w:val="multilevel"/>
    <w:tmpl w:val="C4F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A06C47"/>
    <w:multiLevelType w:val="multilevel"/>
    <w:tmpl w:val="4D4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8D6848"/>
    <w:multiLevelType w:val="multilevel"/>
    <w:tmpl w:val="E22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543EC8"/>
    <w:multiLevelType w:val="multilevel"/>
    <w:tmpl w:val="5D7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424485"/>
    <w:multiLevelType w:val="multilevel"/>
    <w:tmpl w:val="D49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1D3862"/>
    <w:multiLevelType w:val="multilevel"/>
    <w:tmpl w:val="79A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C93816"/>
    <w:multiLevelType w:val="multilevel"/>
    <w:tmpl w:val="E7C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121081"/>
    <w:multiLevelType w:val="multilevel"/>
    <w:tmpl w:val="D41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A76FEF"/>
    <w:multiLevelType w:val="multilevel"/>
    <w:tmpl w:val="E216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28278A"/>
    <w:multiLevelType w:val="multilevel"/>
    <w:tmpl w:val="172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8EA24BB"/>
    <w:multiLevelType w:val="multilevel"/>
    <w:tmpl w:val="B8A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26294C"/>
    <w:multiLevelType w:val="multilevel"/>
    <w:tmpl w:val="E31C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353707"/>
    <w:multiLevelType w:val="multilevel"/>
    <w:tmpl w:val="6D6C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200BBC"/>
    <w:multiLevelType w:val="multilevel"/>
    <w:tmpl w:val="AF0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7117B2"/>
    <w:multiLevelType w:val="multilevel"/>
    <w:tmpl w:val="944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A02233"/>
    <w:multiLevelType w:val="multilevel"/>
    <w:tmpl w:val="673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F15A5"/>
    <w:multiLevelType w:val="multilevel"/>
    <w:tmpl w:val="208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4C57AE"/>
    <w:multiLevelType w:val="multilevel"/>
    <w:tmpl w:val="0A9C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474DAB"/>
    <w:multiLevelType w:val="multilevel"/>
    <w:tmpl w:val="A276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C530A8"/>
    <w:multiLevelType w:val="multilevel"/>
    <w:tmpl w:val="936C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1F25FC"/>
    <w:multiLevelType w:val="multilevel"/>
    <w:tmpl w:val="DF6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C16D6A"/>
    <w:multiLevelType w:val="multilevel"/>
    <w:tmpl w:val="AF1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5D40C4"/>
    <w:multiLevelType w:val="multilevel"/>
    <w:tmpl w:val="A238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AF7F82"/>
    <w:multiLevelType w:val="multilevel"/>
    <w:tmpl w:val="BF12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A55F37"/>
    <w:multiLevelType w:val="multilevel"/>
    <w:tmpl w:val="234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960074"/>
    <w:multiLevelType w:val="multilevel"/>
    <w:tmpl w:val="009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B0179F"/>
    <w:multiLevelType w:val="multilevel"/>
    <w:tmpl w:val="BA24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E9375B"/>
    <w:multiLevelType w:val="multilevel"/>
    <w:tmpl w:val="BEEC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C742CA"/>
    <w:multiLevelType w:val="multilevel"/>
    <w:tmpl w:val="E20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D94070"/>
    <w:multiLevelType w:val="multilevel"/>
    <w:tmpl w:val="B0D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22"/>
  </w:num>
  <w:num w:numId="3">
    <w:abstractNumId w:val="25"/>
  </w:num>
  <w:num w:numId="4">
    <w:abstractNumId w:val="71"/>
  </w:num>
  <w:num w:numId="5">
    <w:abstractNumId w:val="32"/>
  </w:num>
  <w:num w:numId="6">
    <w:abstractNumId w:val="53"/>
  </w:num>
  <w:num w:numId="7">
    <w:abstractNumId w:val="5"/>
  </w:num>
  <w:num w:numId="8">
    <w:abstractNumId w:val="28"/>
  </w:num>
  <w:num w:numId="9">
    <w:abstractNumId w:val="88"/>
  </w:num>
  <w:num w:numId="10">
    <w:abstractNumId w:val="31"/>
  </w:num>
  <w:num w:numId="11">
    <w:abstractNumId w:val="24"/>
  </w:num>
  <w:num w:numId="12">
    <w:abstractNumId w:val="110"/>
  </w:num>
  <w:num w:numId="13">
    <w:abstractNumId w:val="109"/>
  </w:num>
  <w:num w:numId="14">
    <w:abstractNumId w:val="51"/>
  </w:num>
  <w:num w:numId="15">
    <w:abstractNumId w:val="111"/>
  </w:num>
  <w:num w:numId="16">
    <w:abstractNumId w:val="100"/>
  </w:num>
  <w:num w:numId="17">
    <w:abstractNumId w:val="97"/>
  </w:num>
  <w:num w:numId="18">
    <w:abstractNumId w:val="2"/>
  </w:num>
  <w:num w:numId="19">
    <w:abstractNumId w:val="66"/>
  </w:num>
  <w:num w:numId="20">
    <w:abstractNumId w:val="107"/>
  </w:num>
  <w:num w:numId="21">
    <w:abstractNumId w:val="9"/>
  </w:num>
  <w:num w:numId="22">
    <w:abstractNumId w:val="80"/>
  </w:num>
  <w:num w:numId="23">
    <w:abstractNumId w:val="47"/>
  </w:num>
  <w:num w:numId="24">
    <w:abstractNumId w:val="94"/>
  </w:num>
  <w:num w:numId="25">
    <w:abstractNumId w:val="68"/>
  </w:num>
  <w:num w:numId="26">
    <w:abstractNumId w:val="16"/>
  </w:num>
  <w:num w:numId="27">
    <w:abstractNumId w:val="104"/>
  </w:num>
  <w:num w:numId="28">
    <w:abstractNumId w:val="90"/>
  </w:num>
  <w:num w:numId="29">
    <w:abstractNumId w:val="82"/>
  </w:num>
  <w:num w:numId="30">
    <w:abstractNumId w:val="76"/>
  </w:num>
  <w:num w:numId="31">
    <w:abstractNumId w:val="15"/>
  </w:num>
  <w:num w:numId="32">
    <w:abstractNumId w:val="11"/>
  </w:num>
  <w:num w:numId="33">
    <w:abstractNumId w:val="81"/>
  </w:num>
  <w:num w:numId="34">
    <w:abstractNumId w:val="77"/>
  </w:num>
  <w:num w:numId="35">
    <w:abstractNumId w:val="41"/>
  </w:num>
  <w:num w:numId="36">
    <w:abstractNumId w:val="35"/>
  </w:num>
  <w:num w:numId="37">
    <w:abstractNumId w:val="63"/>
  </w:num>
  <w:num w:numId="38">
    <w:abstractNumId w:val="33"/>
  </w:num>
  <w:num w:numId="39">
    <w:abstractNumId w:val="21"/>
  </w:num>
  <w:num w:numId="40">
    <w:abstractNumId w:val="50"/>
  </w:num>
  <w:num w:numId="41">
    <w:abstractNumId w:val="7"/>
  </w:num>
  <w:num w:numId="42">
    <w:abstractNumId w:val="3"/>
  </w:num>
  <w:num w:numId="43">
    <w:abstractNumId w:val="85"/>
  </w:num>
  <w:num w:numId="44">
    <w:abstractNumId w:val="83"/>
  </w:num>
  <w:num w:numId="45">
    <w:abstractNumId w:val="45"/>
  </w:num>
  <w:num w:numId="46">
    <w:abstractNumId w:val="78"/>
  </w:num>
  <w:num w:numId="47">
    <w:abstractNumId w:val="61"/>
  </w:num>
  <w:num w:numId="48">
    <w:abstractNumId w:val="1"/>
  </w:num>
  <w:num w:numId="49">
    <w:abstractNumId w:val="65"/>
  </w:num>
  <w:num w:numId="50">
    <w:abstractNumId w:val="69"/>
  </w:num>
  <w:num w:numId="51">
    <w:abstractNumId w:val="92"/>
  </w:num>
  <w:num w:numId="52">
    <w:abstractNumId w:val="13"/>
  </w:num>
  <w:num w:numId="53">
    <w:abstractNumId w:val="14"/>
  </w:num>
  <w:num w:numId="54">
    <w:abstractNumId w:val="56"/>
  </w:num>
  <w:num w:numId="55">
    <w:abstractNumId w:val="91"/>
  </w:num>
  <w:num w:numId="56">
    <w:abstractNumId w:val="39"/>
  </w:num>
  <w:num w:numId="57">
    <w:abstractNumId w:val="26"/>
  </w:num>
  <w:num w:numId="58">
    <w:abstractNumId w:val="95"/>
  </w:num>
  <w:num w:numId="59">
    <w:abstractNumId w:val="38"/>
  </w:num>
  <w:num w:numId="60">
    <w:abstractNumId w:val="52"/>
  </w:num>
  <w:num w:numId="61">
    <w:abstractNumId w:val="17"/>
  </w:num>
  <w:num w:numId="62">
    <w:abstractNumId w:val="30"/>
  </w:num>
  <w:num w:numId="63">
    <w:abstractNumId w:val="98"/>
  </w:num>
  <w:num w:numId="64">
    <w:abstractNumId w:val="48"/>
  </w:num>
  <w:num w:numId="65">
    <w:abstractNumId w:val="99"/>
  </w:num>
  <w:num w:numId="66">
    <w:abstractNumId w:val="29"/>
  </w:num>
  <w:num w:numId="67">
    <w:abstractNumId w:val="75"/>
  </w:num>
  <w:num w:numId="68">
    <w:abstractNumId w:val="84"/>
  </w:num>
  <w:num w:numId="69">
    <w:abstractNumId w:val="23"/>
  </w:num>
  <w:num w:numId="70">
    <w:abstractNumId w:val="37"/>
  </w:num>
  <w:num w:numId="71">
    <w:abstractNumId w:val="62"/>
  </w:num>
  <w:num w:numId="72">
    <w:abstractNumId w:val="55"/>
  </w:num>
  <w:num w:numId="73">
    <w:abstractNumId w:val="106"/>
  </w:num>
  <w:num w:numId="74">
    <w:abstractNumId w:val="34"/>
  </w:num>
  <w:num w:numId="75">
    <w:abstractNumId w:val="57"/>
  </w:num>
  <w:num w:numId="76">
    <w:abstractNumId w:val="74"/>
  </w:num>
  <w:num w:numId="77">
    <w:abstractNumId w:val="20"/>
  </w:num>
  <w:num w:numId="78">
    <w:abstractNumId w:val="105"/>
  </w:num>
  <w:num w:numId="79">
    <w:abstractNumId w:val="42"/>
  </w:num>
  <w:num w:numId="80">
    <w:abstractNumId w:val="44"/>
  </w:num>
  <w:num w:numId="81">
    <w:abstractNumId w:val="86"/>
  </w:num>
  <w:num w:numId="82">
    <w:abstractNumId w:val="0"/>
  </w:num>
  <w:num w:numId="83">
    <w:abstractNumId w:val="87"/>
  </w:num>
  <w:num w:numId="84">
    <w:abstractNumId w:val="93"/>
  </w:num>
  <w:num w:numId="85">
    <w:abstractNumId w:val="46"/>
  </w:num>
  <w:num w:numId="86">
    <w:abstractNumId w:val="4"/>
  </w:num>
  <w:num w:numId="87">
    <w:abstractNumId w:val="101"/>
  </w:num>
  <w:num w:numId="88">
    <w:abstractNumId w:val="40"/>
  </w:num>
  <w:num w:numId="89">
    <w:abstractNumId w:val="67"/>
  </w:num>
  <w:num w:numId="90">
    <w:abstractNumId w:val="89"/>
  </w:num>
  <w:num w:numId="91">
    <w:abstractNumId w:val="6"/>
  </w:num>
  <w:num w:numId="92">
    <w:abstractNumId w:val="59"/>
  </w:num>
  <w:num w:numId="93">
    <w:abstractNumId w:val="96"/>
  </w:num>
  <w:num w:numId="94">
    <w:abstractNumId w:val="10"/>
  </w:num>
  <w:num w:numId="95">
    <w:abstractNumId w:val="102"/>
  </w:num>
  <w:num w:numId="96">
    <w:abstractNumId w:val="27"/>
  </w:num>
  <w:num w:numId="97">
    <w:abstractNumId w:val="8"/>
  </w:num>
  <w:num w:numId="98">
    <w:abstractNumId w:val="12"/>
  </w:num>
  <w:num w:numId="99">
    <w:abstractNumId w:val="43"/>
  </w:num>
  <w:num w:numId="100">
    <w:abstractNumId w:val="54"/>
  </w:num>
  <w:num w:numId="101">
    <w:abstractNumId w:val="79"/>
  </w:num>
  <w:num w:numId="102">
    <w:abstractNumId w:val="60"/>
  </w:num>
  <w:num w:numId="103">
    <w:abstractNumId w:val="72"/>
  </w:num>
  <w:num w:numId="104">
    <w:abstractNumId w:val="18"/>
  </w:num>
  <w:num w:numId="105">
    <w:abstractNumId w:val="58"/>
  </w:num>
  <w:num w:numId="106">
    <w:abstractNumId w:val="73"/>
  </w:num>
  <w:num w:numId="107">
    <w:abstractNumId w:val="36"/>
  </w:num>
  <w:num w:numId="108">
    <w:abstractNumId w:val="70"/>
  </w:num>
  <w:num w:numId="109">
    <w:abstractNumId w:val="103"/>
  </w:num>
  <w:num w:numId="110">
    <w:abstractNumId w:val="108"/>
  </w:num>
  <w:num w:numId="111">
    <w:abstractNumId w:val="19"/>
  </w:num>
  <w:num w:numId="112">
    <w:abstractNumId w:val="112"/>
  </w:num>
  <w:num w:numId="113">
    <w:abstractNumId w:val="6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28"/>
    <w:rsid w:val="00406DCE"/>
    <w:rsid w:val="004F6ABC"/>
    <w:rsid w:val="006F54D8"/>
    <w:rsid w:val="00D24466"/>
    <w:rsid w:val="00DE253F"/>
    <w:rsid w:val="00E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833C"/>
  <w15:chartTrackingRefBased/>
  <w15:docId w15:val="{561B185D-94A8-4062-BACC-F449A0BB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406DCE"/>
  </w:style>
  <w:style w:type="paragraph" w:customStyle="1" w:styleId="msonormal0">
    <w:name w:val="msonormal"/>
    <w:basedOn w:val="a"/>
    <w:rsid w:val="0040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0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1">
    <w:name w:val="c41"/>
    <w:basedOn w:val="a"/>
    <w:rsid w:val="0040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 Spacing"/>
    <w:basedOn w:val="a"/>
    <w:uiPriority w:val="1"/>
    <w:qFormat/>
    <w:rsid w:val="0040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406DCE"/>
    <w:rPr>
      <w:b/>
      <w:bCs/>
    </w:rPr>
  </w:style>
  <w:style w:type="character" w:styleId="a6">
    <w:name w:val="Emphasis"/>
    <w:basedOn w:val="a0"/>
    <w:uiPriority w:val="20"/>
    <w:qFormat/>
    <w:rsid w:val="00406DCE"/>
    <w:rPr>
      <w:i/>
      <w:iCs/>
    </w:rPr>
  </w:style>
  <w:style w:type="paragraph" w:customStyle="1" w:styleId="a50">
    <w:name w:val="a5"/>
    <w:basedOn w:val="a"/>
    <w:rsid w:val="0040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0">
    <w:name w:val="a3"/>
    <w:basedOn w:val="a"/>
    <w:rsid w:val="0040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406DC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6D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" TargetMode="External"/><Relationship Id="rId12" Type="http://schemas.openxmlformats.org/officeDocument/2006/relationships/hyperlink" Target="https://sckola-prokina.edu-penza.ru/%D0%A0%D0%B0%D0%B1%D0%BE%D1%87%D0%B0%D1%8F%20%D0%BF%D1%80%D0%BE%D0%B3%D1%80%D0%B0%D0%BC%D0%BC%D0%B0%20%D0%BA%D1%83%D1%80%D1%81%D0%B0%20%D0%B2%D0%BD%D0%B5%D1%83%D1%80%D0%BE%D1%87%D0%BD%D0%BE%D0%B9%20%D0%B4%D0%B5%D1%8F%D1%82%D0%B5%D0%BB%D1%8C%D0%BD%D0%BE%D1%81%D1%82%D0%B8%20%D0%A4%D1%83%D0%BD%D0%BA%D1%86%D0%B8%D0%BE%D0%BD%D0%B0%D0%BB%D1%8C%D0%BD%D0%B0%D1%8F%20%D0%B3%D1%80%D0%B0%D0%BC%D0%BE%D1%82%D0%BD%D0%BE%D1%81%D1%82%D1%8C%201-4%20%D0%BA%D0%BB%D0%B0%D1%81%D1%81%D1%8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/" TargetMode="External"/><Relationship Id="rId11" Type="http://schemas.openxmlformats.org/officeDocument/2006/relationships/hyperlink" Target="https://mirn.yartel.ru/rabochie_programmy_1_4/%D0%AD%D0%9F/%D0%A4%D1%83%D0%BD%D0%BA%D1%86%D0%B8%D0%BE%D0%BD%D0%B0%D0%BB%D1%8C%D0%BD%D0%B0%D1%8F%20%D0%B3%D1%80%D0%B0%D0%BC%D0%BE%D1%82%D0%BD%D0%BE%D1%81%D1%82%D1%8C%202-4%20%D0%BA%D0%BB%D0%B0%D1%81%D1%81%20%D0%AD%D0%9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oip.ru/blog/2022/09/05/programma-funkczionalnay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FE9D-9882-40BF-81F8-CEC23B84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779</Words>
  <Characters>44343</Characters>
  <Application>Microsoft Office Word</Application>
  <DocSecurity>0</DocSecurity>
  <Lines>369</Lines>
  <Paragraphs>104</Paragraphs>
  <ScaleCrop>false</ScaleCrop>
  <Company/>
  <LinksUpToDate>false</LinksUpToDate>
  <CharactersWithSpaces>5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курина</dc:creator>
  <cp:keywords/>
  <dc:description/>
  <cp:lastModifiedBy>Евгения Мусаелян</cp:lastModifiedBy>
  <cp:revision>3</cp:revision>
  <dcterms:created xsi:type="dcterms:W3CDTF">2023-06-18T14:37:00Z</dcterms:created>
  <dcterms:modified xsi:type="dcterms:W3CDTF">2025-09-22T12:20:00Z</dcterms:modified>
</cp:coreProperties>
</file>